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B8CC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C0E13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102FBF7" wp14:editId="0A890501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81DBD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C0E13">
        <w:rPr>
          <w:rFonts w:eastAsia="Times New Roman" w:cs="Times New Roman"/>
          <w:b/>
          <w:bCs/>
          <w:szCs w:val="28"/>
          <w:lang w:eastAsia="ru-RU"/>
        </w:rPr>
        <w:t>МИНОБРНАУКИ РОССИИ</w:t>
      </w:r>
    </w:p>
    <w:p w14:paraId="34C994E8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C0E13">
        <w:rPr>
          <w:rFonts w:eastAsia="Times New Roman" w:cs="Times New Roman"/>
          <w:b/>
          <w:bCs/>
          <w:szCs w:val="28"/>
          <w:lang w:eastAsia="ru-RU"/>
        </w:rPr>
        <w:t>федеральное государственное бюджетное образовательное учреждение</w:t>
      </w:r>
    </w:p>
    <w:p w14:paraId="3462596E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C0E13">
        <w:rPr>
          <w:rFonts w:eastAsia="Times New Roman" w:cs="Times New Roman"/>
          <w:b/>
          <w:bCs/>
          <w:szCs w:val="28"/>
          <w:lang w:eastAsia="ru-RU"/>
        </w:rPr>
        <w:t>высшего образования</w:t>
      </w:r>
    </w:p>
    <w:p w14:paraId="3C0D9FF0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C0E13">
        <w:rPr>
          <w:rFonts w:eastAsia="Times New Roman" w:cs="Times New Roman"/>
          <w:b/>
          <w:bCs/>
          <w:szCs w:val="28"/>
          <w:lang w:eastAsia="ru-RU"/>
        </w:rPr>
        <w:t xml:space="preserve"> «Московский государственный технологический университет «СТАНКИН»</w:t>
      </w:r>
    </w:p>
    <w:p w14:paraId="71BD7EE5" w14:textId="77777777" w:rsidR="00CC0E13" w:rsidRPr="00CC0E13" w:rsidRDefault="00CC0E13" w:rsidP="00CC0E13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="Times New Roman"/>
          <w:sz w:val="22"/>
          <w:szCs w:val="24"/>
          <w:lang w:eastAsia="ru-RU"/>
        </w:rPr>
      </w:pPr>
      <w:r w:rsidRPr="00CC0E13">
        <w:rPr>
          <w:rFonts w:eastAsia="Times New Roman" w:cs="Times New Roman"/>
          <w:b/>
          <w:bCs/>
          <w:szCs w:val="28"/>
          <w:lang w:eastAsia="ru-RU"/>
        </w:rPr>
        <w:t>(ФГБОУ ВО МГТУ «СТАНКИН»)</w:t>
      </w:r>
    </w:p>
    <w:p w14:paraId="0DBA06B0" w14:textId="77777777" w:rsidR="00CC0E13" w:rsidRPr="00CC0E13" w:rsidRDefault="00CC0E13" w:rsidP="00CC0E13">
      <w:pPr>
        <w:spacing w:after="0" w:line="240" w:lineRule="auto"/>
        <w:rPr>
          <w:rFonts w:eastAsia="Times New Roman" w:cs="Times New Roman"/>
          <w:i/>
          <w:sz w:val="1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CC0E13" w:rsidRPr="00CC0E13" w14:paraId="36638160" w14:textId="77777777" w:rsidTr="0035655D">
        <w:tc>
          <w:tcPr>
            <w:tcW w:w="4785" w:type="dxa"/>
          </w:tcPr>
          <w:p w14:paraId="349F4C34" w14:textId="77777777" w:rsidR="00CC0E13" w:rsidRPr="00CC0E13" w:rsidRDefault="00CC0E13" w:rsidP="00CC0E1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Институт</w:t>
            </w:r>
          </w:p>
          <w:p w14:paraId="5E3B3E8E" w14:textId="77777777" w:rsidR="00CC0E13" w:rsidRPr="00CC0E13" w:rsidRDefault="00CC0E13" w:rsidP="00CC0E13">
            <w:pPr>
              <w:spacing w:after="0" w:line="240" w:lineRule="auto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CC0E13">
              <w:rPr>
                <w:rFonts w:eastAsia="Times New Roman" w:cs="Times New Roman"/>
                <w:iCs/>
                <w:szCs w:val="24"/>
                <w:lang w:eastAsia="ru-RU"/>
              </w:rPr>
              <w:t>информационных технологий</w:t>
            </w:r>
          </w:p>
        </w:tc>
        <w:tc>
          <w:tcPr>
            <w:tcW w:w="4785" w:type="dxa"/>
          </w:tcPr>
          <w:p w14:paraId="21DBBB5C" w14:textId="77777777" w:rsidR="00CC0E13" w:rsidRPr="00CC0E13" w:rsidRDefault="00CC0E13" w:rsidP="00CC0E13">
            <w:pPr>
              <w:spacing w:after="0" w:line="240" w:lineRule="auto"/>
              <w:ind w:firstLine="255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афедра</w:t>
            </w:r>
          </w:p>
          <w:p w14:paraId="05AF6FDF" w14:textId="77777777" w:rsidR="00CC0E13" w:rsidRPr="00CC0E13" w:rsidRDefault="00CC0E13" w:rsidP="00CC0E13">
            <w:pPr>
              <w:spacing w:after="0" w:line="240" w:lineRule="auto"/>
              <w:ind w:firstLine="255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szCs w:val="24"/>
                <w:lang w:eastAsia="ru-RU"/>
              </w:rPr>
              <w:t>информационных систем</w:t>
            </w:r>
          </w:p>
        </w:tc>
      </w:tr>
    </w:tbl>
    <w:p w14:paraId="2266FEAB" w14:textId="77777777" w:rsidR="00CC0E13" w:rsidRPr="00CC0E13" w:rsidRDefault="00CC0E13" w:rsidP="00CC0E13">
      <w:pPr>
        <w:shd w:val="clear" w:color="auto" w:fill="FFFFFF"/>
        <w:spacing w:before="314" w:after="0" w:line="281" w:lineRule="exact"/>
        <w:ind w:left="89" w:right="6614"/>
        <w:rPr>
          <w:rFonts w:eastAsia="Times New Roman" w:cs="Times New Roman"/>
          <w:szCs w:val="24"/>
          <w:lang w:eastAsia="ru-RU"/>
        </w:rPr>
      </w:pPr>
    </w:p>
    <w:p w14:paraId="6444A1D6" w14:textId="77777777" w:rsidR="00CC0E13" w:rsidRPr="00CC0E13" w:rsidRDefault="00CC0E13" w:rsidP="00CC0E13">
      <w:pPr>
        <w:shd w:val="clear" w:color="auto" w:fill="FFFFFF"/>
        <w:spacing w:before="314" w:after="0" w:line="281" w:lineRule="exact"/>
        <w:ind w:left="89" w:right="6614"/>
        <w:rPr>
          <w:rFonts w:eastAsia="Times New Roman" w:cs="Times New Roman"/>
          <w:szCs w:val="24"/>
          <w:lang w:eastAsia="ru-RU"/>
        </w:rPr>
      </w:pPr>
    </w:p>
    <w:p w14:paraId="3E0A11D6" w14:textId="77777777" w:rsidR="00CC0E13" w:rsidRPr="00CC0E13" w:rsidRDefault="00CC0E13" w:rsidP="00CC0E13">
      <w:pPr>
        <w:shd w:val="clear" w:color="auto" w:fill="FFFFFF"/>
        <w:spacing w:before="314" w:after="0" w:line="281" w:lineRule="exact"/>
        <w:ind w:left="89" w:right="6614"/>
        <w:rPr>
          <w:rFonts w:eastAsia="Times New Roman" w:cs="Times New Roman"/>
          <w:szCs w:val="24"/>
          <w:lang w:eastAsia="ru-RU"/>
        </w:rPr>
      </w:pPr>
    </w:p>
    <w:p w14:paraId="2D7F9AFA" w14:textId="29DD4762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CC0E13">
        <w:rPr>
          <w:rFonts w:eastAsia="Times New Roman" w:cs="Times New Roman"/>
          <w:b/>
          <w:szCs w:val="24"/>
          <w:lang w:eastAsia="ru-RU"/>
        </w:rPr>
        <w:t>Отчет по лабораторной работе №</w:t>
      </w:r>
      <w:r w:rsidR="00A54F5A">
        <w:rPr>
          <w:rFonts w:eastAsia="Times New Roman" w:cs="Times New Roman"/>
          <w:b/>
          <w:szCs w:val="24"/>
          <w:lang w:val="en-US" w:eastAsia="ru-RU"/>
        </w:rPr>
        <w:t>4</w:t>
      </w:r>
      <w:r w:rsidRPr="00CC0E13">
        <w:rPr>
          <w:rFonts w:eastAsia="Times New Roman" w:cs="Times New Roman"/>
          <w:b/>
          <w:szCs w:val="24"/>
          <w:lang w:eastAsia="ru-RU"/>
        </w:rPr>
        <w:t xml:space="preserve"> </w:t>
      </w:r>
    </w:p>
    <w:p w14:paraId="136939E5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46DECE33" w14:textId="77777777" w:rsidR="00CC0E13" w:rsidRPr="00CC0E13" w:rsidRDefault="00CC0E13" w:rsidP="00CC0E13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szCs w:val="24"/>
          <w:lang w:eastAsia="ru-RU"/>
        </w:rPr>
      </w:pPr>
      <w:r w:rsidRPr="00CC0E13">
        <w:rPr>
          <w:rFonts w:eastAsia="Times New Roman" w:cs="Times New Roman"/>
          <w:szCs w:val="24"/>
          <w:lang w:eastAsia="ru-RU"/>
        </w:rPr>
        <w:t>по дисциплине «Информационно-телекоммуникационные сети»</w:t>
      </w:r>
    </w:p>
    <w:p w14:paraId="6C99435B" w14:textId="1D5F0E93" w:rsidR="00CC0E13" w:rsidRPr="00CC0E13" w:rsidRDefault="00CC0E13" w:rsidP="00CC0E13">
      <w:pPr>
        <w:keepNext/>
        <w:keepLines/>
        <w:shd w:val="clear" w:color="auto" w:fill="FFFFFF"/>
        <w:spacing w:after="0" w:line="240" w:lineRule="auto"/>
        <w:jc w:val="center"/>
        <w:outlineLvl w:val="1"/>
        <w:rPr>
          <w:rFonts w:eastAsia="Times New Roman" w:cs="Times New Roman"/>
          <w:szCs w:val="24"/>
          <w:lang w:eastAsia="ru-RU"/>
        </w:rPr>
      </w:pPr>
      <w:r w:rsidRPr="00CC0E13">
        <w:rPr>
          <w:rFonts w:eastAsia="Times New Roman" w:cs="Times New Roman"/>
          <w:szCs w:val="24"/>
          <w:lang w:eastAsia="ru-RU"/>
        </w:rPr>
        <w:t xml:space="preserve">на тему: </w:t>
      </w:r>
      <w:r w:rsidR="00C2465E">
        <w:rPr>
          <w:rFonts w:eastAsia="Times New Roman" w:cs="Times New Roman"/>
          <w:szCs w:val="24"/>
          <w:lang w:eastAsia="ru-RU"/>
        </w:rPr>
        <w:t>Статическая маршрутизация</w:t>
      </w:r>
      <w:r w:rsidRPr="00CC0E13">
        <w:rPr>
          <w:rFonts w:eastAsia="Times New Roman" w:cs="Times New Roman"/>
          <w:szCs w:val="24"/>
          <w:lang w:eastAsia="ru-RU"/>
        </w:rPr>
        <w:t>.</w:t>
      </w:r>
    </w:p>
    <w:p w14:paraId="4EB9E92D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color w:val="FF6600"/>
          <w:szCs w:val="24"/>
          <w:lang w:eastAsia="ru-RU"/>
        </w:rPr>
      </w:pPr>
    </w:p>
    <w:p w14:paraId="4D334B93" w14:textId="5AC817CB" w:rsidR="00CC0E13" w:rsidRPr="0065228B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CC0E13">
        <w:rPr>
          <w:rFonts w:eastAsia="Times New Roman" w:cs="Times New Roman"/>
          <w:szCs w:val="24"/>
          <w:lang w:eastAsia="ru-RU"/>
        </w:rPr>
        <w:t>Вариант №</w:t>
      </w:r>
      <w:r w:rsidR="001D5C0E" w:rsidRPr="0065228B">
        <w:rPr>
          <w:rFonts w:eastAsia="Times New Roman" w:cs="Times New Roman"/>
          <w:szCs w:val="24"/>
          <w:lang w:eastAsia="ru-RU"/>
        </w:rPr>
        <w:t>3</w:t>
      </w:r>
    </w:p>
    <w:p w14:paraId="43E71347" w14:textId="77777777" w:rsidR="00CC0E13" w:rsidRPr="00CC0E13" w:rsidRDefault="00CC0E13" w:rsidP="00CC0E13">
      <w:pPr>
        <w:shd w:val="clear" w:color="auto" w:fill="FFFFFF"/>
        <w:spacing w:after="389" w:line="240" w:lineRule="auto"/>
        <w:rPr>
          <w:rFonts w:eastAsia="Times New Roman" w:cs="Times New Roman"/>
          <w:color w:val="000000"/>
          <w:spacing w:val="-4"/>
          <w:szCs w:val="24"/>
          <w:lang w:eastAsia="ru-RU"/>
        </w:rPr>
      </w:pPr>
    </w:p>
    <w:p w14:paraId="12DB7292" w14:textId="77777777" w:rsidR="00CC0E13" w:rsidRPr="00CC0E13" w:rsidRDefault="00CC0E13" w:rsidP="00CC0E13">
      <w:pPr>
        <w:spacing w:after="0" w:line="240" w:lineRule="auto"/>
        <w:ind w:left="5760"/>
        <w:jc w:val="both"/>
        <w:rPr>
          <w:rFonts w:eastAsia="Times New Roman" w:cs="Times New Roman"/>
          <w:szCs w:val="24"/>
          <w:lang w:eastAsia="ru-RU"/>
        </w:rPr>
      </w:pPr>
    </w:p>
    <w:p w14:paraId="07C71479" w14:textId="77777777" w:rsidR="00CC0E13" w:rsidRPr="00CC0E13" w:rsidRDefault="00CC0E13" w:rsidP="00CC0E13">
      <w:pPr>
        <w:spacing w:after="0" w:line="240" w:lineRule="auto"/>
        <w:ind w:left="5760"/>
        <w:jc w:val="both"/>
        <w:rPr>
          <w:rFonts w:eastAsia="Times New Roman" w:cs="Times New Roman"/>
          <w:szCs w:val="24"/>
          <w:lang w:eastAsia="ru-RU"/>
        </w:rPr>
      </w:pPr>
    </w:p>
    <w:p w14:paraId="7B6919BB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A0D087B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10B1FBD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2CD7353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ECDEC93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CF9B0CC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2006371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3F3BE18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8D0629A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5514"/>
        <w:gridCol w:w="1850"/>
        <w:gridCol w:w="2276"/>
      </w:tblGrid>
      <w:tr w:rsidR="00CC0E13" w:rsidRPr="00CC0E13" w14:paraId="2E51C555" w14:textId="77777777" w:rsidTr="0035655D">
        <w:trPr>
          <w:trHeight w:val="562"/>
        </w:trPr>
        <w:tc>
          <w:tcPr>
            <w:tcW w:w="5514" w:type="dxa"/>
            <w:shd w:val="clear" w:color="auto" w:fill="auto"/>
          </w:tcPr>
          <w:p w14:paraId="4D639D83" w14:textId="77777777" w:rsidR="00CC0E13" w:rsidRPr="00CC0E13" w:rsidRDefault="00CC0E13" w:rsidP="00CC0E13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b/>
                <w:szCs w:val="24"/>
                <w:lang w:eastAsia="ru-RU"/>
              </w:rPr>
              <w:t>Студент</w:t>
            </w:r>
            <w:r w:rsidRPr="00CC0E13">
              <w:rPr>
                <w:rFonts w:eastAsia="Times New Roman" w:cs="Times New Roman"/>
                <w:b/>
                <w:szCs w:val="24"/>
                <w:lang w:eastAsia="ru-RU"/>
              </w:rPr>
              <w:br/>
            </w:r>
            <w:r w:rsidRPr="00CC0E13">
              <w:rPr>
                <w:rFonts w:eastAsia="Times New Roman" w:cs="Times New Roman"/>
                <w:szCs w:val="24"/>
                <w:lang w:eastAsia="ru-RU"/>
              </w:rPr>
              <w:t>группа ИДБ–</w:t>
            </w:r>
            <w:r w:rsidRPr="00CC0E13">
              <w:rPr>
                <w:rFonts w:eastAsia="Times New Roman" w:cs="Times New Roman"/>
                <w:szCs w:val="24"/>
                <w:lang w:val="en-US" w:eastAsia="ru-RU"/>
              </w:rPr>
              <w:t>21</w:t>
            </w:r>
            <w:r w:rsidRPr="00CC0E13">
              <w:rPr>
                <w:rFonts w:eastAsia="Times New Roman" w:cs="Times New Roman"/>
                <w:szCs w:val="24"/>
                <w:lang w:eastAsia="ru-RU"/>
              </w:rPr>
              <w:t>–06</w:t>
            </w:r>
            <w:r w:rsidRPr="00CC0E13">
              <w:rPr>
                <w:rFonts w:eastAsia="Times New Roman" w:cs="Times New Roman"/>
                <w:szCs w:val="24"/>
                <w:lang w:eastAsia="ru-RU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019E9631" w14:textId="77777777" w:rsidR="00CC0E13" w:rsidRPr="00CC0E13" w:rsidRDefault="00CC0E13" w:rsidP="00CC0E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3BF482FC" w14:textId="2616B448" w:rsidR="00CC0E13" w:rsidRPr="00782339" w:rsidRDefault="0065228B" w:rsidP="00CC0E13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Музафаров К.Р.</w:t>
            </w:r>
          </w:p>
        </w:tc>
      </w:tr>
      <w:tr w:rsidR="00CC0E13" w:rsidRPr="00CC0E13" w14:paraId="7FDF2A9D" w14:textId="77777777" w:rsidTr="0035655D">
        <w:trPr>
          <w:trHeight w:val="87"/>
        </w:trPr>
        <w:tc>
          <w:tcPr>
            <w:tcW w:w="5514" w:type="dxa"/>
            <w:shd w:val="clear" w:color="auto" w:fill="auto"/>
          </w:tcPr>
          <w:p w14:paraId="120C0D45" w14:textId="77777777" w:rsidR="00CC0E13" w:rsidRPr="00CC0E13" w:rsidRDefault="00CC0E13" w:rsidP="00CC0E13">
            <w:pPr>
              <w:keepNext/>
              <w:keepLines/>
              <w:spacing w:after="0" w:line="240" w:lineRule="auto"/>
              <w:outlineLvl w:val="2"/>
              <w:rPr>
                <w:rFonts w:ascii="Cambria" w:eastAsia="Times New Roman" w:hAnsi="Cambria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7365DD2A" w14:textId="77777777" w:rsidR="00CC0E13" w:rsidRPr="00CC0E13" w:rsidRDefault="00CC0E13" w:rsidP="00CC0E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sz w:val="22"/>
                <w:lang w:eastAsia="ru-RU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25E290F1" w14:textId="77777777" w:rsidR="00CC0E13" w:rsidRPr="00CC0E13" w:rsidRDefault="00CC0E13" w:rsidP="00CC0E1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C0E13" w:rsidRPr="00CC0E13" w14:paraId="47B7B470" w14:textId="77777777" w:rsidTr="0035655D">
        <w:trPr>
          <w:trHeight w:val="485"/>
        </w:trPr>
        <w:tc>
          <w:tcPr>
            <w:tcW w:w="5514" w:type="dxa"/>
            <w:shd w:val="clear" w:color="auto" w:fill="auto"/>
          </w:tcPr>
          <w:p w14:paraId="2F72CAAA" w14:textId="77777777" w:rsidR="00CC0E13" w:rsidRPr="00CC0E13" w:rsidRDefault="00CC0E13" w:rsidP="00CC0E13">
            <w:pPr>
              <w:keepNext/>
              <w:keepLines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Руководитель </w:t>
            </w:r>
          </w:p>
          <w:p w14:paraId="61D59886" w14:textId="77777777" w:rsidR="00CC0E13" w:rsidRPr="00CC0E13" w:rsidRDefault="00CC0E13" w:rsidP="00CC0E13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szCs w:val="24"/>
                <w:lang w:eastAsia="ru-RU"/>
              </w:rPr>
              <w:t>к.т.н.,</w:t>
            </w:r>
            <w:r w:rsidRPr="00CC0E13">
              <w:rPr>
                <w:rFonts w:eastAsia="Times New Roman" w:cs="Times New Roman"/>
                <w:spacing w:val="-1"/>
                <w:szCs w:val="24"/>
                <w:lang w:eastAsia="ru-RU"/>
              </w:rPr>
              <w:t xml:space="preserve"> </w:t>
            </w:r>
            <w:r w:rsidRPr="00CC0E13">
              <w:rPr>
                <w:rFonts w:eastAsia="Times New Roman" w:cs="Times New Roman"/>
                <w:szCs w:val="24"/>
                <w:lang w:eastAsia="ru-RU"/>
              </w:rPr>
              <w:t>доц.</w:t>
            </w:r>
            <w:r w:rsidRPr="00CC0E13">
              <w:rPr>
                <w:rFonts w:eastAsia="Times New Roman" w:cs="Times New Roman"/>
                <w:szCs w:val="24"/>
                <w:lang w:eastAsia="ru-RU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5A49326E" w14:textId="77777777" w:rsidR="00CC0E13" w:rsidRPr="00CC0E13" w:rsidRDefault="00CC0E13" w:rsidP="00CC0E1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4520996D" w14:textId="77777777" w:rsidR="00CC0E13" w:rsidRPr="00CC0E13" w:rsidRDefault="00CC0E13" w:rsidP="00CC0E1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0EAAC0EB" w14:textId="77777777" w:rsidR="00CC0E13" w:rsidRPr="00CC0E13" w:rsidRDefault="00CC0E13" w:rsidP="00CC0E1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C0E13">
              <w:rPr>
                <w:rFonts w:eastAsia="Times New Roman" w:cs="Times New Roman"/>
                <w:b/>
                <w:szCs w:val="24"/>
                <w:lang w:eastAsia="ru-RU"/>
              </w:rPr>
              <w:t>Сосенушкин</w:t>
            </w:r>
            <w:proofErr w:type="spellEnd"/>
            <w:r w:rsidRPr="00CC0E13">
              <w:rPr>
                <w:rFonts w:eastAsia="Times New Roman" w:cs="Times New Roman"/>
                <w:b/>
                <w:szCs w:val="24"/>
                <w:lang w:eastAsia="ru-RU"/>
              </w:rPr>
              <w:t xml:space="preserve"> С. Е.</w:t>
            </w:r>
          </w:p>
        </w:tc>
      </w:tr>
      <w:tr w:rsidR="00CC0E13" w:rsidRPr="00CC0E13" w14:paraId="0312A7F7" w14:textId="77777777" w:rsidTr="0035655D">
        <w:tc>
          <w:tcPr>
            <w:tcW w:w="5514" w:type="dxa"/>
            <w:shd w:val="clear" w:color="auto" w:fill="auto"/>
          </w:tcPr>
          <w:p w14:paraId="6D9207F3" w14:textId="77777777" w:rsidR="00CC0E13" w:rsidRPr="00CC0E13" w:rsidRDefault="00CC0E13" w:rsidP="00CC0E13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1647D843" w14:textId="77777777" w:rsidR="00CC0E13" w:rsidRPr="00CC0E13" w:rsidRDefault="00CC0E13" w:rsidP="00CC0E1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C0E13">
              <w:rPr>
                <w:rFonts w:eastAsia="Times New Roman" w:cs="Times New Roman"/>
                <w:sz w:val="22"/>
                <w:lang w:eastAsia="ru-RU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5D4033DE" w14:textId="77777777" w:rsidR="00CC0E13" w:rsidRPr="00CC0E13" w:rsidRDefault="00CC0E13" w:rsidP="00CC0E1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7DC259D0" w14:textId="77777777" w:rsidR="00CC0E13" w:rsidRPr="00CC0E13" w:rsidRDefault="00CC0E13" w:rsidP="00CC0E13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3FC6B6A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5B18CD0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773D018" w14:textId="77777777" w:rsidR="00CC0E13" w:rsidRPr="00CC0E13" w:rsidRDefault="00CC0E13" w:rsidP="00CC0E13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2507918" w14:textId="77777777" w:rsidR="00CC0E13" w:rsidRDefault="00CC0E13">
      <w:pPr>
        <w:spacing w:after="200" w:line="276" w:lineRule="auto"/>
        <w:rPr>
          <w:rFonts w:eastAsiaTheme="majorEastAsia" w:cs="Times New Roman"/>
          <w:b/>
          <w:sz w:val="28"/>
          <w:szCs w:val="26"/>
        </w:rPr>
      </w:pPr>
      <w:r>
        <w:br w:type="page"/>
      </w:r>
    </w:p>
    <w:p w14:paraId="7C4AF9DE" w14:textId="23A764B8" w:rsidR="00AE0323" w:rsidRDefault="00A2602F" w:rsidP="005A5CCB">
      <w:pPr>
        <w:pStyle w:val="3"/>
      </w:pPr>
      <w:r>
        <w:lastRenderedPageBreak/>
        <w:t>Схема сети</w:t>
      </w:r>
    </w:p>
    <w:p w14:paraId="5C0549EC" w14:textId="3831D6AF" w:rsidR="005A5CCB" w:rsidRDefault="00A54F5A" w:rsidP="005A5CCB">
      <w:pPr>
        <w:jc w:val="center"/>
      </w:pPr>
      <w:r w:rsidRPr="00A54F5A">
        <w:rPr>
          <w:noProof/>
        </w:rPr>
        <w:drawing>
          <wp:inline distT="0" distB="0" distL="0" distR="0" wp14:anchorId="6B05CA84" wp14:editId="58372D14">
            <wp:extent cx="5801535" cy="417253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693E" w14:textId="77777777" w:rsidR="00A54F5A" w:rsidRDefault="00A54F5A" w:rsidP="00A54F5A">
      <w:pPr>
        <w:pStyle w:val="3"/>
      </w:pPr>
      <w:r>
        <w:t>Расчет адресов локальных сетей</w:t>
      </w:r>
    </w:p>
    <w:tbl>
      <w:tblPr>
        <w:tblStyle w:val="aa"/>
        <w:tblW w:w="5530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1973"/>
        <w:gridCol w:w="2022"/>
        <w:gridCol w:w="2038"/>
        <w:gridCol w:w="1922"/>
        <w:gridCol w:w="2381"/>
      </w:tblGrid>
      <w:tr w:rsidR="00E64877" w:rsidRPr="00E64877" w14:paraId="67FDFA3E" w14:textId="77777777" w:rsidTr="001D5C0E">
        <w:trPr>
          <w:tblHeader/>
        </w:trPr>
        <w:tc>
          <w:tcPr>
            <w:tcW w:w="954" w:type="pct"/>
            <w:shd w:val="clear" w:color="auto" w:fill="D9D9D9" w:themeFill="background1" w:themeFillShade="D9"/>
          </w:tcPr>
          <w:p w14:paraId="396F27A5" w14:textId="77777777" w:rsidR="00A54F5A" w:rsidRPr="00E64877" w:rsidRDefault="00A54F5A" w:rsidP="00174B35">
            <w:pPr>
              <w:spacing w:line="240" w:lineRule="auto"/>
              <w:jc w:val="center"/>
              <w:rPr>
                <w:b/>
                <w:szCs w:val="24"/>
              </w:rPr>
            </w:pPr>
            <w:r w:rsidRPr="00E64877">
              <w:rPr>
                <w:b/>
                <w:szCs w:val="24"/>
              </w:rPr>
              <w:t>Параметр</w:t>
            </w:r>
          </w:p>
        </w:tc>
        <w:tc>
          <w:tcPr>
            <w:tcW w:w="978" w:type="pct"/>
            <w:shd w:val="clear" w:color="auto" w:fill="D9D9D9" w:themeFill="background1" w:themeFillShade="D9"/>
          </w:tcPr>
          <w:p w14:paraId="7850C0A7" w14:textId="77777777" w:rsidR="00A54F5A" w:rsidRPr="00E64877" w:rsidRDefault="00A54F5A" w:rsidP="00174B35">
            <w:pPr>
              <w:spacing w:line="240" w:lineRule="auto"/>
              <w:jc w:val="center"/>
              <w:rPr>
                <w:b/>
                <w:szCs w:val="24"/>
              </w:rPr>
            </w:pPr>
            <w:r w:rsidRPr="00E64877">
              <w:rPr>
                <w:b/>
                <w:szCs w:val="24"/>
                <w:lang w:val="en-US"/>
              </w:rPr>
              <w:t>LAN</w:t>
            </w:r>
            <w:r w:rsidRPr="00E64877">
              <w:rPr>
                <w:b/>
                <w:szCs w:val="24"/>
              </w:rPr>
              <w:t xml:space="preserve"> </w:t>
            </w:r>
            <w:r w:rsidRPr="00E64877">
              <w:rPr>
                <w:b/>
                <w:szCs w:val="24"/>
                <w:lang w:val="en-US"/>
              </w:rPr>
              <w:t>A</w:t>
            </w:r>
          </w:p>
        </w:tc>
        <w:tc>
          <w:tcPr>
            <w:tcW w:w="985" w:type="pct"/>
            <w:shd w:val="clear" w:color="auto" w:fill="D9D9D9" w:themeFill="background1" w:themeFillShade="D9"/>
          </w:tcPr>
          <w:p w14:paraId="4CFBAD18" w14:textId="77777777" w:rsidR="00A54F5A" w:rsidRPr="00E64877" w:rsidRDefault="00A54F5A" w:rsidP="00174B35">
            <w:pPr>
              <w:spacing w:line="240" w:lineRule="auto"/>
              <w:jc w:val="center"/>
              <w:rPr>
                <w:b/>
                <w:szCs w:val="24"/>
                <w:lang w:val="en-US"/>
              </w:rPr>
            </w:pPr>
            <w:r w:rsidRPr="00E64877">
              <w:rPr>
                <w:b/>
                <w:szCs w:val="24"/>
                <w:lang w:val="en-US"/>
              </w:rPr>
              <w:t>LAN</w:t>
            </w:r>
            <w:r w:rsidRPr="00E64877">
              <w:rPr>
                <w:b/>
                <w:szCs w:val="24"/>
              </w:rPr>
              <w:t xml:space="preserve"> </w:t>
            </w:r>
            <w:r w:rsidRPr="00E64877">
              <w:rPr>
                <w:b/>
                <w:szCs w:val="24"/>
                <w:lang w:val="en-US"/>
              </w:rPr>
              <w:t>B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14:paraId="6E2C573E" w14:textId="77777777" w:rsidR="00A54F5A" w:rsidRPr="00E64877" w:rsidRDefault="00A54F5A" w:rsidP="00174B35">
            <w:pPr>
              <w:spacing w:line="240" w:lineRule="auto"/>
              <w:jc w:val="center"/>
              <w:rPr>
                <w:b/>
                <w:szCs w:val="24"/>
                <w:lang w:val="en-US"/>
              </w:rPr>
            </w:pPr>
            <w:r w:rsidRPr="00E64877">
              <w:rPr>
                <w:b/>
                <w:szCs w:val="24"/>
                <w:lang w:val="en-US"/>
              </w:rPr>
              <w:t>LAN C</w:t>
            </w:r>
          </w:p>
        </w:tc>
        <w:tc>
          <w:tcPr>
            <w:tcW w:w="1153" w:type="pct"/>
            <w:shd w:val="clear" w:color="auto" w:fill="D9D9D9" w:themeFill="background1" w:themeFillShade="D9"/>
          </w:tcPr>
          <w:p w14:paraId="361BEA72" w14:textId="77777777" w:rsidR="00A54F5A" w:rsidRPr="00E64877" w:rsidRDefault="00A54F5A" w:rsidP="00174B35">
            <w:pPr>
              <w:spacing w:line="240" w:lineRule="auto"/>
              <w:jc w:val="center"/>
              <w:rPr>
                <w:b/>
                <w:szCs w:val="24"/>
                <w:lang w:val="en-US"/>
              </w:rPr>
            </w:pPr>
            <w:r w:rsidRPr="00E64877">
              <w:rPr>
                <w:b/>
                <w:szCs w:val="24"/>
                <w:lang w:val="en-US"/>
              </w:rPr>
              <w:t>LAN D</w:t>
            </w:r>
          </w:p>
        </w:tc>
      </w:tr>
      <w:tr w:rsidR="00E64877" w:rsidRPr="00E64877" w14:paraId="7C237A20" w14:textId="77777777" w:rsidTr="001D5C0E">
        <w:tc>
          <w:tcPr>
            <w:tcW w:w="954" w:type="pct"/>
          </w:tcPr>
          <w:p w14:paraId="15760CC5" w14:textId="77777777" w:rsidR="00A54F5A" w:rsidRPr="00E64877" w:rsidRDefault="00A54F5A" w:rsidP="00174B35">
            <w:pPr>
              <w:jc w:val="both"/>
              <w:rPr>
                <w:szCs w:val="24"/>
              </w:rPr>
            </w:pPr>
            <w:r w:rsidRPr="00E64877">
              <w:rPr>
                <w:szCs w:val="24"/>
              </w:rPr>
              <w:t>Количество узлов</w:t>
            </w:r>
          </w:p>
        </w:tc>
        <w:tc>
          <w:tcPr>
            <w:tcW w:w="978" w:type="pct"/>
          </w:tcPr>
          <w:p w14:paraId="6CD498C9" w14:textId="55A4507E" w:rsidR="00A54F5A" w:rsidRPr="00E64877" w:rsidRDefault="00A54F5A" w:rsidP="00174B35">
            <w:pPr>
              <w:jc w:val="both"/>
              <w:rPr>
                <w:szCs w:val="24"/>
              </w:rPr>
            </w:pPr>
            <w:r w:rsidRPr="00E64877">
              <w:rPr>
                <w:szCs w:val="24"/>
              </w:rPr>
              <w:t>5</w:t>
            </w:r>
            <w:r w:rsidR="00E64877" w:rsidRPr="00E64877">
              <w:rPr>
                <w:szCs w:val="24"/>
              </w:rPr>
              <w:t>0</w:t>
            </w:r>
            <w:r w:rsidRPr="00E64877">
              <w:rPr>
                <w:szCs w:val="24"/>
              </w:rPr>
              <w:t>+2</w:t>
            </w:r>
          </w:p>
        </w:tc>
        <w:tc>
          <w:tcPr>
            <w:tcW w:w="985" w:type="pct"/>
          </w:tcPr>
          <w:p w14:paraId="32F65234" w14:textId="6B26792F" w:rsidR="00A54F5A" w:rsidRPr="00E64877" w:rsidRDefault="00E64877" w:rsidP="00174B35">
            <w:pPr>
              <w:jc w:val="both"/>
              <w:rPr>
                <w:szCs w:val="24"/>
              </w:rPr>
            </w:pPr>
            <w:r w:rsidRPr="00E64877">
              <w:rPr>
                <w:szCs w:val="24"/>
              </w:rPr>
              <w:t>2</w:t>
            </w:r>
            <w:r w:rsidR="00A54F5A" w:rsidRPr="00E64877">
              <w:rPr>
                <w:szCs w:val="24"/>
              </w:rPr>
              <w:t>3+2</w:t>
            </w:r>
          </w:p>
        </w:tc>
        <w:tc>
          <w:tcPr>
            <w:tcW w:w="930" w:type="pct"/>
          </w:tcPr>
          <w:p w14:paraId="2EBC600C" w14:textId="5ADD7560" w:rsidR="00A54F5A" w:rsidRPr="00E64877" w:rsidRDefault="00E64877" w:rsidP="00174B35">
            <w:pPr>
              <w:jc w:val="both"/>
              <w:rPr>
                <w:szCs w:val="24"/>
              </w:rPr>
            </w:pPr>
            <w:r w:rsidRPr="00E64877">
              <w:rPr>
                <w:szCs w:val="24"/>
              </w:rPr>
              <w:t>156</w:t>
            </w:r>
            <w:r w:rsidR="00A54F5A" w:rsidRPr="00E64877">
              <w:rPr>
                <w:szCs w:val="24"/>
              </w:rPr>
              <w:t>+2</w:t>
            </w:r>
          </w:p>
        </w:tc>
        <w:tc>
          <w:tcPr>
            <w:tcW w:w="1153" w:type="pct"/>
          </w:tcPr>
          <w:p w14:paraId="0BBD66F5" w14:textId="309A379F" w:rsidR="00A54F5A" w:rsidRPr="00E64877" w:rsidRDefault="00E64877" w:rsidP="00174B35">
            <w:pPr>
              <w:jc w:val="both"/>
              <w:rPr>
                <w:szCs w:val="24"/>
              </w:rPr>
            </w:pPr>
            <w:r w:rsidRPr="00E64877">
              <w:rPr>
                <w:szCs w:val="24"/>
              </w:rPr>
              <w:t>2</w:t>
            </w:r>
            <w:r w:rsidR="00A54F5A" w:rsidRPr="00E64877">
              <w:rPr>
                <w:szCs w:val="24"/>
              </w:rPr>
              <w:t>7</w:t>
            </w:r>
            <w:r w:rsidRPr="00E64877">
              <w:rPr>
                <w:szCs w:val="24"/>
              </w:rPr>
              <w:t>0</w:t>
            </w:r>
            <w:r w:rsidR="00A54F5A" w:rsidRPr="00E64877">
              <w:rPr>
                <w:szCs w:val="24"/>
              </w:rPr>
              <w:t>+2</w:t>
            </w:r>
          </w:p>
        </w:tc>
      </w:tr>
      <w:tr w:rsidR="00E64877" w:rsidRPr="00E64877" w14:paraId="50298FDC" w14:textId="77777777" w:rsidTr="001D5C0E">
        <w:tc>
          <w:tcPr>
            <w:tcW w:w="954" w:type="pct"/>
          </w:tcPr>
          <w:p w14:paraId="78111582" w14:textId="77777777" w:rsidR="00A54F5A" w:rsidRPr="00E64877" w:rsidRDefault="00A54F5A" w:rsidP="00174B35">
            <w:pPr>
              <w:jc w:val="both"/>
              <w:rPr>
                <w:szCs w:val="24"/>
              </w:rPr>
            </w:pPr>
            <w:bookmarkStart w:id="0" w:name="_Hlk150827623"/>
            <w:r w:rsidRPr="00E64877">
              <w:rPr>
                <w:szCs w:val="24"/>
              </w:rPr>
              <w:t>Маска (префикс)</w:t>
            </w:r>
          </w:p>
        </w:tc>
        <w:tc>
          <w:tcPr>
            <w:tcW w:w="978" w:type="pct"/>
          </w:tcPr>
          <w:p w14:paraId="42730E0B" w14:textId="76B52387" w:rsidR="00A54F5A" w:rsidRPr="00E64877" w:rsidRDefault="00E64877" w:rsidP="00174B35">
            <w:pPr>
              <w:jc w:val="both"/>
              <w:rPr>
                <w:szCs w:val="24"/>
                <w:lang w:val="en-US"/>
              </w:rPr>
            </w:pPr>
            <w:bookmarkStart w:id="1" w:name="OLE_LINK6"/>
            <w:bookmarkStart w:id="2" w:name="OLE_LINK7"/>
            <w:r w:rsidRPr="00E64877">
              <w:rPr>
                <w:rFonts w:cs="Times New Roman"/>
                <w:color w:val="000000"/>
                <w:szCs w:val="24"/>
              </w:rPr>
              <w:t>192.168.103.0</w:t>
            </w:r>
            <w:bookmarkEnd w:id="1"/>
            <w:bookmarkEnd w:id="2"/>
            <w:r w:rsidRPr="00E64877">
              <w:rPr>
                <w:rFonts w:cs="Times New Roman"/>
                <w:color w:val="000000"/>
                <w:szCs w:val="24"/>
              </w:rPr>
              <w:t>/26</w:t>
            </w:r>
          </w:p>
        </w:tc>
        <w:tc>
          <w:tcPr>
            <w:tcW w:w="985" w:type="pct"/>
          </w:tcPr>
          <w:p w14:paraId="52EE928A" w14:textId="5645549E" w:rsidR="00A54F5A" w:rsidRPr="00E64877" w:rsidRDefault="00E64877" w:rsidP="00174B35">
            <w:pPr>
              <w:jc w:val="both"/>
              <w:rPr>
                <w:szCs w:val="24"/>
                <w:lang w:val="en-US"/>
              </w:rPr>
            </w:pPr>
            <w:bookmarkStart w:id="3" w:name="_Hlk150827413"/>
            <w:bookmarkStart w:id="4" w:name="OLE_LINK8"/>
            <w:r w:rsidRPr="00E64877">
              <w:rPr>
                <w:rFonts w:cs="Times New Roman"/>
                <w:color w:val="000000"/>
                <w:szCs w:val="24"/>
              </w:rPr>
              <w:t>192.168.113.0</w:t>
            </w:r>
            <w:bookmarkEnd w:id="3"/>
            <w:bookmarkEnd w:id="4"/>
            <w:r w:rsidRPr="00E64877">
              <w:rPr>
                <w:rFonts w:cs="Times New Roman"/>
                <w:color w:val="000000"/>
                <w:szCs w:val="24"/>
              </w:rPr>
              <w:t>/27</w:t>
            </w:r>
          </w:p>
        </w:tc>
        <w:tc>
          <w:tcPr>
            <w:tcW w:w="930" w:type="pct"/>
          </w:tcPr>
          <w:p w14:paraId="25788A1B" w14:textId="37AF40FE" w:rsidR="00A54F5A" w:rsidRPr="00E64877" w:rsidRDefault="00E64877" w:rsidP="00E64877">
            <w:pPr>
              <w:autoSpaceDE w:val="0"/>
              <w:autoSpaceDN w:val="0"/>
              <w:adjustRightInd w:val="0"/>
              <w:spacing w:after="20" w:line="264" w:lineRule="auto"/>
              <w:rPr>
                <w:rFonts w:cs="Times New Roman"/>
                <w:color w:val="000000"/>
                <w:szCs w:val="24"/>
              </w:rPr>
            </w:pPr>
            <w:bookmarkStart w:id="5" w:name="_Hlk150827419"/>
            <w:bookmarkStart w:id="6" w:name="OLE_LINK9"/>
            <w:r w:rsidRPr="00E64877">
              <w:rPr>
                <w:rFonts w:cs="Times New Roman"/>
                <w:color w:val="000000"/>
                <w:szCs w:val="24"/>
              </w:rPr>
              <w:t>172.18.0.0</w:t>
            </w:r>
            <w:bookmarkEnd w:id="5"/>
            <w:bookmarkEnd w:id="6"/>
            <w:r w:rsidRPr="00E64877">
              <w:rPr>
                <w:rFonts w:cs="Times New Roman"/>
                <w:color w:val="000000"/>
                <w:szCs w:val="24"/>
              </w:rPr>
              <w:t>/25</w:t>
            </w:r>
          </w:p>
        </w:tc>
        <w:tc>
          <w:tcPr>
            <w:tcW w:w="1153" w:type="pct"/>
          </w:tcPr>
          <w:p w14:paraId="1C56FCB6" w14:textId="64B57CC2" w:rsidR="00A54F5A" w:rsidRPr="00E64877" w:rsidRDefault="00E64877" w:rsidP="00174B35">
            <w:pPr>
              <w:jc w:val="both"/>
              <w:rPr>
                <w:szCs w:val="24"/>
                <w:lang w:val="en-US"/>
              </w:rPr>
            </w:pPr>
            <w:bookmarkStart w:id="7" w:name="_Hlk150827426"/>
            <w:bookmarkStart w:id="8" w:name="OLE_LINK10"/>
            <w:r w:rsidRPr="00E64877">
              <w:rPr>
                <w:rFonts w:cs="Times New Roman"/>
                <w:color w:val="000000"/>
                <w:szCs w:val="24"/>
              </w:rPr>
              <w:t>172.21.0.0</w:t>
            </w:r>
            <w:bookmarkEnd w:id="7"/>
            <w:bookmarkEnd w:id="8"/>
            <w:r w:rsidRPr="00E64877">
              <w:rPr>
                <w:rFonts w:cs="Times New Roman"/>
                <w:color w:val="000000"/>
                <w:szCs w:val="24"/>
              </w:rPr>
              <w:t>/23</w:t>
            </w:r>
          </w:p>
        </w:tc>
      </w:tr>
      <w:bookmarkEnd w:id="0"/>
      <w:tr w:rsidR="00E64877" w:rsidRPr="00E64877" w14:paraId="227F6941" w14:textId="77777777" w:rsidTr="001D5C0E">
        <w:tc>
          <w:tcPr>
            <w:tcW w:w="954" w:type="pct"/>
          </w:tcPr>
          <w:p w14:paraId="6580B82C" w14:textId="77777777" w:rsidR="00A54F5A" w:rsidRPr="00E64877" w:rsidRDefault="00A54F5A" w:rsidP="00174B35">
            <w:pPr>
              <w:jc w:val="both"/>
              <w:rPr>
                <w:szCs w:val="24"/>
              </w:rPr>
            </w:pPr>
            <w:r w:rsidRPr="00E64877">
              <w:rPr>
                <w:szCs w:val="24"/>
              </w:rPr>
              <w:t>Маска (</w:t>
            </w:r>
            <w:proofErr w:type="spellStart"/>
            <w:r w:rsidRPr="00E64877">
              <w:rPr>
                <w:szCs w:val="24"/>
              </w:rPr>
              <w:t>десятичн</w:t>
            </w:r>
            <w:proofErr w:type="spellEnd"/>
            <w:r w:rsidRPr="00E64877">
              <w:rPr>
                <w:szCs w:val="24"/>
              </w:rPr>
              <w:t>.)</w:t>
            </w:r>
          </w:p>
        </w:tc>
        <w:tc>
          <w:tcPr>
            <w:tcW w:w="978" w:type="pct"/>
          </w:tcPr>
          <w:p w14:paraId="1626543E" w14:textId="77777777" w:rsidR="00A54F5A" w:rsidRPr="00E64877" w:rsidRDefault="00A54F5A" w:rsidP="00174B35">
            <w:pPr>
              <w:jc w:val="both"/>
              <w:rPr>
                <w:szCs w:val="24"/>
                <w:lang w:val="en-US"/>
              </w:rPr>
            </w:pPr>
            <w:r w:rsidRPr="00E64877">
              <w:rPr>
                <w:szCs w:val="24"/>
                <w:lang w:val="en-US"/>
              </w:rPr>
              <w:t>255.255.255.192</w:t>
            </w:r>
          </w:p>
        </w:tc>
        <w:tc>
          <w:tcPr>
            <w:tcW w:w="985" w:type="pct"/>
          </w:tcPr>
          <w:p w14:paraId="577A8359" w14:textId="3845E845" w:rsidR="00A54F5A" w:rsidRPr="00E64877" w:rsidRDefault="00A54F5A" w:rsidP="00174B35">
            <w:pPr>
              <w:jc w:val="both"/>
              <w:rPr>
                <w:szCs w:val="24"/>
                <w:lang w:val="en-US"/>
              </w:rPr>
            </w:pPr>
            <w:r w:rsidRPr="00E64877">
              <w:rPr>
                <w:szCs w:val="24"/>
                <w:lang w:val="en-US"/>
              </w:rPr>
              <w:t>255.255.255.2</w:t>
            </w:r>
            <w:r w:rsidR="00E64877" w:rsidRPr="00E64877">
              <w:rPr>
                <w:szCs w:val="24"/>
              </w:rPr>
              <w:t>2</w:t>
            </w:r>
            <w:r w:rsidRPr="00E64877">
              <w:rPr>
                <w:szCs w:val="24"/>
                <w:lang w:val="en-US"/>
              </w:rPr>
              <w:t>4</w:t>
            </w:r>
          </w:p>
        </w:tc>
        <w:tc>
          <w:tcPr>
            <w:tcW w:w="930" w:type="pct"/>
          </w:tcPr>
          <w:p w14:paraId="120DC959" w14:textId="4F46DD6E" w:rsidR="00A54F5A" w:rsidRPr="00E64877" w:rsidRDefault="00A54F5A" w:rsidP="00174B35">
            <w:pPr>
              <w:jc w:val="both"/>
              <w:rPr>
                <w:szCs w:val="24"/>
              </w:rPr>
            </w:pPr>
            <w:r w:rsidRPr="00E64877">
              <w:rPr>
                <w:szCs w:val="24"/>
                <w:lang w:val="en-US"/>
              </w:rPr>
              <w:t>255.255.25</w:t>
            </w:r>
            <w:r w:rsidR="007B7FE5">
              <w:rPr>
                <w:szCs w:val="24"/>
                <w:lang w:val="en-US"/>
              </w:rPr>
              <w:t>5</w:t>
            </w:r>
            <w:r w:rsidRPr="00E64877">
              <w:rPr>
                <w:szCs w:val="24"/>
                <w:lang w:val="en-US"/>
              </w:rPr>
              <w:t>.</w:t>
            </w:r>
            <w:r w:rsidR="00E64877" w:rsidRPr="00E64877">
              <w:rPr>
                <w:szCs w:val="24"/>
              </w:rPr>
              <w:t>128</w:t>
            </w:r>
          </w:p>
        </w:tc>
        <w:tc>
          <w:tcPr>
            <w:tcW w:w="1153" w:type="pct"/>
          </w:tcPr>
          <w:p w14:paraId="35F210E8" w14:textId="51F4DB85" w:rsidR="00A54F5A" w:rsidRPr="00E64877" w:rsidRDefault="00A54F5A" w:rsidP="00174B35">
            <w:pPr>
              <w:jc w:val="both"/>
              <w:rPr>
                <w:szCs w:val="24"/>
              </w:rPr>
            </w:pPr>
            <w:r w:rsidRPr="00E64877">
              <w:rPr>
                <w:szCs w:val="24"/>
                <w:lang w:val="en-US"/>
              </w:rPr>
              <w:t>255.255.25</w:t>
            </w:r>
            <w:r w:rsidR="00E64877" w:rsidRPr="00E64877">
              <w:rPr>
                <w:szCs w:val="24"/>
              </w:rPr>
              <w:t>4</w:t>
            </w:r>
            <w:r w:rsidRPr="00E64877">
              <w:rPr>
                <w:szCs w:val="24"/>
                <w:lang w:val="en-US"/>
              </w:rPr>
              <w:t>.</w:t>
            </w:r>
            <w:r w:rsidR="00E64877" w:rsidRPr="00E64877">
              <w:rPr>
                <w:szCs w:val="24"/>
              </w:rPr>
              <w:t>0</w:t>
            </w:r>
          </w:p>
        </w:tc>
      </w:tr>
      <w:tr w:rsidR="00E64877" w:rsidRPr="00E64877" w14:paraId="3D99EEFA" w14:textId="77777777" w:rsidTr="001D5C0E">
        <w:tc>
          <w:tcPr>
            <w:tcW w:w="954" w:type="pct"/>
          </w:tcPr>
          <w:p w14:paraId="0CF59558" w14:textId="77777777" w:rsidR="00A54F5A" w:rsidRPr="00E64877" w:rsidRDefault="00A54F5A" w:rsidP="00174B35">
            <w:pPr>
              <w:jc w:val="both"/>
              <w:rPr>
                <w:szCs w:val="24"/>
              </w:rPr>
            </w:pPr>
            <w:r w:rsidRPr="00E64877">
              <w:rPr>
                <w:szCs w:val="24"/>
              </w:rPr>
              <w:t>Маска (инверсная)</w:t>
            </w:r>
          </w:p>
        </w:tc>
        <w:tc>
          <w:tcPr>
            <w:tcW w:w="978" w:type="pct"/>
          </w:tcPr>
          <w:p w14:paraId="446F0352" w14:textId="579D4AEB" w:rsidR="00A54F5A" w:rsidRPr="00E64877" w:rsidRDefault="00A54F5A" w:rsidP="00174B35">
            <w:pPr>
              <w:jc w:val="both"/>
              <w:rPr>
                <w:szCs w:val="24"/>
              </w:rPr>
            </w:pPr>
            <w:r w:rsidRPr="00E64877">
              <w:rPr>
                <w:szCs w:val="24"/>
                <w:lang w:val="en-US"/>
              </w:rPr>
              <w:t>0.0.0.</w:t>
            </w:r>
            <w:r w:rsidR="00E64877" w:rsidRPr="00E64877">
              <w:rPr>
                <w:szCs w:val="24"/>
              </w:rPr>
              <w:t>63</w:t>
            </w:r>
          </w:p>
        </w:tc>
        <w:tc>
          <w:tcPr>
            <w:tcW w:w="985" w:type="pct"/>
          </w:tcPr>
          <w:p w14:paraId="71DF3D06" w14:textId="065187C2" w:rsidR="00A54F5A" w:rsidRPr="00E64877" w:rsidRDefault="00A54F5A" w:rsidP="00174B35">
            <w:pPr>
              <w:jc w:val="both"/>
              <w:rPr>
                <w:szCs w:val="24"/>
              </w:rPr>
            </w:pPr>
            <w:r w:rsidRPr="00E64877">
              <w:rPr>
                <w:szCs w:val="24"/>
                <w:lang w:val="en-US"/>
              </w:rPr>
              <w:t>0.0.0.</w:t>
            </w:r>
            <w:r w:rsidR="00E64877" w:rsidRPr="00E64877">
              <w:rPr>
                <w:szCs w:val="24"/>
              </w:rPr>
              <w:t>31</w:t>
            </w:r>
          </w:p>
        </w:tc>
        <w:tc>
          <w:tcPr>
            <w:tcW w:w="930" w:type="pct"/>
          </w:tcPr>
          <w:p w14:paraId="1C350006" w14:textId="5DBAA676" w:rsidR="00A54F5A" w:rsidRPr="00E64877" w:rsidRDefault="00A54F5A" w:rsidP="00174B35">
            <w:pPr>
              <w:jc w:val="both"/>
              <w:rPr>
                <w:szCs w:val="24"/>
                <w:lang w:val="en-US"/>
              </w:rPr>
            </w:pPr>
            <w:r w:rsidRPr="00E64877">
              <w:rPr>
                <w:szCs w:val="24"/>
                <w:lang w:val="en-US"/>
              </w:rPr>
              <w:t>0.0.</w:t>
            </w:r>
            <w:r w:rsidR="00E64877" w:rsidRPr="00E64877">
              <w:rPr>
                <w:szCs w:val="24"/>
              </w:rPr>
              <w:t>0</w:t>
            </w:r>
            <w:r w:rsidRPr="00E64877">
              <w:rPr>
                <w:szCs w:val="24"/>
                <w:lang w:val="en-US"/>
              </w:rPr>
              <w:t>.</w:t>
            </w:r>
            <w:r w:rsidR="00E64877" w:rsidRPr="00E64877">
              <w:rPr>
                <w:szCs w:val="24"/>
              </w:rPr>
              <w:t>1</w:t>
            </w:r>
            <w:r w:rsidRPr="00E64877">
              <w:rPr>
                <w:szCs w:val="24"/>
                <w:lang w:val="en-US"/>
              </w:rPr>
              <w:t>2</w:t>
            </w:r>
            <w:r w:rsidR="00E64877" w:rsidRPr="00E64877">
              <w:rPr>
                <w:szCs w:val="24"/>
              </w:rPr>
              <w:t>7</w:t>
            </w:r>
          </w:p>
        </w:tc>
        <w:tc>
          <w:tcPr>
            <w:tcW w:w="1153" w:type="pct"/>
          </w:tcPr>
          <w:p w14:paraId="384EAEF0" w14:textId="543DBB8A" w:rsidR="00A54F5A" w:rsidRPr="00E64877" w:rsidRDefault="00A54F5A" w:rsidP="00174B35">
            <w:pPr>
              <w:jc w:val="both"/>
              <w:rPr>
                <w:szCs w:val="24"/>
              </w:rPr>
            </w:pPr>
            <w:r w:rsidRPr="00E64877">
              <w:rPr>
                <w:szCs w:val="24"/>
                <w:lang w:val="en-US"/>
              </w:rPr>
              <w:t>0.0.</w:t>
            </w:r>
            <w:r w:rsidR="00E64877" w:rsidRPr="00E64877">
              <w:rPr>
                <w:szCs w:val="24"/>
              </w:rPr>
              <w:t>1</w:t>
            </w:r>
            <w:r w:rsidRPr="00E64877">
              <w:rPr>
                <w:szCs w:val="24"/>
                <w:lang w:val="en-US"/>
              </w:rPr>
              <w:t>.</w:t>
            </w:r>
            <w:r w:rsidR="00E64877" w:rsidRPr="00E64877">
              <w:rPr>
                <w:szCs w:val="24"/>
              </w:rPr>
              <w:t>255</w:t>
            </w:r>
          </w:p>
        </w:tc>
      </w:tr>
      <w:tr w:rsidR="00E64877" w:rsidRPr="00E64877" w14:paraId="3B317659" w14:textId="77777777" w:rsidTr="001D5C0E">
        <w:tc>
          <w:tcPr>
            <w:tcW w:w="954" w:type="pct"/>
          </w:tcPr>
          <w:p w14:paraId="5571B2BA" w14:textId="77777777" w:rsidR="00A54F5A" w:rsidRPr="00E64877" w:rsidRDefault="00A54F5A" w:rsidP="00174B35">
            <w:pPr>
              <w:jc w:val="both"/>
              <w:rPr>
                <w:szCs w:val="24"/>
                <w:lang w:val="en-US"/>
              </w:rPr>
            </w:pPr>
            <w:r w:rsidRPr="00E64877">
              <w:rPr>
                <w:szCs w:val="24"/>
                <w:lang w:val="en-US"/>
              </w:rPr>
              <w:t>SUBNET</w:t>
            </w:r>
          </w:p>
        </w:tc>
        <w:tc>
          <w:tcPr>
            <w:tcW w:w="978" w:type="pct"/>
          </w:tcPr>
          <w:p w14:paraId="05E27579" w14:textId="603A1B12" w:rsidR="00A54F5A" w:rsidRPr="00E64877" w:rsidRDefault="00E64877" w:rsidP="00174B35">
            <w:pPr>
              <w:jc w:val="both"/>
              <w:rPr>
                <w:szCs w:val="24"/>
              </w:rPr>
            </w:pPr>
            <w:bookmarkStart w:id="9" w:name="OLE_LINK11"/>
            <w:r w:rsidRPr="00E64877">
              <w:rPr>
                <w:rFonts w:cs="Times New Roman"/>
                <w:color w:val="000000"/>
                <w:szCs w:val="24"/>
              </w:rPr>
              <w:t>192.168.103.0</w:t>
            </w:r>
            <w:bookmarkEnd w:id="9"/>
          </w:p>
        </w:tc>
        <w:tc>
          <w:tcPr>
            <w:tcW w:w="985" w:type="pct"/>
          </w:tcPr>
          <w:p w14:paraId="5BC145A6" w14:textId="24513059" w:rsidR="00A54F5A" w:rsidRPr="00E64877" w:rsidRDefault="00E64877" w:rsidP="00174B35">
            <w:pPr>
              <w:jc w:val="both"/>
              <w:rPr>
                <w:szCs w:val="24"/>
              </w:rPr>
            </w:pPr>
            <w:r w:rsidRPr="00E64877">
              <w:rPr>
                <w:rFonts w:cs="Times New Roman"/>
                <w:color w:val="000000"/>
                <w:szCs w:val="24"/>
              </w:rPr>
              <w:t>192.168.113.0</w:t>
            </w:r>
          </w:p>
        </w:tc>
        <w:tc>
          <w:tcPr>
            <w:tcW w:w="930" w:type="pct"/>
          </w:tcPr>
          <w:p w14:paraId="2099CEF8" w14:textId="7440FB89" w:rsidR="00A54F5A" w:rsidRPr="00E64877" w:rsidRDefault="00E64877" w:rsidP="00174B35">
            <w:pPr>
              <w:jc w:val="both"/>
              <w:rPr>
                <w:szCs w:val="24"/>
                <w:lang w:val="en-US"/>
              </w:rPr>
            </w:pPr>
            <w:r w:rsidRPr="00E64877">
              <w:rPr>
                <w:rFonts w:cs="Times New Roman"/>
                <w:color w:val="000000"/>
                <w:szCs w:val="24"/>
              </w:rPr>
              <w:t>172.18.0.0</w:t>
            </w:r>
          </w:p>
        </w:tc>
        <w:tc>
          <w:tcPr>
            <w:tcW w:w="1153" w:type="pct"/>
          </w:tcPr>
          <w:p w14:paraId="47A5B584" w14:textId="77825BD1" w:rsidR="00A54F5A" w:rsidRPr="00E64877" w:rsidRDefault="00E64877" w:rsidP="00174B35">
            <w:pPr>
              <w:jc w:val="both"/>
              <w:rPr>
                <w:szCs w:val="24"/>
                <w:lang w:val="en-US"/>
              </w:rPr>
            </w:pPr>
            <w:r w:rsidRPr="00E64877">
              <w:rPr>
                <w:rFonts w:cs="Times New Roman"/>
                <w:color w:val="000000"/>
                <w:szCs w:val="24"/>
              </w:rPr>
              <w:t>172.21.0.0</w:t>
            </w:r>
          </w:p>
        </w:tc>
      </w:tr>
      <w:tr w:rsidR="00E64877" w:rsidRPr="00E64877" w14:paraId="2E2226CA" w14:textId="77777777" w:rsidTr="001D5C0E">
        <w:tc>
          <w:tcPr>
            <w:tcW w:w="954" w:type="pct"/>
          </w:tcPr>
          <w:p w14:paraId="739615A9" w14:textId="77777777" w:rsidR="00A54F5A" w:rsidRPr="00E64877" w:rsidRDefault="00A54F5A" w:rsidP="00174B35">
            <w:pPr>
              <w:jc w:val="both"/>
              <w:rPr>
                <w:szCs w:val="24"/>
                <w:lang w:val="en-US"/>
              </w:rPr>
            </w:pPr>
            <w:r w:rsidRPr="00E64877">
              <w:rPr>
                <w:szCs w:val="24"/>
                <w:lang w:val="en-US"/>
              </w:rPr>
              <w:t>HOSTMIN (router)</w:t>
            </w:r>
          </w:p>
        </w:tc>
        <w:tc>
          <w:tcPr>
            <w:tcW w:w="978" w:type="pct"/>
          </w:tcPr>
          <w:p w14:paraId="5FC9F2B9" w14:textId="74C475CB" w:rsidR="00A54F5A" w:rsidRPr="00E64877" w:rsidRDefault="00E64877" w:rsidP="00174B35">
            <w:pPr>
              <w:jc w:val="both"/>
              <w:rPr>
                <w:szCs w:val="24"/>
                <w:lang w:val="en-US"/>
              </w:rPr>
            </w:pPr>
            <w:r w:rsidRPr="00E64877">
              <w:rPr>
                <w:rFonts w:cs="Times New Roman"/>
                <w:color w:val="000000"/>
                <w:szCs w:val="24"/>
              </w:rPr>
              <w:t>192.168.103.1</w:t>
            </w:r>
          </w:p>
        </w:tc>
        <w:tc>
          <w:tcPr>
            <w:tcW w:w="985" w:type="pct"/>
          </w:tcPr>
          <w:p w14:paraId="617186A3" w14:textId="4138DA1C" w:rsidR="00A54F5A" w:rsidRPr="00E64877" w:rsidRDefault="00A54F5A" w:rsidP="00174B35">
            <w:pPr>
              <w:jc w:val="both"/>
              <w:rPr>
                <w:szCs w:val="24"/>
                <w:lang w:val="en-US"/>
              </w:rPr>
            </w:pPr>
            <w:r w:rsidRPr="00E64877">
              <w:rPr>
                <w:szCs w:val="24"/>
                <w:lang w:val="en-US"/>
              </w:rPr>
              <w:t>192.168.1</w:t>
            </w:r>
            <w:r w:rsidR="00E64877" w:rsidRPr="00E64877">
              <w:rPr>
                <w:szCs w:val="24"/>
              </w:rPr>
              <w:t>13</w:t>
            </w:r>
            <w:r w:rsidRPr="00E64877">
              <w:rPr>
                <w:szCs w:val="24"/>
                <w:lang w:val="en-US"/>
              </w:rPr>
              <w:t>.1</w:t>
            </w:r>
          </w:p>
        </w:tc>
        <w:tc>
          <w:tcPr>
            <w:tcW w:w="930" w:type="pct"/>
          </w:tcPr>
          <w:p w14:paraId="5B46F67A" w14:textId="3863B489" w:rsidR="00A54F5A" w:rsidRPr="00E64877" w:rsidRDefault="00A54F5A" w:rsidP="00174B35">
            <w:pPr>
              <w:jc w:val="both"/>
              <w:rPr>
                <w:szCs w:val="24"/>
                <w:lang w:val="en-US"/>
              </w:rPr>
            </w:pPr>
            <w:r w:rsidRPr="00E64877">
              <w:rPr>
                <w:szCs w:val="24"/>
                <w:lang w:val="en-US"/>
              </w:rPr>
              <w:t>172.</w:t>
            </w:r>
            <w:r w:rsidR="00E64877" w:rsidRPr="00E64877">
              <w:rPr>
                <w:szCs w:val="24"/>
              </w:rPr>
              <w:t>18</w:t>
            </w:r>
            <w:r w:rsidRPr="00E64877">
              <w:rPr>
                <w:szCs w:val="24"/>
                <w:lang w:val="en-US"/>
              </w:rPr>
              <w:t>.0.1</w:t>
            </w:r>
          </w:p>
        </w:tc>
        <w:tc>
          <w:tcPr>
            <w:tcW w:w="1153" w:type="pct"/>
          </w:tcPr>
          <w:p w14:paraId="4C6A894D" w14:textId="1705184C" w:rsidR="00A54F5A" w:rsidRPr="00E64877" w:rsidRDefault="00A54F5A" w:rsidP="00174B35">
            <w:pPr>
              <w:jc w:val="both"/>
              <w:rPr>
                <w:szCs w:val="24"/>
                <w:lang w:val="en-US"/>
              </w:rPr>
            </w:pPr>
            <w:r w:rsidRPr="00E64877">
              <w:rPr>
                <w:szCs w:val="24"/>
                <w:lang w:val="en-US"/>
              </w:rPr>
              <w:t>172.2</w:t>
            </w:r>
            <w:r w:rsidR="00E64877" w:rsidRPr="00E64877">
              <w:rPr>
                <w:szCs w:val="24"/>
              </w:rPr>
              <w:t>1</w:t>
            </w:r>
            <w:r w:rsidRPr="00E64877">
              <w:rPr>
                <w:szCs w:val="24"/>
                <w:lang w:val="en-US"/>
              </w:rPr>
              <w:t>.0.1</w:t>
            </w:r>
          </w:p>
        </w:tc>
      </w:tr>
      <w:tr w:rsidR="00E64877" w:rsidRPr="00E64877" w14:paraId="6DD02088" w14:textId="77777777" w:rsidTr="001D5C0E">
        <w:tc>
          <w:tcPr>
            <w:tcW w:w="954" w:type="pct"/>
          </w:tcPr>
          <w:p w14:paraId="6F36E8B9" w14:textId="77777777" w:rsidR="00A54F5A" w:rsidRPr="00E64877" w:rsidRDefault="00A54F5A" w:rsidP="00174B35">
            <w:pPr>
              <w:jc w:val="both"/>
              <w:rPr>
                <w:szCs w:val="24"/>
                <w:lang w:val="en-US"/>
              </w:rPr>
            </w:pPr>
            <w:bookmarkStart w:id="10" w:name="_Hlk150827544"/>
            <w:r w:rsidRPr="00E64877">
              <w:rPr>
                <w:szCs w:val="24"/>
                <w:lang w:val="en-US"/>
              </w:rPr>
              <w:t>HOSTMAX (host)</w:t>
            </w:r>
          </w:p>
        </w:tc>
        <w:tc>
          <w:tcPr>
            <w:tcW w:w="978" w:type="pct"/>
          </w:tcPr>
          <w:p w14:paraId="288AFD24" w14:textId="0866404A" w:rsidR="00A54F5A" w:rsidRPr="00E64877" w:rsidRDefault="00E64877" w:rsidP="00174B35">
            <w:pPr>
              <w:jc w:val="both"/>
              <w:rPr>
                <w:szCs w:val="24"/>
              </w:rPr>
            </w:pPr>
            <w:r w:rsidRPr="00E64877">
              <w:rPr>
                <w:rFonts w:cs="Times New Roman"/>
                <w:color w:val="000000"/>
                <w:szCs w:val="24"/>
              </w:rPr>
              <w:t>192.168.103.62</w:t>
            </w:r>
          </w:p>
        </w:tc>
        <w:tc>
          <w:tcPr>
            <w:tcW w:w="985" w:type="pct"/>
          </w:tcPr>
          <w:p w14:paraId="771E1256" w14:textId="006E6E00" w:rsidR="00A54F5A" w:rsidRPr="00E64877" w:rsidRDefault="00E64877" w:rsidP="00174B35">
            <w:pPr>
              <w:jc w:val="both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92.168.113.30</w:t>
            </w:r>
          </w:p>
        </w:tc>
        <w:tc>
          <w:tcPr>
            <w:tcW w:w="930" w:type="pct"/>
          </w:tcPr>
          <w:p w14:paraId="57B2594A" w14:textId="609E514D" w:rsidR="00A54F5A" w:rsidRPr="00E64877" w:rsidRDefault="00E64877" w:rsidP="00174B35">
            <w:pPr>
              <w:jc w:val="both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72.18.0.126</w:t>
            </w:r>
          </w:p>
        </w:tc>
        <w:tc>
          <w:tcPr>
            <w:tcW w:w="1153" w:type="pct"/>
          </w:tcPr>
          <w:p w14:paraId="70184306" w14:textId="1E57E320" w:rsidR="00A54F5A" w:rsidRPr="00E64877" w:rsidRDefault="00E64877" w:rsidP="00174B35">
            <w:pPr>
              <w:jc w:val="both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72.21.1.254</w:t>
            </w:r>
          </w:p>
        </w:tc>
      </w:tr>
      <w:bookmarkEnd w:id="10"/>
      <w:tr w:rsidR="00E64877" w:rsidRPr="00E64877" w14:paraId="102B0889" w14:textId="77777777" w:rsidTr="001D5C0E">
        <w:tc>
          <w:tcPr>
            <w:tcW w:w="954" w:type="pct"/>
          </w:tcPr>
          <w:p w14:paraId="647CFC36" w14:textId="77777777" w:rsidR="00E64877" w:rsidRPr="00E64877" w:rsidRDefault="00E64877" w:rsidP="00E64877">
            <w:pPr>
              <w:jc w:val="both"/>
              <w:rPr>
                <w:szCs w:val="24"/>
              </w:rPr>
            </w:pPr>
            <w:r w:rsidRPr="00E64877">
              <w:rPr>
                <w:szCs w:val="24"/>
                <w:lang w:val="en-US"/>
              </w:rPr>
              <w:t>BROADCAST</w:t>
            </w:r>
          </w:p>
        </w:tc>
        <w:tc>
          <w:tcPr>
            <w:tcW w:w="978" w:type="pct"/>
          </w:tcPr>
          <w:p w14:paraId="29E498BB" w14:textId="25AD445F" w:rsidR="00E64877" w:rsidRPr="00E64877" w:rsidRDefault="00E64877" w:rsidP="00E64877">
            <w:pPr>
              <w:jc w:val="both"/>
              <w:rPr>
                <w:szCs w:val="24"/>
              </w:rPr>
            </w:pPr>
            <w:r w:rsidRPr="00E64877">
              <w:rPr>
                <w:rFonts w:cs="Times New Roman"/>
                <w:color w:val="000000"/>
                <w:szCs w:val="24"/>
              </w:rPr>
              <w:t>192.168.103.6</w:t>
            </w: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85" w:type="pct"/>
          </w:tcPr>
          <w:p w14:paraId="41C4141A" w14:textId="450C4BB5" w:rsidR="00E64877" w:rsidRPr="00E64877" w:rsidRDefault="00E64877" w:rsidP="00E64877">
            <w:pPr>
              <w:jc w:val="both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92.168.113.31</w:t>
            </w:r>
          </w:p>
        </w:tc>
        <w:tc>
          <w:tcPr>
            <w:tcW w:w="930" w:type="pct"/>
          </w:tcPr>
          <w:p w14:paraId="1A43FEF1" w14:textId="2859DD3C" w:rsidR="00E64877" w:rsidRPr="00E64877" w:rsidRDefault="00E64877" w:rsidP="00E64877">
            <w:pPr>
              <w:jc w:val="both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72.18.0.127</w:t>
            </w:r>
          </w:p>
        </w:tc>
        <w:tc>
          <w:tcPr>
            <w:tcW w:w="1153" w:type="pct"/>
          </w:tcPr>
          <w:p w14:paraId="3D9820B1" w14:textId="3CAF6A0E" w:rsidR="00E64877" w:rsidRPr="00E64877" w:rsidRDefault="00E64877" w:rsidP="00E64877">
            <w:pPr>
              <w:jc w:val="both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72.21.1.255</w:t>
            </w:r>
          </w:p>
        </w:tc>
      </w:tr>
      <w:tr w:rsidR="00E64877" w:rsidRPr="00E64877" w14:paraId="527ACBEE" w14:textId="77777777" w:rsidTr="001D5C0E">
        <w:trPr>
          <w:trHeight w:val="613"/>
        </w:trPr>
        <w:tc>
          <w:tcPr>
            <w:tcW w:w="954" w:type="pct"/>
          </w:tcPr>
          <w:p w14:paraId="5DF32844" w14:textId="77777777" w:rsidR="00A54F5A" w:rsidRPr="00E64877" w:rsidRDefault="00A54F5A" w:rsidP="00174B35">
            <w:pPr>
              <w:jc w:val="both"/>
              <w:rPr>
                <w:szCs w:val="24"/>
              </w:rPr>
            </w:pPr>
            <w:r w:rsidRPr="00E64877">
              <w:rPr>
                <w:szCs w:val="24"/>
              </w:rPr>
              <w:t>Суммарный адрес</w:t>
            </w:r>
          </w:p>
        </w:tc>
        <w:tc>
          <w:tcPr>
            <w:tcW w:w="1964" w:type="pct"/>
            <w:gridSpan w:val="2"/>
          </w:tcPr>
          <w:p w14:paraId="545C90E5" w14:textId="1C916F79" w:rsidR="00A54F5A" w:rsidRPr="00E64877" w:rsidRDefault="00A54F5A" w:rsidP="00174B35">
            <w:pPr>
              <w:jc w:val="center"/>
              <w:rPr>
                <w:szCs w:val="24"/>
              </w:rPr>
            </w:pPr>
            <w:r w:rsidRPr="00E64877">
              <w:rPr>
                <w:szCs w:val="24"/>
                <w:lang w:val="en-US"/>
              </w:rPr>
              <w:t>192.168.</w:t>
            </w:r>
            <w:r w:rsidRPr="00E64877">
              <w:rPr>
                <w:szCs w:val="24"/>
              </w:rPr>
              <w:t>96</w:t>
            </w:r>
            <w:r w:rsidRPr="00E64877">
              <w:rPr>
                <w:szCs w:val="24"/>
                <w:lang w:val="en-US"/>
              </w:rPr>
              <w:t>.0 /</w:t>
            </w:r>
            <w:r w:rsidR="002429FF" w:rsidRPr="00E64877">
              <w:rPr>
                <w:szCs w:val="24"/>
                <w:lang w:val="en-US"/>
              </w:rPr>
              <w:t>19</w:t>
            </w:r>
          </w:p>
          <w:p w14:paraId="7E2F7302" w14:textId="77777777" w:rsidR="00A54F5A" w:rsidRPr="00E64877" w:rsidRDefault="00A54F5A" w:rsidP="00174B35">
            <w:pPr>
              <w:jc w:val="both"/>
              <w:rPr>
                <w:szCs w:val="24"/>
              </w:rPr>
            </w:pPr>
          </w:p>
        </w:tc>
        <w:tc>
          <w:tcPr>
            <w:tcW w:w="2083" w:type="pct"/>
            <w:gridSpan w:val="2"/>
          </w:tcPr>
          <w:p w14:paraId="7D5C216A" w14:textId="48D4B381" w:rsidR="00A54F5A" w:rsidRPr="00E64877" w:rsidRDefault="00A54F5A" w:rsidP="00174B35">
            <w:pPr>
              <w:jc w:val="center"/>
              <w:rPr>
                <w:szCs w:val="24"/>
              </w:rPr>
            </w:pPr>
            <w:r w:rsidRPr="00E64877">
              <w:rPr>
                <w:szCs w:val="24"/>
                <w:lang w:val="en-US"/>
              </w:rPr>
              <w:t>172.</w:t>
            </w:r>
            <w:r w:rsidR="00E64877">
              <w:rPr>
                <w:szCs w:val="24"/>
              </w:rPr>
              <w:t>16</w:t>
            </w:r>
            <w:r w:rsidRPr="00E64877">
              <w:rPr>
                <w:szCs w:val="24"/>
                <w:lang w:val="en-US"/>
              </w:rPr>
              <w:t>.0.0/</w:t>
            </w:r>
            <w:r w:rsidRPr="00E64877">
              <w:rPr>
                <w:szCs w:val="24"/>
              </w:rPr>
              <w:t>13</w:t>
            </w:r>
          </w:p>
        </w:tc>
      </w:tr>
    </w:tbl>
    <w:p w14:paraId="4BEE3D01" w14:textId="77777777" w:rsidR="00A54F5A" w:rsidRDefault="00A54F5A" w:rsidP="00A54F5A"/>
    <w:p w14:paraId="0DA73D83" w14:textId="77777777" w:rsidR="00A54F5A" w:rsidRDefault="00A54F5A" w:rsidP="00A54F5A">
      <w:pPr>
        <w:pStyle w:val="3"/>
      </w:pPr>
      <w:r>
        <w:t>Расчет адресов служебных сетей</w:t>
      </w:r>
    </w:p>
    <w:tbl>
      <w:tblPr>
        <w:tblStyle w:val="aa"/>
        <w:tblW w:w="5382" w:type="pct"/>
        <w:tblInd w:w="-714" w:type="dxa"/>
        <w:tblLook w:val="04A0" w:firstRow="1" w:lastRow="0" w:firstColumn="1" w:lastColumn="0" w:noHBand="0" w:noVBand="1"/>
      </w:tblPr>
      <w:tblGrid>
        <w:gridCol w:w="2409"/>
        <w:gridCol w:w="1911"/>
        <w:gridCol w:w="1913"/>
        <w:gridCol w:w="1911"/>
        <w:gridCol w:w="1915"/>
      </w:tblGrid>
      <w:tr w:rsidR="00A54F5A" w14:paraId="63E22212" w14:textId="77777777" w:rsidTr="001D5C0E">
        <w:trPr>
          <w:tblHeader/>
        </w:trPr>
        <w:tc>
          <w:tcPr>
            <w:tcW w:w="1197" w:type="pct"/>
            <w:shd w:val="clear" w:color="auto" w:fill="D9D9D9" w:themeFill="background1" w:themeFillShade="D9"/>
          </w:tcPr>
          <w:p w14:paraId="63EF7E83" w14:textId="77777777" w:rsidR="00A54F5A" w:rsidRPr="00D4405F" w:rsidRDefault="00A54F5A" w:rsidP="00174B35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араметр</w:t>
            </w:r>
          </w:p>
        </w:tc>
        <w:tc>
          <w:tcPr>
            <w:tcW w:w="950" w:type="pct"/>
            <w:shd w:val="clear" w:color="auto" w:fill="D9D9D9" w:themeFill="background1" w:themeFillShade="D9"/>
          </w:tcPr>
          <w:p w14:paraId="75D56312" w14:textId="77777777" w:rsidR="00A54F5A" w:rsidRPr="006F4E04" w:rsidRDefault="00A54F5A" w:rsidP="00174B35">
            <w:pPr>
              <w:spacing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R0-R1</w:t>
            </w:r>
          </w:p>
        </w:tc>
        <w:tc>
          <w:tcPr>
            <w:tcW w:w="951" w:type="pct"/>
            <w:shd w:val="clear" w:color="auto" w:fill="D9D9D9" w:themeFill="background1" w:themeFillShade="D9"/>
          </w:tcPr>
          <w:p w14:paraId="16469091" w14:textId="77777777" w:rsidR="00A54F5A" w:rsidRPr="00D4405F" w:rsidRDefault="00A54F5A" w:rsidP="00174B35">
            <w:pPr>
              <w:spacing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R1-R2</w:t>
            </w:r>
          </w:p>
        </w:tc>
        <w:tc>
          <w:tcPr>
            <w:tcW w:w="950" w:type="pct"/>
            <w:shd w:val="clear" w:color="auto" w:fill="D9D9D9" w:themeFill="background1" w:themeFillShade="D9"/>
          </w:tcPr>
          <w:p w14:paraId="2C24DB3A" w14:textId="77777777" w:rsidR="00A54F5A" w:rsidRPr="00D4405F" w:rsidRDefault="00A54F5A" w:rsidP="00174B35">
            <w:pPr>
              <w:spacing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R1-R3</w:t>
            </w:r>
          </w:p>
        </w:tc>
        <w:tc>
          <w:tcPr>
            <w:tcW w:w="950" w:type="pct"/>
            <w:shd w:val="clear" w:color="auto" w:fill="D9D9D9" w:themeFill="background1" w:themeFillShade="D9"/>
          </w:tcPr>
          <w:p w14:paraId="1CFAFDAA" w14:textId="77777777" w:rsidR="00A54F5A" w:rsidRPr="00D4405F" w:rsidRDefault="00A54F5A" w:rsidP="00174B35">
            <w:pPr>
              <w:spacing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R2-R3</w:t>
            </w:r>
          </w:p>
        </w:tc>
      </w:tr>
      <w:tr w:rsidR="00A54F5A" w14:paraId="6485469A" w14:textId="77777777" w:rsidTr="001D5C0E">
        <w:trPr>
          <w:tblHeader/>
        </w:trPr>
        <w:tc>
          <w:tcPr>
            <w:tcW w:w="1197" w:type="pct"/>
            <w:shd w:val="clear" w:color="auto" w:fill="auto"/>
          </w:tcPr>
          <w:p w14:paraId="7541F908" w14:textId="77777777" w:rsidR="00A54F5A" w:rsidRPr="006F4E04" w:rsidRDefault="00A54F5A" w:rsidP="00174B35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P-</w:t>
            </w:r>
            <w:r>
              <w:rPr>
                <w:sz w:val="28"/>
              </w:rPr>
              <w:t>адрес /маска</w:t>
            </w:r>
          </w:p>
        </w:tc>
        <w:tc>
          <w:tcPr>
            <w:tcW w:w="950" w:type="pct"/>
            <w:shd w:val="clear" w:color="auto" w:fill="auto"/>
          </w:tcPr>
          <w:p w14:paraId="7EFBA8B4" w14:textId="6E72FB8C" w:rsidR="00A54F5A" w:rsidRPr="00200CD9" w:rsidRDefault="00E64877" w:rsidP="00174B35">
            <w:pPr>
              <w:spacing w:line="240" w:lineRule="auto"/>
              <w:jc w:val="center"/>
              <w:rPr>
                <w:sz w:val="28"/>
              </w:rPr>
            </w:pPr>
            <w:bookmarkStart w:id="11" w:name="_Hlk150827735"/>
            <w:bookmarkStart w:id="12" w:name="OLE_LINK21"/>
            <w:r>
              <w:rPr>
                <w:rFonts w:cs="Times New Roman"/>
                <w:color w:val="000000"/>
                <w:szCs w:val="24"/>
              </w:rPr>
              <w:t>156.45.2.64</w:t>
            </w:r>
            <w:r w:rsidR="00A54F5A">
              <w:rPr>
                <w:lang w:val="en-US"/>
              </w:rPr>
              <w:t>/</w:t>
            </w:r>
            <w:bookmarkEnd w:id="11"/>
            <w:bookmarkEnd w:id="12"/>
            <w:r w:rsidR="00A54F5A">
              <w:t>30</w:t>
            </w:r>
          </w:p>
        </w:tc>
        <w:tc>
          <w:tcPr>
            <w:tcW w:w="951" w:type="pct"/>
            <w:shd w:val="clear" w:color="auto" w:fill="auto"/>
          </w:tcPr>
          <w:p w14:paraId="17840AE3" w14:textId="258B3124" w:rsidR="00A54F5A" w:rsidRPr="00200CD9" w:rsidRDefault="00E64877" w:rsidP="00174B35">
            <w:pPr>
              <w:spacing w:line="240" w:lineRule="auto"/>
              <w:jc w:val="center"/>
              <w:rPr>
                <w:sz w:val="28"/>
                <w:highlight w:val="yellow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156.45.2.68</w:t>
            </w:r>
            <w:r w:rsidR="00A54F5A">
              <w:rPr>
                <w:lang w:val="en-US"/>
              </w:rPr>
              <w:t>/30</w:t>
            </w:r>
          </w:p>
        </w:tc>
        <w:tc>
          <w:tcPr>
            <w:tcW w:w="950" w:type="pct"/>
            <w:shd w:val="clear" w:color="auto" w:fill="auto"/>
          </w:tcPr>
          <w:p w14:paraId="3FA265EE" w14:textId="69624996" w:rsidR="00A54F5A" w:rsidRPr="00200CD9" w:rsidRDefault="00E64877" w:rsidP="00174B35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156.45.2.72</w:t>
            </w:r>
            <w:r w:rsidR="00A54F5A">
              <w:rPr>
                <w:lang w:val="en-US"/>
              </w:rPr>
              <w:t>/30</w:t>
            </w:r>
          </w:p>
        </w:tc>
        <w:tc>
          <w:tcPr>
            <w:tcW w:w="950" w:type="pct"/>
            <w:shd w:val="clear" w:color="auto" w:fill="auto"/>
          </w:tcPr>
          <w:p w14:paraId="542D2F88" w14:textId="7CADAA12" w:rsidR="00A54F5A" w:rsidRPr="00200CD9" w:rsidRDefault="00E64877" w:rsidP="00174B35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156.45.2.76</w:t>
            </w:r>
            <w:r w:rsidR="00A54F5A">
              <w:rPr>
                <w:lang w:val="en-US"/>
              </w:rPr>
              <w:t>/30</w:t>
            </w:r>
          </w:p>
        </w:tc>
      </w:tr>
      <w:tr w:rsidR="00A54F5A" w14:paraId="136E0627" w14:textId="77777777" w:rsidTr="001D5C0E">
        <w:trPr>
          <w:tblHeader/>
        </w:trPr>
        <w:tc>
          <w:tcPr>
            <w:tcW w:w="1197" w:type="pct"/>
            <w:shd w:val="clear" w:color="auto" w:fill="auto"/>
          </w:tcPr>
          <w:p w14:paraId="67F265BF" w14:textId="77777777" w:rsidR="00A54F5A" w:rsidRPr="006F4E04" w:rsidRDefault="00A54F5A" w:rsidP="00174B35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уммарный </w:t>
            </w:r>
            <w:proofErr w:type="spellStart"/>
            <w:r>
              <w:rPr>
                <w:sz w:val="28"/>
              </w:rPr>
              <w:t>адр</w:t>
            </w:r>
            <w:proofErr w:type="spellEnd"/>
            <w:r>
              <w:rPr>
                <w:sz w:val="28"/>
              </w:rPr>
              <w:t>. /маска</w:t>
            </w:r>
          </w:p>
        </w:tc>
        <w:tc>
          <w:tcPr>
            <w:tcW w:w="3803" w:type="pct"/>
            <w:gridSpan w:val="4"/>
            <w:shd w:val="clear" w:color="auto" w:fill="auto"/>
          </w:tcPr>
          <w:p w14:paraId="59364E7D" w14:textId="705C8A0E" w:rsidR="00A54F5A" w:rsidRPr="002B6255" w:rsidRDefault="00E64877" w:rsidP="00174B3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56.45.2.64</w:t>
            </w:r>
            <w:r>
              <w:rPr>
                <w:lang w:val="en-US"/>
              </w:rPr>
              <w:t>/</w:t>
            </w:r>
            <w:r w:rsidR="00A54F5A" w:rsidRPr="002B6255">
              <w:rPr>
                <w:szCs w:val="24"/>
              </w:rPr>
              <w:t>28</w:t>
            </w:r>
          </w:p>
        </w:tc>
      </w:tr>
      <w:tr w:rsidR="00A54F5A" w:rsidRPr="00D4405F" w14:paraId="330C78F2" w14:textId="77777777" w:rsidTr="001D5C0E">
        <w:tc>
          <w:tcPr>
            <w:tcW w:w="1197" w:type="pct"/>
            <w:shd w:val="clear" w:color="auto" w:fill="D9D9D9" w:themeFill="background1" w:themeFillShade="D9"/>
          </w:tcPr>
          <w:p w14:paraId="7EEEB97E" w14:textId="77777777" w:rsidR="00A54F5A" w:rsidRPr="00D4405F" w:rsidRDefault="00A54F5A" w:rsidP="00174B35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араметр</w:t>
            </w:r>
          </w:p>
        </w:tc>
        <w:tc>
          <w:tcPr>
            <w:tcW w:w="950" w:type="pct"/>
            <w:shd w:val="clear" w:color="auto" w:fill="D9D9D9" w:themeFill="background1" w:themeFillShade="D9"/>
          </w:tcPr>
          <w:p w14:paraId="274F00E0" w14:textId="77777777" w:rsidR="00A54F5A" w:rsidRPr="006F4E04" w:rsidRDefault="00A54F5A" w:rsidP="00174B35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R0-R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951" w:type="pct"/>
            <w:shd w:val="clear" w:color="auto" w:fill="D9D9D9" w:themeFill="background1" w:themeFillShade="D9"/>
          </w:tcPr>
          <w:p w14:paraId="1CE14CA5" w14:textId="77777777" w:rsidR="00A54F5A" w:rsidRPr="006F4E04" w:rsidRDefault="00A54F5A" w:rsidP="00174B35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R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  <w:lang w:val="en-US"/>
              </w:rPr>
              <w:t>-R</w:t>
            </w:r>
            <w:r>
              <w:rPr>
                <w:b/>
                <w:sz w:val="28"/>
              </w:rPr>
              <w:t>5</w:t>
            </w:r>
          </w:p>
        </w:tc>
        <w:tc>
          <w:tcPr>
            <w:tcW w:w="950" w:type="pct"/>
            <w:shd w:val="clear" w:color="auto" w:fill="D9D9D9" w:themeFill="background1" w:themeFillShade="D9"/>
          </w:tcPr>
          <w:p w14:paraId="0A46236C" w14:textId="77777777" w:rsidR="00A54F5A" w:rsidRPr="006F4E04" w:rsidRDefault="00A54F5A" w:rsidP="00174B35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R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  <w:lang w:val="en-US"/>
              </w:rPr>
              <w:t>-R</w:t>
            </w:r>
            <w:r>
              <w:rPr>
                <w:b/>
                <w:sz w:val="28"/>
              </w:rPr>
              <w:t>6</w:t>
            </w:r>
          </w:p>
        </w:tc>
        <w:tc>
          <w:tcPr>
            <w:tcW w:w="950" w:type="pct"/>
            <w:shd w:val="clear" w:color="auto" w:fill="D9D9D9" w:themeFill="background1" w:themeFillShade="D9"/>
          </w:tcPr>
          <w:p w14:paraId="3FC992AB" w14:textId="77777777" w:rsidR="00A54F5A" w:rsidRPr="006F4E04" w:rsidRDefault="00A54F5A" w:rsidP="00174B35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R</w:t>
            </w:r>
            <w:r>
              <w:rPr>
                <w:b/>
                <w:sz w:val="28"/>
              </w:rPr>
              <w:t>5</w:t>
            </w:r>
            <w:r>
              <w:rPr>
                <w:b/>
                <w:sz w:val="28"/>
                <w:lang w:val="en-US"/>
              </w:rPr>
              <w:t>-R</w:t>
            </w:r>
            <w:r>
              <w:rPr>
                <w:b/>
                <w:sz w:val="28"/>
              </w:rPr>
              <w:t>6</w:t>
            </w:r>
          </w:p>
        </w:tc>
      </w:tr>
      <w:tr w:rsidR="00A54F5A" w:rsidRPr="006F4E04" w14:paraId="5C5FF2C7" w14:textId="77777777" w:rsidTr="001D5C0E">
        <w:tc>
          <w:tcPr>
            <w:tcW w:w="1197" w:type="pct"/>
          </w:tcPr>
          <w:p w14:paraId="0088B90E" w14:textId="77777777" w:rsidR="00A54F5A" w:rsidRPr="006F4E04" w:rsidRDefault="00A54F5A" w:rsidP="00174B35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P-</w:t>
            </w:r>
            <w:r>
              <w:rPr>
                <w:sz w:val="28"/>
              </w:rPr>
              <w:t>адрес /маска</w:t>
            </w:r>
          </w:p>
        </w:tc>
        <w:tc>
          <w:tcPr>
            <w:tcW w:w="950" w:type="pct"/>
          </w:tcPr>
          <w:p w14:paraId="182FF919" w14:textId="175D49C6" w:rsidR="00A54F5A" w:rsidRPr="006F4E04" w:rsidRDefault="00E64877" w:rsidP="00174B35">
            <w:pPr>
              <w:spacing w:line="240" w:lineRule="auto"/>
              <w:jc w:val="center"/>
              <w:rPr>
                <w:sz w:val="28"/>
                <w:lang w:val="en-US"/>
              </w:rPr>
            </w:pPr>
            <w:bookmarkStart w:id="13" w:name="OLE_LINK19"/>
            <w:bookmarkStart w:id="14" w:name="OLE_LINK20"/>
            <w:r>
              <w:rPr>
                <w:rFonts w:cs="Times New Roman"/>
                <w:color w:val="000000"/>
                <w:szCs w:val="24"/>
              </w:rPr>
              <w:t>156.45.2.80</w:t>
            </w:r>
            <w:bookmarkEnd w:id="13"/>
            <w:bookmarkEnd w:id="14"/>
            <w:r>
              <w:rPr>
                <w:rFonts w:cs="Times New Roman"/>
                <w:color w:val="000000"/>
                <w:szCs w:val="24"/>
              </w:rPr>
              <w:t>/</w:t>
            </w:r>
            <w:r w:rsidR="00A54F5A">
              <w:rPr>
                <w:lang w:val="en-US"/>
              </w:rPr>
              <w:t>30</w:t>
            </w:r>
          </w:p>
        </w:tc>
        <w:tc>
          <w:tcPr>
            <w:tcW w:w="951" w:type="pct"/>
          </w:tcPr>
          <w:p w14:paraId="0373F19A" w14:textId="5CB2A403" w:rsidR="00A54F5A" w:rsidRPr="006F4E04" w:rsidRDefault="00E64877" w:rsidP="00174B35">
            <w:pPr>
              <w:spacing w:line="240" w:lineRule="auto"/>
              <w:jc w:val="center"/>
              <w:rPr>
                <w:sz w:val="28"/>
                <w:lang w:val="en-US"/>
              </w:rPr>
            </w:pPr>
            <w:bookmarkStart w:id="15" w:name="OLE_LINK18"/>
            <w:r>
              <w:rPr>
                <w:rFonts w:cs="Times New Roman"/>
                <w:color w:val="000000"/>
                <w:szCs w:val="24"/>
              </w:rPr>
              <w:t>156.45.2.8</w:t>
            </w:r>
            <w:r>
              <w:rPr>
                <w:rFonts w:cs="Times New Roman"/>
                <w:color w:val="000000"/>
                <w:szCs w:val="24"/>
                <w:lang w:val="en-US"/>
              </w:rPr>
              <w:t>4</w:t>
            </w:r>
            <w:r w:rsidR="00A54F5A">
              <w:rPr>
                <w:lang w:val="en-US"/>
              </w:rPr>
              <w:t>/</w:t>
            </w:r>
            <w:bookmarkEnd w:id="15"/>
            <w:r w:rsidR="00A54F5A">
              <w:rPr>
                <w:lang w:val="en-US"/>
              </w:rPr>
              <w:t>30</w:t>
            </w:r>
          </w:p>
        </w:tc>
        <w:tc>
          <w:tcPr>
            <w:tcW w:w="950" w:type="pct"/>
          </w:tcPr>
          <w:p w14:paraId="120864CC" w14:textId="273C4CF6" w:rsidR="00A54F5A" w:rsidRPr="006F4E04" w:rsidRDefault="00E64877" w:rsidP="00174B35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156.45.2.</w:t>
            </w:r>
            <w:r>
              <w:rPr>
                <w:rFonts w:cs="Times New Roman"/>
                <w:color w:val="000000"/>
                <w:szCs w:val="24"/>
                <w:lang w:val="en-US"/>
              </w:rPr>
              <w:t>92</w:t>
            </w:r>
            <w:r w:rsidR="00A54F5A">
              <w:rPr>
                <w:lang w:val="en-US"/>
              </w:rPr>
              <w:t>/30</w:t>
            </w:r>
          </w:p>
        </w:tc>
        <w:tc>
          <w:tcPr>
            <w:tcW w:w="950" w:type="pct"/>
          </w:tcPr>
          <w:p w14:paraId="670F98A5" w14:textId="7556F0B0" w:rsidR="00A54F5A" w:rsidRPr="006F4E04" w:rsidRDefault="00E64877" w:rsidP="00174B35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156.45.2.8</w:t>
            </w:r>
            <w:r>
              <w:rPr>
                <w:rFonts w:cs="Times New Roman"/>
                <w:color w:val="000000"/>
                <w:szCs w:val="24"/>
                <w:lang w:val="en-US"/>
              </w:rPr>
              <w:t>8/</w:t>
            </w:r>
            <w:r w:rsidR="00A54F5A">
              <w:rPr>
                <w:lang w:val="en-US"/>
              </w:rPr>
              <w:t>30</w:t>
            </w:r>
          </w:p>
        </w:tc>
      </w:tr>
      <w:tr w:rsidR="00A54F5A" w:rsidRPr="006F4E04" w14:paraId="0E9E531B" w14:textId="77777777" w:rsidTr="001D5C0E">
        <w:tc>
          <w:tcPr>
            <w:tcW w:w="1197" w:type="pct"/>
          </w:tcPr>
          <w:p w14:paraId="67F1B5F9" w14:textId="77777777" w:rsidR="00A54F5A" w:rsidRPr="006F4E04" w:rsidRDefault="00A54F5A" w:rsidP="00174B35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уммарный </w:t>
            </w:r>
            <w:proofErr w:type="spellStart"/>
            <w:r>
              <w:rPr>
                <w:sz w:val="28"/>
              </w:rPr>
              <w:t>адр</w:t>
            </w:r>
            <w:proofErr w:type="spellEnd"/>
            <w:r>
              <w:rPr>
                <w:sz w:val="28"/>
              </w:rPr>
              <w:t>. /маска</w:t>
            </w:r>
          </w:p>
        </w:tc>
        <w:tc>
          <w:tcPr>
            <w:tcW w:w="3803" w:type="pct"/>
            <w:gridSpan w:val="4"/>
          </w:tcPr>
          <w:p w14:paraId="3EDF110F" w14:textId="5F219F35" w:rsidR="00A54F5A" w:rsidRPr="002B6255" w:rsidRDefault="00E64877" w:rsidP="00174B3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56.45.2.80</w:t>
            </w:r>
            <w:r w:rsidR="00A54F5A" w:rsidRPr="002B6255">
              <w:rPr>
                <w:szCs w:val="24"/>
              </w:rPr>
              <w:t>/28</w:t>
            </w:r>
          </w:p>
        </w:tc>
      </w:tr>
    </w:tbl>
    <w:p w14:paraId="6AE6E070" w14:textId="77777777" w:rsidR="00A54F5A" w:rsidRPr="006F4E04" w:rsidRDefault="00A54F5A" w:rsidP="00A54F5A"/>
    <w:p w14:paraId="363D1A48" w14:textId="77777777" w:rsidR="00A54F5A" w:rsidRDefault="00A54F5A" w:rsidP="00A54F5A">
      <w:pPr>
        <w:pStyle w:val="3"/>
        <w:ind w:left="0" w:firstLine="0"/>
      </w:pPr>
      <w:r w:rsidRPr="006A72F4">
        <w:t>Св</w:t>
      </w:r>
      <w:r>
        <w:t>едения о конфигурации устройств</w:t>
      </w:r>
    </w:p>
    <w:tbl>
      <w:tblPr>
        <w:tblStyle w:val="aa"/>
        <w:tblW w:w="0" w:type="auto"/>
        <w:tblInd w:w="-714" w:type="dxa"/>
        <w:tblLook w:val="04A0" w:firstRow="1" w:lastRow="0" w:firstColumn="1" w:lastColumn="0" w:noHBand="0" w:noVBand="1"/>
      </w:tblPr>
      <w:tblGrid>
        <w:gridCol w:w="2409"/>
        <w:gridCol w:w="1135"/>
        <w:gridCol w:w="812"/>
        <w:gridCol w:w="1843"/>
        <w:gridCol w:w="1893"/>
        <w:gridCol w:w="1967"/>
      </w:tblGrid>
      <w:tr w:rsidR="00A54F5A" w:rsidRPr="00872B98" w14:paraId="56AAE864" w14:textId="77777777" w:rsidTr="001D5C0E">
        <w:trPr>
          <w:cantSplit/>
          <w:tblHeader/>
        </w:trPr>
        <w:tc>
          <w:tcPr>
            <w:tcW w:w="2409" w:type="dxa"/>
            <w:shd w:val="clear" w:color="auto" w:fill="D9D9D9" w:themeFill="background1" w:themeFillShade="D9"/>
          </w:tcPr>
          <w:p w14:paraId="6125FDB8" w14:textId="77777777" w:rsidR="00A54F5A" w:rsidRPr="00872B98" w:rsidRDefault="00A54F5A" w:rsidP="00174B35">
            <w:pPr>
              <w:spacing w:line="240" w:lineRule="auto"/>
              <w:jc w:val="center"/>
              <w:rPr>
                <w:b/>
                <w:szCs w:val="24"/>
              </w:rPr>
            </w:pPr>
            <w:bookmarkStart w:id="16" w:name="_Hlk150828831"/>
            <w:bookmarkStart w:id="17" w:name="OLE_LINK26"/>
            <w:r w:rsidRPr="00872B98">
              <w:rPr>
                <w:b/>
                <w:szCs w:val="24"/>
              </w:rPr>
              <w:t>Устройство</w:t>
            </w:r>
            <w:bookmarkEnd w:id="16"/>
            <w:bookmarkEnd w:id="17"/>
          </w:p>
        </w:tc>
        <w:tc>
          <w:tcPr>
            <w:tcW w:w="1947" w:type="dxa"/>
            <w:gridSpan w:val="2"/>
            <w:shd w:val="clear" w:color="auto" w:fill="D9D9D9" w:themeFill="background1" w:themeFillShade="D9"/>
          </w:tcPr>
          <w:p w14:paraId="09835337" w14:textId="77777777" w:rsidR="00A54F5A" w:rsidRPr="00872B98" w:rsidRDefault="00A54F5A" w:rsidP="00174B35">
            <w:pPr>
              <w:spacing w:line="240" w:lineRule="auto"/>
              <w:jc w:val="center"/>
              <w:rPr>
                <w:b/>
                <w:szCs w:val="24"/>
              </w:rPr>
            </w:pPr>
            <w:r w:rsidRPr="00872B98">
              <w:rPr>
                <w:b/>
                <w:szCs w:val="24"/>
              </w:rPr>
              <w:t>Интерфейс</w:t>
            </w:r>
            <w:r w:rsidRPr="00872B98">
              <w:rPr>
                <w:b/>
                <w:szCs w:val="24"/>
                <w:lang w:val="en-US"/>
              </w:rPr>
              <w:t xml:space="preserve"> </w:t>
            </w:r>
            <w:r w:rsidRPr="00872B98">
              <w:rPr>
                <w:szCs w:val="24"/>
                <w:lang w:val="en-US"/>
              </w:rPr>
              <w:t>(</w:t>
            </w:r>
            <w:r w:rsidRPr="00872B98">
              <w:rPr>
                <w:szCs w:val="24"/>
              </w:rPr>
              <w:t>пассивный?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E1C1084" w14:textId="77777777" w:rsidR="00A54F5A" w:rsidRPr="00872B98" w:rsidRDefault="00A54F5A" w:rsidP="00174B35">
            <w:pPr>
              <w:spacing w:line="240" w:lineRule="auto"/>
              <w:jc w:val="center"/>
              <w:rPr>
                <w:b/>
                <w:szCs w:val="24"/>
              </w:rPr>
            </w:pPr>
            <w:r w:rsidRPr="00872B98">
              <w:rPr>
                <w:b/>
                <w:szCs w:val="24"/>
              </w:rPr>
              <w:t>IP-адрес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65B25FE2" w14:textId="77777777" w:rsidR="00A54F5A" w:rsidRPr="00872B98" w:rsidRDefault="00A54F5A" w:rsidP="00174B35">
            <w:pPr>
              <w:spacing w:line="240" w:lineRule="auto"/>
              <w:jc w:val="center"/>
              <w:rPr>
                <w:b/>
                <w:szCs w:val="24"/>
              </w:rPr>
            </w:pPr>
            <w:r w:rsidRPr="00872B98">
              <w:rPr>
                <w:b/>
                <w:szCs w:val="24"/>
              </w:rPr>
              <w:t>Маска подсети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7154955" w14:textId="77777777" w:rsidR="00A54F5A" w:rsidRPr="00872B98" w:rsidRDefault="00A54F5A" w:rsidP="00174B35">
            <w:pPr>
              <w:spacing w:line="240" w:lineRule="auto"/>
              <w:jc w:val="center"/>
              <w:rPr>
                <w:b/>
                <w:szCs w:val="24"/>
              </w:rPr>
            </w:pPr>
            <w:r w:rsidRPr="00872B98">
              <w:rPr>
                <w:b/>
                <w:szCs w:val="24"/>
              </w:rPr>
              <w:t xml:space="preserve">Шлюз </w:t>
            </w:r>
            <w:r w:rsidRPr="00872B98">
              <w:rPr>
                <w:szCs w:val="24"/>
              </w:rPr>
              <w:t>(где необходимо)</w:t>
            </w:r>
          </w:p>
        </w:tc>
      </w:tr>
      <w:tr w:rsidR="00A54F5A" w:rsidRPr="00872B98" w14:paraId="3E95872D" w14:textId="77777777" w:rsidTr="001D5C0E">
        <w:trPr>
          <w:cantSplit/>
          <w:trHeight w:val="360"/>
        </w:trPr>
        <w:tc>
          <w:tcPr>
            <w:tcW w:w="2409" w:type="dxa"/>
            <w:vMerge w:val="restart"/>
          </w:tcPr>
          <w:p w14:paraId="75A22C1A" w14:textId="77777777" w:rsidR="00A54F5A" w:rsidRPr="00872B98" w:rsidRDefault="00A54F5A" w:rsidP="00174B35">
            <w:pPr>
              <w:jc w:val="both"/>
              <w:rPr>
                <w:b/>
                <w:szCs w:val="24"/>
              </w:rPr>
            </w:pPr>
            <w:bookmarkStart w:id="18" w:name="_Hlk150827971"/>
            <w:r w:rsidRPr="00872B98">
              <w:rPr>
                <w:b/>
                <w:szCs w:val="24"/>
                <w:lang w:val="en-US"/>
              </w:rPr>
              <w:t>R0</w:t>
            </w:r>
          </w:p>
        </w:tc>
        <w:tc>
          <w:tcPr>
            <w:tcW w:w="1135" w:type="dxa"/>
          </w:tcPr>
          <w:p w14:paraId="6982D13C" w14:textId="77777777" w:rsidR="00A54F5A" w:rsidRPr="00872B98" w:rsidRDefault="00A54F5A" w:rsidP="00174B35">
            <w:pPr>
              <w:jc w:val="both"/>
              <w:rPr>
                <w:szCs w:val="24"/>
                <w:lang w:val="en-US"/>
              </w:rPr>
            </w:pPr>
            <w:r w:rsidRPr="00872B98">
              <w:rPr>
                <w:szCs w:val="24"/>
                <w:lang w:val="en-US"/>
              </w:rPr>
              <w:t>Fa0/0</w:t>
            </w:r>
          </w:p>
        </w:tc>
        <w:tc>
          <w:tcPr>
            <w:tcW w:w="812" w:type="dxa"/>
          </w:tcPr>
          <w:p w14:paraId="5AA1EB4C" w14:textId="1B6E3226" w:rsidR="00A54F5A" w:rsidRPr="00872B98" w:rsidRDefault="00FB2E1F" w:rsidP="00174B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  <w:tc>
          <w:tcPr>
            <w:tcW w:w="1843" w:type="dxa"/>
          </w:tcPr>
          <w:p w14:paraId="10CCB028" w14:textId="1D538AC6" w:rsidR="00A54F5A" w:rsidRPr="00872B98" w:rsidRDefault="00872B98" w:rsidP="00174B35">
            <w:pPr>
              <w:jc w:val="both"/>
              <w:rPr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156.45.2.6</w:t>
            </w:r>
            <w:r>
              <w:rPr>
                <w:rFonts w:cs="Times New Roman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1893" w:type="dxa"/>
          </w:tcPr>
          <w:p w14:paraId="178EB770" w14:textId="77777777" w:rsidR="00A54F5A" w:rsidRPr="00872B98" w:rsidRDefault="00A54F5A" w:rsidP="00174B35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</w:tcPr>
          <w:p w14:paraId="59201369" w14:textId="77777777" w:rsidR="00A54F5A" w:rsidRPr="00872B98" w:rsidRDefault="00A54F5A" w:rsidP="00174B35">
            <w:pPr>
              <w:jc w:val="both"/>
              <w:rPr>
                <w:szCs w:val="24"/>
              </w:rPr>
            </w:pPr>
          </w:p>
        </w:tc>
      </w:tr>
      <w:bookmarkEnd w:id="18"/>
      <w:tr w:rsidR="00A54F5A" w:rsidRPr="00872B98" w14:paraId="465F79A9" w14:textId="77777777" w:rsidTr="001D5C0E">
        <w:trPr>
          <w:cantSplit/>
          <w:trHeight w:val="285"/>
        </w:trPr>
        <w:tc>
          <w:tcPr>
            <w:tcW w:w="2409" w:type="dxa"/>
            <w:vMerge/>
          </w:tcPr>
          <w:p w14:paraId="096F8FA2" w14:textId="77777777" w:rsidR="00A54F5A" w:rsidRPr="00872B98" w:rsidRDefault="00A54F5A" w:rsidP="00174B35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17E5FBDE" w14:textId="77777777" w:rsidR="00A54F5A" w:rsidRPr="00872B98" w:rsidRDefault="00A54F5A" w:rsidP="00174B35">
            <w:pPr>
              <w:jc w:val="both"/>
              <w:rPr>
                <w:szCs w:val="24"/>
                <w:lang w:val="en-US"/>
              </w:rPr>
            </w:pPr>
            <w:r w:rsidRPr="00872B98">
              <w:rPr>
                <w:szCs w:val="24"/>
                <w:lang w:val="en-US"/>
              </w:rPr>
              <w:t>Fa2/0</w:t>
            </w:r>
          </w:p>
        </w:tc>
        <w:tc>
          <w:tcPr>
            <w:tcW w:w="812" w:type="dxa"/>
          </w:tcPr>
          <w:p w14:paraId="6CFC2819" w14:textId="70EB2559" w:rsidR="00A54F5A" w:rsidRPr="00872B98" w:rsidRDefault="00FB2E1F" w:rsidP="00174B35">
            <w:pPr>
              <w:jc w:val="both"/>
              <w:rPr>
                <w:szCs w:val="24"/>
              </w:rPr>
            </w:pPr>
            <w:r w:rsidRPr="00FB2E1F">
              <w:rPr>
                <w:szCs w:val="24"/>
              </w:rPr>
              <w:t>Нет</w:t>
            </w:r>
          </w:p>
        </w:tc>
        <w:tc>
          <w:tcPr>
            <w:tcW w:w="1843" w:type="dxa"/>
          </w:tcPr>
          <w:p w14:paraId="209B269E" w14:textId="6857B00A" w:rsidR="00A54F5A" w:rsidRPr="00872B98" w:rsidRDefault="00872B98" w:rsidP="00174B35">
            <w:pPr>
              <w:jc w:val="both"/>
              <w:rPr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156.45.2.</w:t>
            </w:r>
            <w:r>
              <w:rPr>
                <w:rFonts w:cs="Times New Roman"/>
                <w:color w:val="000000"/>
                <w:szCs w:val="24"/>
                <w:lang w:val="en-US"/>
              </w:rPr>
              <w:t>81</w:t>
            </w:r>
          </w:p>
        </w:tc>
        <w:tc>
          <w:tcPr>
            <w:tcW w:w="1893" w:type="dxa"/>
          </w:tcPr>
          <w:p w14:paraId="7B2545A6" w14:textId="77777777" w:rsidR="00A54F5A" w:rsidRPr="00872B98" w:rsidRDefault="00A54F5A" w:rsidP="00174B35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</w:tcPr>
          <w:p w14:paraId="5FEDF1BB" w14:textId="77777777" w:rsidR="00A54F5A" w:rsidRPr="00872B98" w:rsidRDefault="00A54F5A" w:rsidP="00174B35">
            <w:pPr>
              <w:jc w:val="both"/>
              <w:rPr>
                <w:szCs w:val="24"/>
              </w:rPr>
            </w:pPr>
          </w:p>
        </w:tc>
      </w:tr>
      <w:tr w:rsidR="00872B98" w:rsidRPr="00872B98" w14:paraId="19E3223E" w14:textId="77777777" w:rsidTr="001D5C0E">
        <w:trPr>
          <w:cantSplit/>
          <w:trHeight w:val="330"/>
        </w:trPr>
        <w:tc>
          <w:tcPr>
            <w:tcW w:w="2409" w:type="dxa"/>
            <w:vMerge w:val="restart"/>
          </w:tcPr>
          <w:p w14:paraId="57CB235B" w14:textId="77777777" w:rsidR="00872B98" w:rsidRPr="00872B98" w:rsidRDefault="00872B98" w:rsidP="00872B98">
            <w:pPr>
              <w:jc w:val="both"/>
              <w:rPr>
                <w:b/>
                <w:szCs w:val="24"/>
              </w:rPr>
            </w:pPr>
            <w:r w:rsidRPr="00872B98">
              <w:rPr>
                <w:b/>
                <w:szCs w:val="24"/>
                <w:lang w:val="en-US"/>
              </w:rPr>
              <w:t>R</w:t>
            </w:r>
            <w:r w:rsidRPr="00872B98">
              <w:rPr>
                <w:b/>
                <w:szCs w:val="24"/>
              </w:rPr>
              <w:t>1</w:t>
            </w:r>
          </w:p>
        </w:tc>
        <w:tc>
          <w:tcPr>
            <w:tcW w:w="1135" w:type="dxa"/>
          </w:tcPr>
          <w:p w14:paraId="27184788" w14:textId="77777777" w:rsidR="00872B98" w:rsidRPr="00872B98" w:rsidRDefault="00872B98" w:rsidP="00872B98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Fa0/0</w:t>
            </w:r>
          </w:p>
        </w:tc>
        <w:tc>
          <w:tcPr>
            <w:tcW w:w="812" w:type="dxa"/>
          </w:tcPr>
          <w:p w14:paraId="697CEE57" w14:textId="2B87ABBC" w:rsidR="00872B98" w:rsidRPr="00872B98" w:rsidRDefault="00FB2E1F" w:rsidP="00872B9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843" w:type="dxa"/>
          </w:tcPr>
          <w:p w14:paraId="78D079CF" w14:textId="14DDB112" w:rsidR="00872B98" w:rsidRPr="00872B98" w:rsidRDefault="00872B98" w:rsidP="00872B98">
            <w:pPr>
              <w:jc w:val="both"/>
              <w:rPr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156.45.2.</w:t>
            </w:r>
            <w:r>
              <w:rPr>
                <w:rFonts w:cs="Times New Roman"/>
                <w:color w:val="000000"/>
                <w:szCs w:val="24"/>
                <w:lang w:val="en-US"/>
              </w:rPr>
              <w:t>70</w:t>
            </w:r>
          </w:p>
        </w:tc>
        <w:tc>
          <w:tcPr>
            <w:tcW w:w="1893" w:type="dxa"/>
          </w:tcPr>
          <w:p w14:paraId="70DE0437" w14:textId="77777777" w:rsidR="00872B98" w:rsidRPr="00872B98" w:rsidRDefault="00872B98" w:rsidP="00872B98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</w:tcPr>
          <w:p w14:paraId="1054A24D" w14:textId="77777777" w:rsidR="00872B98" w:rsidRPr="00872B98" w:rsidRDefault="00872B98" w:rsidP="00872B98">
            <w:pPr>
              <w:jc w:val="both"/>
              <w:rPr>
                <w:szCs w:val="24"/>
              </w:rPr>
            </w:pPr>
          </w:p>
        </w:tc>
      </w:tr>
      <w:tr w:rsidR="00872B98" w:rsidRPr="00872B98" w14:paraId="6B1EDBD7" w14:textId="77777777" w:rsidTr="001D5C0E">
        <w:trPr>
          <w:cantSplit/>
          <w:trHeight w:val="360"/>
        </w:trPr>
        <w:tc>
          <w:tcPr>
            <w:tcW w:w="2409" w:type="dxa"/>
            <w:vMerge/>
          </w:tcPr>
          <w:p w14:paraId="39A555D4" w14:textId="77777777" w:rsidR="00872B98" w:rsidRPr="00872B98" w:rsidRDefault="00872B98" w:rsidP="00872B98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16DA6D6D" w14:textId="77777777" w:rsidR="00872B98" w:rsidRPr="00872B98" w:rsidRDefault="00872B98" w:rsidP="00872B98">
            <w:pPr>
              <w:jc w:val="both"/>
              <w:rPr>
                <w:szCs w:val="24"/>
                <w:lang w:val="en-US"/>
              </w:rPr>
            </w:pPr>
            <w:r w:rsidRPr="00872B98">
              <w:rPr>
                <w:szCs w:val="24"/>
                <w:lang w:val="en-US"/>
              </w:rPr>
              <w:t>Fa1/0</w:t>
            </w:r>
          </w:p>
        </w:tc>
        <w:tc>
          <w:tcPr>
            <w:tcW w:w="812" w:type="dxa"/>
          </w:tcPr>
          <w:p w14:paraId="54A4A60B" w14:textId="0BC53BA6" w:rsidR="00872B98" w:rsidRPr="00872B98" w:rsidRDefault="00FB2E1F" w:rsidP="00872B98">
            <w:pPr>
              <w:jc w:val="both"/>
              <w:rPr>
                <w:szCs w:val="24"/>
              </w:rPr>
            </w:pPr>
            <w:r w:rsidRPr="00FB2E1F">
              <w:rPr>
                <w:szCs w:val="24"/>
              </w:rPr>
              <w:t>Нет</w:t>
            </w:r>
          </w:p>
        </w:tc>
        <w:tc>
          <w:tcPr>
            <w:tcW w:w="1843" w:type="dxa"/>
          </w:tcPr>
          <w:p w14:paraId="4B82DDB8" w14:textId="4E3CBF23" w:rsidR="00872B98" w:rsidRPr="00872B98" w:rsidRDefault="00872B98" w:rsidP="00872B98">
            <w:pPr>
              <w:jc w:val="both"/>
              <w:rPr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156.45.2.</w:t>
            </w:r>
            <w:r>
              <w:rPr>
                <w:rFonts w:cs="Times New Roman"/>
                <w:color w:val="000000"/>
                <w:szCs w:val="24"/>
                <w:lang w:val="en-US"/>
              </w:rPr>
              <w:t>73</w:t>
            </w:r>
          </w:p>
        </w:tc>
        <w:tc>
          <w:tcPr>
            <w:tcW w:w="1893" w:type="dxa"/>
          </w:tcPr>
          <w:p w14:paraId="7680C0FE" w14:textId="77777777" w:rsidR="00872B98" w:rsidRPr="00872B98" w:rsidRDefault="00872B98" w:rsidP="00872B98">
            <w:pPr>
              <w:jc w:val="both"/>
              <w:rPr>
                <w:szCs w:val="24"/>
                <w:lang w:val="en-US"/>
              </w:rPr>
            </w:pPr>
            <w:r w:rsidRPr="00872B98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</w:tcPr>
          <w:p w14:paraId="4478D8B8" w14:textId="77777777" w:rsidR="00872B98" w:rsidRPr="00872B98" w:rsidRDefault="00872B98" w:rsidP="00872B98">
            <w:pPr>
              <w:jc w:val="both"/>
              <w:rPr>
                <w:szCs w:val="24"/>
              </w:rPr>
            </w:pPr>
          </w:p>
        </w:tc>
      </w:tr>
      <w:tr w:rsidR="00872B98" w:rsidRPr="00872B98" w14:paraId="77E9DC3D" w14:textId="77777777" w:rsidTr="001D5C0E">
        <w:trPr>
          <w:cantSplit/>
          <w:trHeight w:val="270"/>
        </w:trPr>
        <w:tc>
          <w:tcPr>
            <w:tcW w:w="2409" w:type="dxa"/>
            <w:vMerge/>
          </w:tcPr>
          <w:p w14:paraId="19E4AE82" w14:textId="77777777" w:rsidR="00872B98" w:rsidRPr="00872B98" w:rsidRDefault="00872B98" w:rsidP="00872B98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75077E2D" w14:textId="77777777" w:rsidR="00872B98" w:rsidRPr="00872B98" w:rsidRDefault="00872B98" w:rsidP="00872B98">
            <w:pPr>
              <w:jc w:val="both"/>
              <w:rPr>
                <w:szCs w:val="24"/>
                <w:lang w:val="en-US"/>
              </w:rPr>
            </w:pPr>
            <w:r w:rsidRPr="00872B98">
              <w:rPr>
                <w:szCs w:val="24"/>
                <w:lang w:val="en-US"/>
              </w:rPr>
              <w:t>Fa2/0</w:t>
            </w:r>
          </w:p>
        </w:tc>
        <w:tc>
          <w:tcPr>
            <w:tcW w:w="812" w:type="dxa"/>
          </w:tcPr>
          <w:p w14:paraId="3B807318" w14:textId="296237B8" w:rsidR="00872B98" w:rsidRPr="00872B98" w:rsidRDefault="00FB2E1F" w:rsidP="00872B98">
            <w:pPr>
              <w:jc w:val="both"/>
              <w:rPr>
                <w:szCs w:val="24"/>
              </w:rPr>
            </w:pPr>
            <w:r w:rsidRPr="00FB2E1F">
              <w:rPr>
                <w:szCs w:val="24"/>
              </w:rPr>
              <w:t>Нет</w:t>
            </w:r>
          </w:p>
        </w:tc>
        <w:tc>
          <w:tcPr>
            <w:tcW w:w="1843" w:type="dxa"/>
          </w:tcPr>
          <w:p w14:paraId="49CC252D" w14:textId="21CBF51F" w:rsidR="00872B98" w:rsidRPr="00872B98" w:rsidRDefault="00872B98" w:rsidP="00872B98">
            <w:pPr>
              <w:jc w:val="both"/>
              <w:rPr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156.45.2.</w:t>
            </w:r>
            <w:r>
              <w:rPr>
                <w:rFonts w:cs="Times New Roman"/>
                <w:color w:val="000000"/>
                <w:szCs w:val="24"/>
                <w:lang w:val="en-US"/>
              </w:rPr>
              <w:t>66</w:t>
            </w:r>
          </w:p>
        </w:tc>
        <w:tc>
          <w:tcPr>
            <w:tcW w:w="1893" w:type="dxa"/>
          </w:tcPr>
          <w:p w14:paraId="37BB17CC" w14:textId="77777777" w:rsidR="00872B98" w:rsidRPr="00872B98" w:rsidRDefault="00872B98" w:rsidP="00872B98">
            <w:pPr>
              <w:jc w:val="both"/>
              <w:rPr>
                <w:szCs w:val="24"/>
                <w:lang w:val="en-US"/>
              </w:rPr>
            </w:pPr>
            <w:r w:rsidRPr="00872B98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</w:tcPr>
          <w:p w14:paraId="1F8CCEE5" w14:textId="77777777" w:rsidR="00872B98" w:rsidRPr="00872B98" w:rsidRDefault="00872B98" w:rsidP="00872B98">
            <w:pPr>
              <w:jc w:val="both"/>
              <w:rPr>
                <w:szCs w:val="24"/>
              </w:rPr>
            </w:pPr>
          </w:p>
        </w:tc>
      </w:tr>
      <w:tr w:rsidR="00872B98" w:rsidRPr="00872B98" w14:paraId="03C954BB" w14:textId="77777777" w:rsidTr="001D5C0E">
        <w:trPr>
          <w:cantSplit/>
          <w:trHeight w:val="315"/>
        </w:trPr>
        <w:tc>
          <w:tcPr>
            <w:tcW w:w="2409" w:type="dxa"/>
            <w:vMerge w:val="restart"/>
          </w:tcPr>
          <w:p w14:paraId="61B30113" w14:textId="77777777" w:rsidR="00872B98" w:rsidRPr="00872B98" w:rsidRDefault="00872B98" w:rsidP="00872B98">
            <w:pPr>
              <w:jc w:val="both"/>
              <w:rPr>
                <w:b/>
                <w:szCs w:val="24"/>
                <w:lang w:val="en-US"/>
              </w:rPr>
            </w:pPr>
            <w:r w:rsidRPr="00872B98">
              <w:rPr>
                <w:b/>
                <w:szCs w:val="24"/>
                <w:lang w:val="en-US"/>
              </w:rPr>
              <w:t>R</w:t>
            </w:r>
            <w:r w:rsidRPr="00872B98">
              <w:rPr>
                <w:b/>
                <w:szCs w:val="24"/>
              </w:rPr>
              <w:t>2</w:t>
            </w:r>
          </w:p>
        </w:tc>
        <w:tc>
          <w:tcPr>
            <w:tcW w:w="1135" w:type="dxa"/>
          </w:tcPr>
          <w:p w14:paraId="2B3D2BEA" w14:textId="77777777" w:rsidR="00872B98" w:rsidRPr="00872B98" w:rsidRDefault="00872B98" w:rsidP="00872B98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Fa0/0</w:t>
            </w:r>
          </w:p>
        </w:tc>
        <w:tc>
          <w:tcPr>
            <w:tcW w:w="812" w:type="dxa"/>
          </w:tcPr>
          <w:p w14:paraId="64CA8D11" w14:textId="1C91C55C" w:rsidR="00872B98" w:rsidRPr="00872B98" w:rsidRDefault="00FB2E1F" w:rsidP="00872B98">
            <w:pPr>
              <w:jc w:val="both"/>
              <w:rPr>
                <w:szCs w:val="24"/>
              </w:rPr>
            </w:pPr>
            <w:r w:rsidRPr="00FB2E1F">
              <w:rPr>
                <w:szCs w:val="24"/>
              </w:rPr>
              <w:t>Нет</w:t>
            </w:r>
          </w:p>
        </w:tc>
        <w:tc>
          <w:tcPr>
            <w:tcW w:w="1843" w:type="dxa"/>
          </w:tcPr>
          <w:p w14:paraId="4992B5F1" w14:textId="780F9F99" w:rsidR="00872B98" w:rsidRPr="00872B98" w:rsidRDefault="00872B98" w:rsidP="00872B98">
            <w:pPr>
              <w:jc w:val="both"/>
              <w:rPr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156.45.2.</w:t>
            </w:r>
            <w:r>
              <w:rPr>
                <w:rFonts w:cs="Times New Roman"/>
                <w:color w:val="000000"/>
                <w:szCs w:val="24"/>
                <w:lang w:val="en-US"/>
              </w:rPr>
              <w:t>77</w:t>
            </w:r>
          </w:p>
        </w:tc>
        <w:tc>
          <w:tcPr>
            <w:tcW w:w="1893" w:type="dxa"/>
          </w:tcPr>
          <w:p w14:paraId="1C5AC68E" w14:textId="77777777" w:rsidR="00872B98" w:rsidRPr="00872B98" w:rsidRDefault="00872B98" w:rsidP="00872B98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</w:tcPr>
          <w:p w14:paraId="617FED8E" w14:textId="77777777" w:rsidR="00872B98" w:rsidRPr="00872B98" w:rsidRDefault="00872B98" w:rsidP="00872B98">
            <w:pPr>
              <w:jc w:val="both"/>
              <w:rPr>
                <w:szCs w:val="24"/>
              </w:rPr>
            </w:pPr>
          </w:p>
        </w:tc>
      </w:tr>
      <w:tr w:rsidR="00872B98" w:rsidRPr="00872B98" w14:paraId="5877BED2" w14:textId="77777777" w:rsidTr="001D5C0E">
        <w:trPr>
          <w:cantSplit/>
          <w:trHeight w:val="366"/>
        </w:trPr>
        <w:tc>
          <w:tcPr>
            <w:tcW w:w="2409" w:type="dxa"/>
            <w:vMerge/>
          </w:tcPr>
          <w:p w14:paraId="5DC42BE0" w14:textId="77777777" w:rsidR="00872B98" w:rsidRPr="00872B98" w:rsidRDefault="00872B98" w:rsidP="00872B98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49D41514" w14:textId="77777777" w:rsidR="00872B98" w:rsidRPr="00872B98" w:rsidRDefault="00872B98" w:rsidP="00872B98">
            <w:pPr>
              <w:jc w:val="both"/>
              <w:rPr>
                <w:szCs w:val="24"/>
                <w:lang w:val="en-US"/>
              </w:rPr>
            </w:pPr>
            <w:r w:rsidRPr="00872B98">
              <w:rPr>
                <w:szCs w:val="24"/>
                <w:lang w:val="en-US"/>
              </w:rPr>
              <w:t>Fa1/0</w:t>
            </w:r>
          </w:p>
        </w:tc>
        <w:tc>
          <w:tcPr>
            <w:tcW w:w="812" w:type="dxa"/>
          </w:tcPr>
          <w:p w14:paraId="68397EE6" w14:textId="269354DB" w:rsidR="00872B98" w:rsidRPr="00872B98" w:rsidRDefault="00FB2E1F" w:rsidP="00872B98">
            <w:pPr>
              <w:jc w:val="both"/>
              <w:rPr>
                <w:szCs w:val="24"/>
              </w:rPr>
            </w:pPr>
            <w:r w:rsidRPr="00FB2E1F">
              <w:rPr>
                <w:szCs w:val="24"/>
              </w:rPr>
              <w:t>Нет</w:t>
            </w:r>
          </w:p>
        </w:tc>
        <w:tc>
          <w:tcPr>
            <w:tcW w:w="1843" w:type="dxa"/>
          </w:tcPr>
          <w:p w14:paraId="00C62735" w14:textId="36F38FDA" w:rsidR="00872B98" w:rsidRPr="00872B98" w:rsidRDefault="00872B98" w:rsidP="00872B98">
            <w:pPr>
              <w:jc w:val="both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56.45.2.65</w:t>
            </w:r>
          </w:p>
        </w:tc>
        <w:tc>
          <w:tcPr>
            <w:tcW w:w="1893" w:type="dxa"/>
          </w:tcPr>
          <w:p w14:paraId="4CDAD413" w14:textId="77777777" w:rsidR="00872B98" w:rsidRPr="00872B98" w:rsidRDefault="00872B98" w:rsidP="00872B98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</w:tcPr>
          <w:p w14:paraId="0206C31C" w14:textId="77777777" w:rsidR="00872B98" w:rsidRPr="00872B98" w:rsidRDefault="00872B98" w:rsidP="00872B98">
            <w:pPr>
              <w:jc w:val="both"/>
              <w:rPr>
                <w:szCs w:val="24"/>
              </w:rPr>
            </w:pPr>
          </w:p>
        </w:tc>
      </w:tr>
      <w:tr w:rsidR="00A54F5A" w:rsidRPr="00872B98" w14:paraId="4B6873D0" w14:textId="77777777" w:rsidTr="001D5C0E">
        <w:trPr>
          <w:cantSplit/>
          <w:trHeight w:val="330"/>
        </w:trPr>
        <w:tc>
          <w:tcPr>
            <w:tcW w:w="2409" w:type="dxa"/>
            <w:vMerge/>
          </w:tcPr>
          <w:p w14:paraId="04E05A3B" w14:textId="77777777" w:rsidR="00A54F5A" w:rsidRPr="00872B98" w:rsidRDefault="00A54F5A" w:rsidP="00174B35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2DF24F0B" w14:textId="77777777" w:rsidR="00A54F5A" w:rsidRPr="00872B98" w:rsidRDefault="00A54F5A" w:rsidP="00174B35">
            <w:pPr>
              <w:jc w:val="both"/>
              <w:rPr>
                <w:szCs w:val="24"/>
                <w:lang w:val="en-US"/>
              </w:rPr>
            </w:pPr>
            <w:r w:rsidRPr="00872B98">
              <w:rPr>
                <w:szCs w:val="24"/>
                <w:lang w:val="en-US"/>
              </w:rPr>
              <w:t>Fa2/0</w:t>
            </w:r>
          </w:p>
        </w:tc>
        <w:tc>
          <w:tcPr>
            <w:tcW w:w="812" w:type="dxa"/>
          </w:tcPr>
          <w:p w14:paraId="43CF2905" w14:textId="11517A3B" w:rsidR="00A54F5A" w:rsidRPr="00872B98" w:rsidRDefault="00FB2E1F" w:rsidP="00174B35">
            <w:pPr>
              <w:jc w:val="both"/>
              <w:rPr>
                <w:szCs w:val="24"/>
              </w:rPr>
            </w:pPr>
            <w:r w:rsidRPr="00FB2E1F">
              <w:rPr>
                <w:szCs w:val="24"/>
              </w:rPr>
              <w:t>Да</w:t>
            </w:r>
          </w:p>
        </w:tc>
        <w:tc>
          <w:tcPr>
            <w:tcW w:w="1843" w:type="dxa"/>
          </w:tcPr>
          <w:p w14:paraId="7D657E5A" w14:textId="7573D05D" w:rsidR="00A54F5A" w:rsidRPr="00872B98" w:rsidRDefault="00A54F5A" w:rsidP="00174B35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192.168.1</w:t>
            </w:r>
            <w:r w:rsidR="00872B98">
              <w:rPr>
                <w:szCs w:val="24"/>
                <w:lang w:val="en-US"/>
              </w:rPr>
              <w:t>03</w:t>
            </w:r>
            <w:r w:rsidRPr="00872B98">
              <w:rPr>
                <w:szCs w:val="24"/>
                <w:lang w:val="en-US"/>
              </w:rPr>
              <w:t>.</w:t>
            </w:r>
            <w:r w:rsidRPr="00872B98">
              <w:rPr>
                <w:szCs w:val="24"/>
              </w:rPr>
              <w:t>1</w:t>
            </w:r>
          </w:p>
        </w:tc>
        <w:tc>
          <w:tcPr>
            <w:tcW w:w="1893" w:type="dxa"/>
          </w:tcPr>
          <w:p w14:paraId="39AD4539" w14:textId="77777777" w:rsidR="00A54F5A" w:rsidRPr="00872B98" w:rsidRDefault="00A54F5A" w:rsidP="00174B35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255.255.255.192</w:t>
            </w:r>
          </w:p>
        </w:tc>
        <w:tc>
          <w:tcPr>
            <w:tcW w:w="1967" w:type="dxa"/>
          </w:tcPr>
          <w:p w14:paraId="47455F5E" w14:textId="77777777" w:rsidR="00A54F5A" w:rsidRPr="00872B98" w:rsidRDefault="00A54F5A" w:rsidP="00174B35">
            <w:pPr>
              <w:jc w:val="both"/>
              <w:rPr>
                <w:szCs w:val="24"/>
              </w:rPr>
            </w:pPr>
          </w:p>
        </w:tc>
      </w:tr>
      <w:tr w:rsidR="00872B98" w:rsidRPr="00872B98" w14:paraId="3C6C3467" w14:textId="77777777" w:rsidTr="001D5C0E">
        <w:trPr>
          <w:cantSplit/>
          <w:trHeight w:val="345"/>
        </w:trPr>
        <w:tc>
          <w:tcPr>
            <w:tcW w:w="2409" w:type="dxa"/>
            <w:vMerge w:val="restart"/>
          </w:tcPr>
          <w:p w14:paraId="012FC42A" w14:textId="77777777" w:rsidR="00872B98" w:rsidRPr="00872B98" w:rsidRDefault="00872B98" w:rsidP="00872B98">
            <w:pPr>
              <w:jc w:val="both"/>
              <w:rPr>
                <w:b/>
                <w:szCs w:val="24"/>
                <w:lang w:val="en-US"/>
              </w:rPr>
            </w:pPr>
            <w:r w:rsidRPr="00872B98">
              <w:rPr>
                <w:b/>
                <w:szCs w:val="24"/>
                <w:lang w:val="en-US"/>
              </w:rPr>
              <w:t>R</w:t>
            </w:r>
            <w:r w:rsidRPr="00872B98">
              <w:rPr>
                <w:b/>
                <w:szCs w:val="24"/>
              </w:rPr>
              <w:t>3</w:t>
            </w:r>
          </w:p>
        </w:tc>
        <w:tc>
          <w:tcPr>
            <w:tcW w:w="1135" w:type="dxa"/>
          </w:tcPr>
          <w:p w14:paraId="20852B51" w14:textId="77777777" w:rsidR="00872B98" w:rsidRPr="00872B98" w:rsidRDefault="00872B98" w:rsidP="00872B98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Fa0/0</w:t>
            </w:r>
          </w:p>
        </w:tc>
        <w:tc>
          <w:tcPr>
            <w:tcW w:w="812" w:type="dxa"/>
          </w:tcPr>
          <w:p w14:paraId="2FDB94C6" w14:textId="20405563" w:rsidR="00872B98" w:rsidRPr="00872B98" w:rsidRDefault="00FB2E1F" w:rsidP="00872B98">
            <w:pPr>
              <w:jc w:val="both"/>
              <w:rPr>
                <w:szCs w:val="24"/>
              </w:rPr>
            </w:pPr>
            <w:r w:rsidRPr="00FB2E1F">
              <w:rPr>
                <w:szCs w:val="24"/>
              </w:rPr>
              <w:t>Нет</w:t>
            </w:r>
          </w:p>
        </w:tc>
        <w:tc>
          <w:tcPr>
            <w:tcW w:w="1843" w:type="dxa"/>
          </w:tcPr>
          <w:p w14:paraId="15E746D0" w14:textId="1B0E0891" w:rsidR="00872B98" w:rsidRPr="00872B98" w:rsidRDefault="00872B98" w:rsidP="00872B98">
            <w:pPr>
              <w:jc w:val="both"/>
              <w:rPr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156.45.2.</w:t>
            </w:r>
            <w:r>
              <w:rPr>
                <w:rFonts w:cs="Times New Roman"/>
                <w:color w:val="000000"/>
                <w:szCs w:val="24"/>
                <w:lang w:val="en-US"/>
              </w:rPr>
              <w:t>74</w:t>
            </w:r>
          </w:p>
        </w:tc>
        <w:tc>
          <w:tcPr>
            <w:tcW w:w="1893" w:type="dxa"/>
          </w:tcPr>
          <w:p w14:paraId="64945158" w14:textId="77777777" w:rsidR="00872B98" w:rsidRPr="00872B98" w:rsidRDefault="00872B98" w:rsidP="00872B98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</w:tcPr>
          <w:p w14:paraId="290192DF" w14:textId="77777777" w:rsidR="00872B98" w:rsidRPr="00872B98" w:rsidRDefault="00872B98" w:rsidP="00872B98">
            <w:pPr>
              <w:jc w:val="both"/>
              <w:rPr>
                <w:szCs w:val="24"/>
              </w:rPr>
            </w:pPr>
          </w:p>
        </w:tc>
      </w:tr>
      <w:tr w:rsidR="00872B98" w:rsidRPr="00872B98" w14:paraId="118A7970" w14:textId="77777777" w:rsidTr="001D5C0E">
        <w:trPr>
          <w:cantSplit/>
          <w:trHeight w:val="330"/>
        </w:trPr>
        <w:tc>
          <w:tcPr>
            <w:tcW w:w="2409" w:type="dxa"/>
            <w:vMerge/>
          </w:tcPr>
          <w:p w14:paraId="1E232086" w14:textId="77777777" w:rsidR="00872B98" w:rsidRPr="00872B98" w:rsidRDefault="00872B98" w:rsidP="00872B98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44A364A2" w14:textId="77777777" w:rsidR="00872B98" w:rsidRPr="00872B98" w:rsidRDefault="00872B98" w:rsidP="00872B98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Fa1/0</w:t>
            </w:r>
          </w:p>
        </w:tc>
        <w:tc>
          <w:tcPr>
            <w:tcW w:w="812" w:type="dxa"/>
          </w:tcPr>
          <w:p w14:paraId="4B587E48" w14:textId="7D14D985" w:rsidR="00872B98" w:rsidRPr="00872B98" w:rsidRDefault="00FB2E1F" w:rsidP="00872B98">
            <w:pPr>
              <w:jc w:val="both"/>
              <w:rPr>
                <w:szCs w:val="24"/>
              </w:rPr>
            </w:pPr>
            <w:r w:rsidRPr="00FB2E1F">
              <w:rPr>
                <w:szCs w:val="24"/>
              </w:rPr>
              <w:t>Нет</w:t>
            </w:r>
          </w:p>
        </w:tc>
        <w:tc>
          <w:tcPr>
            <w:tcW w:w="1843" w:type="dxa"/>
          </w:tcPr>
          <w:p w14:paraId="1CF16B6C" w14:textId="3C7D6B57" w:rsidR="00872B98" w:rsidRPr="00872B98" w:rsidRDefault="00872B98" w:rsidP="00872B98">
            <w:pPr>
              <w:jc w:val="both"/>
              <w:rPr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156.45.2.</w:t>
            </w:r>
            <w:r>
              <w:rPr>
                <w:rFonts w:cs="Times New Roman"/>
                <w:color w:val="000000"/>
                <w:szCs w:val="24"/>
                <w:lang w:val="en-US"/>
              </w:rPr>
              <w:t>78</w:t>
            </w:r>
          </w:p>
        </w:tc>
        <w:tc>
          <w:tcPr>
            <w:tcW w:w="1893" w:type="dxa"/>
          </w:tcPr>
          <w:p w14:paraId="74B2CAD9" w14:textId="77777777" w:rsidR="00872B98" w:rsidRPr="00872B98" w:rsidRDefault="00872B98" w:rsidP="00872B98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</w:tcPr>
          <w:p w14:paraId="0A1CE504" w14:textId="77777777" w:rsidR="00872B98" w:rsidRPr="00872B98" w:rsidRDefault="00872B98" w:rsidP="00872B98">
            <w:pPr>
              <w:jc w:val="both"/>
              <w:rPr>
                <w:szCs w:val="24"/>
              </w:rPr>
            </w:pPr>
          </w:p>
        </w:tc>
      </w:tr>
      <w:tr w:rsidR="00A54F5A" w:rsidRPr="00872B98" w14:paraId="047C6C8C" w14:textId="77777777" w:rsidTr="001D5C0E">
        <w:trPr>
          <w:cantSplit/>
          <w:trHeight w:val="270"/>
        </w:trPr>
        <w:tc>
          <w:tcPr>
            <w:tcW w:w="2409" w:type="dxa"/>
            <w:vMerge/>
          </w:tcPr>
          <w:p w14:paraId="08616CE5" w14:textId="77777777" w:rsidR="00A54F5A" w:rsidRPr="00872B98" w:rsidRDefault="00A54F5A" w:rsidP="00174B35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1C9B514E" w14:textId="77777777" w:rsidR="00A54F5A" w:rsidRPr="00872B98" w:rsidRDefault="00A54F5A" w:rsidP="00174B35">
            <w:pPr>
              <w:jc w:val="both"/>
              <w:rPr>
                <w:szCs w:val="24"/>
                <w:lang w:val="en-US"/>
              </w:rPr>
            </w:pPr>
            <w:r w:rsidRPr="00872B98">
              <w:rPr>
                <w:szCs w:val="24"/>
                <w:lang w:val="en-US"/>
              </w:rPr>
              <w:t>Fa2/0</w:t>
            </w:r>
          </w:p>
        </w:tc>
        <w:tc>
          <w:tcPr>
            <w:tcW w:w="812" w:type="dxa"/>
          </w:tcPr>
          <w:p w14:paraId="0D8AD516" w14:textId="3BD3C33B" w:rsidR="00A54F5A" w:rsidRPr="00872B98" w:rsidRDefault="00FB2E1F" w:rsidP="00174B35">
            <w:pPr>
              <w:jc w:val="both"/>
              <w:rPr>
                <w:szCs w:val="24"/>
              </w:rPr>
            </w:pPr>
            <w:r w:rsidRPr="00FB2E1F">
              <w:rPr>
                <w:szCs w:val="24"/>
              </w:rPr>
              <w:t>Да</w:t>
            </w:r>
          </w:p>
        </w:tc>
        <w:tc>
          <w:tcPr>
            <w:tcW w:w="1843" w:type="dxa"/>
          </w:tcPr>
          <w:p w14:paraId="221D65DD" w14:textId="35C0CBD2" w:rsidR="00A54F5A" w:rsidRPr="00872B98" w:rsidRDefault="00A54F5A" w:rsidP="00174B35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192.168.11</w:t>
            </w:r>
            <w:r w:rsidR="00872B98">
              <w:rPr>
                <w:szCs w:val="24"/>
                <w:lang w:val="en-US"/>
              </w:rPr>
              <w:t>3</w:t>
            </w:r>
            <w:r w:rsidRPr="00872B98">
              <w:rPr>
                <w:szCs w:val="24"/>
                <w:lang w:val="en-US"/>
              </w:rPr>
              <w:t>.</w:t>
            </w:r>
            <w:r w:rsidRPr="00872B98">
              <w:rPr>
                <w:szCs w:val="24"/>
              </w:rPr>
              <w:t>1</w:t>
            </w:r>
          </w:p>
        </w:tc>
        <w:tc>
          <w:tcPr>
            <w:tcW w:w="1893" w:type="dxa"/>
          </w:tcPr>
          <w:p w14:paraId="5CD9A3F4" w14:textId="77777777" w:rsidR="00A54F5A" w:rsidRPr="00872B98" w:rsidRDefault="00A54F5A" w:rsidP="00174B35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255.255.255.224</w:t>
            </w:r>
          </w:p>
        </w:tc>
        <w:tc>
          <w:tcPr>
            <w:tcW w:w="1967" w:type="dxa"/>
          </w:tcPr>
          <w:p w14:paraId="2473AB39" w14:textId="77777777" w:rsidR="00A54F5A" w:rsidRPr="00872B98" w:rsidRDefault="00A54F5A" w:rsidP="00174B35">
            <w:pPr>
              <w:jc w:val="both"/>
              <w:rPr>
                <w:szCs w:val="24"/>
              </w:rPr>
            </w:pPr>
          </w:p>
        </w:tc>
      </w:tr>
      <w:tr w:rsidR="00872B98" w:rsidRPr="00872B98" w14:paraId="563F1CB3" w14:textId="77777777" w:rsidTr="001D5C0E">
        <w:trPr>
          <w:cantSplit/>
          <w:trHeight w:val="315"/>
        </w:trPr>
        <w:tc>
          <w:tcPr>
            <w:tcW w:w="2409" w:type="dxa"/>
            <w:vMerge w:val="restart"/>
          </w:tcPr>
          <w:p w14:paraId="345CEB3C" w14:textId="77777777" w:rsidR="00872B98" w:rsidRPr="00872B98" w:rsidRDefault="00872B98" w:rsidP="00872B98">
            <w:pPr>
              <w:jc w:val="both"/>
              <w:rPr>
                <w:b/>
                <w:szCs w:val="24"/>
                <w:lang w:val="en-US"/>
              </w:rPr>
            </w:pPr>
            <w:r w:rsidRPr="00872B98">
              <w:rPr>
                <w:b/>
                <w:szCs w:val="24"/>
                <w:lang w:val="en-US"/>
              </w:rPr>
              <w:t>R4</w:t>
            </w:r>
          </w:p>
        </w:tc>
        <w:tc>
          <w:tcPr>
            <w:tcW w:w="1135" w:type="dxa"/>
          </w:tcPr>
          <w:p w14:paraId="6BB9355C" w14:textId="77777777" w:rsidR="00872B98" w:rsidRPr="00872B98" w:rsidRDefault="00872B98" w:rsidP="00872B98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Fa0/0</w:t>
            </w:r>
          </w:p>
        </w:tc>
        <w:tc>
          <w:tcPr>
            <w:tcW w:w="812" w:type="dxa"/>
          </w:tcPr>
          <w:p w14:paraId="3B40FF16" w14:textId="44690733" w:rsidR="00872B98" w:rsidRPr="00872B98" w:rsidRDefault="00FB2E1F" w:rsidP="00872B98">
            <w:pPr>
              <w:jc w:val="both"/>
              <w:rPr>
                <w:szCs w:val="24"/>
              </w:rPr>
            </w:pPr>
            <w:r w:rsidRPr="00FB2E1F">
              <w:rPr>
                <w:szCs w:val="24"/>
              </w:rPr>
              <w:t>Да</w:t>
            </w:r>
          </w:p>
        </w:tc>
        <w:tc>
          <w:tcPr>
            <w:tcW w:w="1843" w:type="dxa"/>
          </w:tcPr>
          <w:p w14:paraId="4786C1CA" w14:textId="1D10F856" w:rsidR="00872B98" w:rsidRPr="00872B98" w:rsidRDefault="00872B98" w:rsidP="00872B98">
            <w:pPr>
              <w:jc w:val="both"/>
              <w:rPr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156.45.2.</w:t>
            </w:r>
            <w:r>
              <w:rPr>
                <w:rFonts w:cs="Times New Roman"/>
                <w:color w:val="000000"/>
                <w:szCs w:val="24"/>
                <w:lang w:val="en-US"/>
              </w:rPr>
              <w:t>82</w:t>
            </w:r>
          </w:p>
        </w:tc>
        <w:tc>
          <w:tcPr>
            <w:tcW w:w="1893" w:type="dxa"/>
          </w:tcPr>
          <w:p w14:paraId="17C53136" w14:textId="77777777" w:rsidR="00872B98" w:rsidRPr="00872B98" w:rsidRDefault="00872B98" w:rsidP="00872B98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</w:tcPr>
          <w:p w14:paraId="02FD9B65" w14:textId="77777777" w:rsidR="00872B98" w:rsidRPr="00872B98" w:rsidRDefault="00872B98" w:rsidP="00872B98">
            <w:pPr>
              <w:jc w:val="both"/>
              <w:rPr>
                <w:szCs w:val="24"/>
              </w:rPr>
            </w:pPr>
          </w:p>
        </w:tc>
      </w:tr>
      <w:tr w:rsidR="00872B98" w:rsidRPr="00872B98" w14:paraId="12CD66E7" w14:textId="77777777" w:rsidTr="001D5C0E">
        <w:trPr>
          <w:cantSplit/>
          <w:trHeight w:val="315"/>
        </w:trPr>
        <w:tc>
          <w:tcPr>
            <w:tcW w:w="2409" w:type="dxa"/>
            <w:vMerge/>
          </w:tcPr>
          <w:p w14:paraId="4E3CE2E9" w14:textId="77777777" w:rsidR="00872B98" w:rsidRPr="00872B98" w:rsidRDefault="00872B98" w:rsidP="00872B98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10D9D3FF" w14:textId="77777777" w:rsidR="00872B98" w:rsidRPr="00872B98" w:rsidRDefault="00872B98" w:rsidP="00872B98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Fa1/0</w:t>
            </w:r>
          </w:p>
        </w:tc>
        <w:tc>
          <w:tcPr>
            <w:tcW w:w="812" w:type="dxa"/>
          </w:tcPr>
          <w:p w14:paraId="0FA69ED4" w14:textId="2AF6FFB0" w:rsidR="00872B98" w:rsidRPr="00872B98" w:rsidRDefault="00FB2E1F" w:rsidP="00872B98">
            <w:pPr>
              <w:jc w:val="both"/>
              <w:rPr>
                <w:szCs w:val="24"/>
              </w:rPr>
            </w:pPr>
            <w:r w:rsidRPr="00FB2E1F">
              <w:rPr>
                <w:szCs w:val="24"/>
              </w:rPr>
              <w:t>Нет</w:t>
            </w:r>
          </w:p>
        </w:tc>
        <w:tc>
          <w:tcPr>
            <w:tcW w:w="1843" w:type="dxa"/>
          </w:tcPr>
          <w:p w14:paraId="0627DF8B" w14:textId="704CE6E3" w:rsidR="00872B98" w:rsidRPr="00872B98" w:rsidRDefault="00872B98" w:rsidP="00872B98">
            <w:pPr>
              <w:jc w:val="both"/>
              <w:rPr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156.45.2.</w:t>
            </w:r>
            <w:r>
              <w:rPr>
                <w:rFonts w:cs="Times New Roman"/>
                <w:color w:val="000000"/>
                <w:szCs w:val="24"/>
                <w:lang w:val="en-US"/>
              </w:rPr>
              <w:t>85</w:t>
            </w:r>
          </w:p>
        </w:tc>
        <w:tc>
          <w:tcPr>
            <w:tcW w:w="1893" w:type="dxa"/>
          </w:tcPr>
          <w:p w14:paraId="42B797A3" w14:textId="77777777" w:rsidR="00872B98" w:rsidRPr="00872B98" w:rsidRDefault="00872B98" w:rsidP="00872B98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</w:tcPr>
          <w:p w14:paraId="18410E47" w14:textId="77777777" w:rsidR="00872B98" w:rsidRPr="00872B98" w:rsidRDefault="00872B98" w:rsidP="00872B98">
            <w:pPr>
              <w:jc w:val="both"/>
              <w:rPr>
                <w:szCs w:val="24"/>
              </w:rPr>
            </w:pPr>
          </w:p>
        </w:tc>
      </w:tr>
      <w:tr w:rsidR="00872B98" w:rsidRPr="00872B98" w14:paraId="0CCE049B" w14:textId="77777777" w:rsidTr="001D5C0E">
        <w:trPr>
          <w:cantSplit/>
          <w:trHeight w:val="315"/>
        </w:trPr>
        <w:tc>
          <w:tcPr>
            <w:tcW w:w="2409" w:type="dxa"/>
            <w:vMerge/>
          </w:tcPr>
          <w:p w14:paraId="6CF16CBB" w14:textId="77777777" w:rsidR="00872B98" w:rsidRPr="00872B98" w:rsidRDefault="00872B98" w:rsidP="00872B98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04E52059" w14:textId="77777777" w:rsidR="00872B98" w:rsidRPr="00872B98" w:rsidRDefault="00872B98" w:rsidP="00872B98">
            <w:pPr>
              <w:jc w:val="both"/>
              <w:rPr>
                <w:szCs w:val="24"/>
                <w:lang w:val="en-US"/>
              </w:rPr>
            </w:pPr>
            <w:r w:rsidRPr="00872B98">
              <w:rPr>
                <w:szCs w:val="24"/>
                <w:lang w:val="en-US"/>
              </w:rPr>
              <w:t>Fa2/0</w:t>
            </w:r>
          </w:p>
        </w:tc>
        <w:tc>
          <w:tcPr>
            <w:tcW w:w="812" w:type="dxa"/>
          </w:tcPr>
          <w:p w14:paraId="6516A4B6" w14:textId="409F4B8B" w:rsidR="00872B98" w:rsidRPr="00872B98" w:rsidRDefault="00FB2E1F" w:rsidP="00872B98">
            <w:pPr>
              <w:jc w:val="both"/>
              <w:rPr>
                <w:szCs w:val="24"/>
              </w:rPr>
            </w:pPr>
            <w:r w:rsidRPr="00FB2E1F">
              <w:rPr>
                <w:szCs w:val="24"/>
              </w:rPr>
              <w:t>Нет</w:t>
            </w:r>
          </w:p>
        </w:tc>
        <w:tc>
          <w:tcPr>
            <w:tcW w:w="1843" w:type="dxa"/>
          </w:tcPr>
          <w:p w14:paraId="30B9C4AB" w14:textId="21D54265" w:rsidR="00872B98" w:rsidRPr="00872B98" w:rsidRDefault="00872B98" w:rsidP="00872B98">
            <w:pPr>
              <w:jc w:val="both"/>
              <w:rPr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</w:rPr>
              <w:t>156.45.2.</w:t>
            </w:r>
            <w:r>
              <w:rPr>
                <w:rFonts w:cs="Times New Roman"/>
                <w:color w:val="000000"/>
                <w:szCs w:val="24"/>
                <w:lang w:val="en-US"/>
              </w:rPr>
              <w:t>93</w:t>
            </w:r>
          </w:p>
        </w:tc>
        <w:tc>
          <w:tcPr>
            <w:tcW w:w="1893" w:type="dxa"/>
          </w:tcPr>
          <w:p w14:paraId="61BA92D6" w14:textId="77777777" w:rsidR="00872B98" w:rsidRPr="00872B98" w:rsidRDefault="00872B98" w:rsidP="00872B98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</w:tcPr>
          <w:p w14:paraId="4D9FF6DB" w14:textId="77777777" w:rsidR="00872B98" w:rsidRPr="00872B98" w:rsidRDefault="00872B98" w:rsidP="00872B98">
            <w:pPr>
              <w:jc w:val="both"/>
              <w:rPr>
                <w:szCs w:val="24"/>
              </w:rPr>
            </w:pPr>
          </w:p>
        </w:tc>
      </w:tr>
      <w:tr w:rsidR="00872B98" w:rsidRPr="00872B98" w14:paraId="40D231B2" w14:textId="77777777" w:rsidTr="001D5C0E">
        <w:trPr>
          <w:cantSplit/>
          <w:trHeight w:val="360"/>
        </w:trPr>
        <w:tc>
          <w:tcPr>
            <w:tcW w:w="2409" w:type="dxa"/>
            <w:vMerge w:val="restart"/>
          </w:tcPr>
          <w:p w14:paraId="56936801" w14:textId="77777777" w:rsidR="00872B98" w:rsidRPr="00872B98" w:rsidRDefault="00872B98" w:rsidP="00872B98">
            <w:pPr>
              <w:jc w:val="both"/>
              <w:rPr>
                <w:b/>
                <w:szCs w:val="24"/>
                <w:lang w:val="en-US"/>
              </w:rPr>
            </w:pPr>
            <w:r w:rsidRPr="00872B98">
              <w:rPr>
                <w:b/>
                <w:szCs w:val="24"/>
                <w:lang w:val="en-US"/>
              </w:rPr>
              <w:t>R5</w:t>
            </w:r>
          </w:p>
        </w:tc>
        <w:tc>
          <w:tcPr>
            <w:tcW w:w="1135" w:type="dxa"/>
          </w:tcPr>
          <w:p w14:paraId="7009C2F4" w14:textId="77777777" w:rsidR="00872B98" w:rsidRPr="00872B98" w:rsidRDefault="00872B98" w:rsidP="00872B98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Fa0/0</w:t>
            </w:r>
          </w:p>
        </w:tc>
        <w:tc>
          <w:tcPr>
            <w:tcW w:w="812" w:type="dxa"/>
          </w:tcPr>
          <w:p w14:paraId="41890D9E" w14:textId="41EAA0E1" w:rsidR="00872B98" w:rsidRPr="00872B98" w:rsidRDefault="00FB2E1F" w:rsidP="00872B98">
            <w:pPr>
              <w:jc w:val="both"/>
              <w:rPr>
                <w:szCs w:val="24"/>
              </w:rPr>
            </w:pPr>
            <w:r w:rsidRPr="00FB2E1F">
              <w:rPr>
                <w:szCs w:val="24"/>
              </w:rPr>
              <w:t>Нет</w:t>
            </w:r>
          </w:p>
        </w:tc>
        <w:tc>
          <w:tcPr>
            <w:tcW w:w="1843" w:type="dxa"/>
          </w:tcPr>
          <w:p w14:paraId="41DC2D5B" w14:textId="5AED1BF1" w:rsidR="00872B98" w:rsidRPr="00872B98" w:rsidRDefault="00872B98" w:rsidP="00872B98">
            <w:pPr>
              <w:jc w:val="both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56.45.2.</w:t>
            </w:r>
            <w:r>
              <w:rPr>
                <w:rFonts w:cs="Times New Roman"/>
                <w:color w:val="000000"/>
                <w:szCs w:val="24"/>
                <w:lang w:val="en-US"/>
              </w:rPr>
              <w:t>8</w:t>
            </w: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893" w:type="dxa"/>
          </w:tcPr>
          <w:p w14:paraId="36C4D66C" w14:textId="77777777" w:rsidR="00872B98" w:rsidRPr="00872B98" w:rsidRDefault="00872B98" w:rsidP="00872B98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</w:tcPr>
          <w:p w14:paraId="3862C952" w14:textId="77777777" w:rsidR="00872B98" w:rsidRPr="00872B98" w:rsidRDefault="00872B98" w:rsidP="00872B98">
            <w:pPr>
              <w:jc w:val="both"/>
              <w:rPr>
                <w:szCs w:val="24"/>
              </w:rPr>
            </w:pPr>
          </w:p>
        </w:tc>
      </w:tr>
      <w:tr w:rsidR="00872B98" w:rsidRPr="00872B98" w14:paraId="1CEC3D97" w14:textId="77777777" w:rsidTr="001D5C0E">
        <w:trPr>
          <w:cantSplit/>
          <w:trHeight w:val="291"/>
        </w:trPr>
        <w:tc>
          <w:tcPr>
            <w:tcW w:w="2409" w:type="dxa"/>
            <w:vMerge/>
          </w:tcPr>
          <w:p w14:paraId="5AC94A83" w14:textId="77777777" w:rsidR="00872B98" w:rsidRPr="00872B98" w:rsidRDefault="00872B98" w:rsidP="00872B98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773C5D0D" w14:textId="77777777" w:rsidR="00872B98" w:rsidRPr="00872B98" w:rsidRDefault="00872B98" w:rsidP="00872B98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Fa1/0</w:t>
            </w:r>
          </w:p>
        </w:tc>
        <w:tc>
          <w:tcPr>
            <w:tcW w:w="812" w:type="dxa"/>
          </w:tcPr>
          <w:p w14:paraId="61CAB747" w14:textId="04153D9D" w:rsidR="00872B98" w:rsidRPr="00872B98" w:rsidRDefault="00FB2E1F" w:rsidP="00872B98">
            <w:pPr>
              <w:jc w:val="both"/>
              <w:rPr>
                <w:szCs w:val="24"/>
              </w:rPr>
            </w:pPr>
            <w:r w:rsidRPr="00FB2E1F">
              <w:rPr>
                <w:szCs w:val="24"/>
              </w:rPr>
              <w:t>Нет</w:t>
            </w:r>
          </w:p>
        </w:tc>
        <w:tc>
          <w:tcPr>
            <w:tcW w:w="1843" w:type="dxa"/>
          </w:tcPr>
          <w:p w14:paraId="38E60CDD" w14:textId="56B9FB39" w:rsidR="00872B98" w:rsidRPr="00872B98" w:rsidRDefault="00872B98" w:rsidP="00872B98">
            <w:pPr>
              <w:jc w:val="both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56.45.2.</w:t>
            </w:r>
            <w:r>
              <w:rPr>
                <w:rFonts w:cs="Times New Roman"/>
                <w:color w:val="000000"/>
                <w:szCs w:val="24"/>
                <w:lang w:val="en-US"/>
              </w:rPr>
              <w:t>89</w:t>
            </w:r>
          </w:p>
        </w:tc>
        <w:tc>
          <w:tcPr>
            <w:tcW w:w="1893" w:type="dxa"/>
          </w:tcPr>
          <w:p w14:paraId="6C884D9A" w14:textId="77777777" w:rsidR="00872B98" w:rsidRPr="00872B98" w:rsidRDefault="00872B98" w:rsidP="00872B98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</w:tcPr>
          <w:p w14:paraId="44160C8C" w14:textId="77777777" w:rsidR="00872B98" w:rsidRPr="00872B98" w:rsidRDefault="00872B98" w:rsidP="00872B98">
            <w:pPr>
              <w:jc w:val="both"/>
              <w:rPr>
                <w:szCs w:val="24"/>
              </w:rPr>
            </w:pPr>
          </w:p>
        </w:tc>
      </w:tr>
      <w:tr w:rsidR="00A54F5A" w:rsidRPr="00872B98" w14:paraId="0F65579C" w14:textId="77777777" w:rsidTr="001D5C0E">
        <w:trPr>
          <w:cantSplit/>
          <w:trHeight w:val="368"/>
        </w:trPr>
        <w:tc>
          <w:tcPr>
            <w:tcW w:w="2409" w:type="dxa"/>
            <w:vMerge/>
          </w:tcPr>
          <w:p w14:paraId="2E037E75" w14:textId="77777777" w:rsidR="00A54F5A" w:rsidRPr="00872B98" w:rsidRDefault="00A54F5A" w:rsidP="00174B35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5717159C" w14:textId="77777777" w:rsidR="00A54F5A" w:rsidRPr="00872B98" w:rsidRDefault="00A54F5A" w:rsidP="00174B35">
            <w:pPr>
              <w:jc w:val="both"/>
              <w:rPr>
                <w:szCs w:val="24"/>
                <w:lang w:val="en-US"/>
              </w:rPr>
            </w:pPr>
            <w:r w:rsidRPr="00872B98">
              <w:rPr>
                <w:szCs w:val="24"/>
                <w:lang w:val="en-US"/>
              </w:rPr>
              <w:t>Fa2/0</w:t>
            </w:r>
          </w:p>
        </w:tc>
        <w:tc>
          <w:tcPr>
            <w:tcW w:w="812" w:type="dxa"/>
          </w:tcPr>
          <w:p w14:paraId="2BA4E9F9" w14:textId="6ECE634D" w:rsidR="00A54F5A" w:rsidRPr="00872B98" w:rsidRDefault="00FB2E1F" w:rsidP="00174B35">
            <w:pPr>
              <w:jc w:val="both"/>
              <w:rPr>
                <w:szCs w:val="24"/>
              </w:rPr>
            </w:pPr>
            <w:r w:rsidRPr="00FB2E1F">
              <w:rPr>
                <w:szCs w:val="24"/>
              </w:rPr>
              <w:t>Да</w:t>
            </w:r>
          </w:p>
        </w:tc>
        <w:tc>
          <w:tcPr>
            <w:tcW w:w="1843" w:type="dxa"/>
          </w:tcPr>
          <w:p w14:paraId="70B0C94D" w14:textId="4C0E1CC5" w:rsidR="00A54F5A" w:rsidRPr="00872B98" w:rsidRDefault="00A54F5A" w:rsidP="00174B35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172.2</w:t>
            </w:r>
            <w:r w:rsidR="00872B98">
              <w:rPr>
                <w:szCs w:val="24"/>
                <w:lang w:val="en-US"/>
              </w:rPr>
              <w:t>1</w:t>
            </w:r>
            <w:r w:rsidRPr="00872B98">
              <w:rPr>
                <w:szCs w:val="24"/>
                <w:lang w:val="en-US"/>
              </w:rPr>
              <w:t>.0.</w:t>
            </w:r>
            <w:r w:rsidRPr="00872B98">
              <w:rPr>
                <w:szCs w:val="24"/>
              </w:rPr>
              <w:t>1</w:t>
            </w:r>
          </w:p>
        </w:tc>
        <w:tc>
          <w:tcPr>
            <w:tcW w:w="1893" w:type="dxa"/>
          </w:tcPr>
          <w:p w14:paraId="492772A1" w14:textId="4A905D26" w:rsidR="00A54F5A" w:rsidRPr="00872B98" w:rsidRDefault="00A54F5A" w:rsidP="00174B35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255.255.25</w:t>
            </w:r>
            <w:r w:rsidR="00872B98">
              <w:rPr>
                <w:szCs w:val="24"/>
                <w:lang w:val="en-US"/>
              </w:rPr>
              <w:t>4</w:t>
            </w:r>
            <w:r w:rsidRPr="00872B98">
              <w:rPr>
                <w:szCs w:val="24"/>
                <w:lang w:val="en-US"/>
              </w:rPr>
              <w:t>.0</w:t>
            </w:r>
          </w:p>
        </w:tc>
        <w:tc>
          <w:tcPr>
            <w:tcW w:w="1967" w:type="dxa"/>
          </w:tcPr>
          <w:p w14:paraId="09655472" w14:textId="77777777" w:rsidR="00A54F5A" w:rsidRPr="00872B98" w:rsidRDefault="00A54F5A" w:rsidP="00174B35">
            <w:pPr>
              <w:jc w:val="both"/>
              <w:rPr>
                <w:szCs w:val="24"/>
              </w:rPr>
            </w:pPr>
          </w:p>
        </w:tc>
      </w:tr>
      <w:tr w:rsidR="00872B98" w:rsidRPr="00872B98" w14:paraId="43BB701D" w14:textId="77777777" w:rsidTr="001D5C0E">
        <w:trPr>
          <w:cantSplit/>
          <w:trHeight w:val="390"/>
        </w:trPr>
        <w:tc>
          <w:tcPr>
            <w:tcW w:w="2409" w:type="dxa"/>
            <w:vMerge w:val="restart"/>
          </w:tcPr>
          <w:p w14:paraId="3DDEA602" w14:textId="77777777" w:rsidR="00872B98" w:rsidRPr="00872B98" w:rsidRDefault="00872B98" w:rsidP="00872B98">
            <w:pPr>
              <w:jc w:val="both"/>
              <w:rPr>
                <w:b/>
                <w:szCs w:val="24"/>
                <w:lang w:val="en-US"/>
              </w:rPr>
            </w:pPr>
            <w:r w:rsidRPr="00872B98">
              <w:rPr>
                <w:b/>
                <w:szCs w:val="24"/>
                <w:lang w:val="en-US"/>
              </w:rPr>
              <w:lastRenderedPageBreak/>
              <w:t>R6</w:t>
            </w:r>
          </w:p>
        </w:tc>
        <w:tc>
          <w:tcPr>
            <w:tcW w:w="1135" w:type="dxa"/>
          </w:tcPr>
          <w:p w14:paraId="21936642" w14:textId="77777777" w:rsidR="00872B98" w:rsidRPr="00872B98" w:rsidRDefault="00872B98" w:rsidP="00872B98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Fa0/0</w:t>
            </w:r>
          </w:p>
        </w:tc>
        <w:tc>
          <w:tcPr>
            <w:tcW w:w="812" w:type="dxa"/>
          </w:tcPr>
          <w:p w14:paraId="2EC6A90D" w14:textId="7C76D3C6" w:rsidR="00872B98" w:rsidRPr="00872B98" w:rsidRDefault="00FB2E1F" w:rsidP="00872B98">
            <w:pPr>
              <w:jc w:val="both"/>
              <w:rPr>
                <w:szCs w:val="24"/>
              </w:rPr>
            </w:pPr>
            <w:r w:rsidRPr="00FB2E1F">
              <w:rPr>
                <w:szCs w:val="24"/>
              </w:rPr>
              <w:t>Нет</w:t>
            </w:r>
          </w:p>
        </w:tc>
        <w:tc>
          <w:tcPr>
            <w:tcW w:w="1843" w:type="dxa"/>
          </w:tcPr>
          <w:p w14:paraId="16501E9C" w14:textId="22336AF2" w:rsidR="00872B98" w:rsidRPr="00872B98" w:rsidRDefault="00872B98" w:rsidP="00872B98">
            <w:pPr>
              <w:jc w:val="both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56.45.2.</w:t>
            </w:r>
            <w:r>
              <w:rPr>
                <w:rFonts w:cs="Times New Roman"/>
                <w:color w:val="000000"/>
                <w:szCs w:val="24"/>
                <w:lang w:val="en-US"/>
              </w:rPr>
              <w:t>90</w:t>
            </w:r>
          </w:p>
        </w:tc>
        <w:tc>
          <w:tcPr>
            <w:tcW w:w="1893" w:type="dxa"/>
          </w:tcPr>
          <w:p w14:paraId="1AB2F3B5" w14:textId="77777777" w:rsidR="00872B98" w:rsidRPr="00872B98" w:rsidRDefault="00872B98" w:rsidP="00872B98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</w:tcPr>
          <w:p w14:paraId="5E3C2099" w14:textId="77777777" w:rsidR="00872B98" w:rsidRPr="00872B98" w:rsidRDefault="00872B98" w:rsidP="00872B98">
            <w:pPr>
              <w:jc w:val="both"/>
              <w:rPr>
                <w:szCs w:val="24"/>
              </w:rPr>
            </w:pPr>
          </w:p>
        </w:tc>
      </w:tr>
      <w:tr w:rsidR="00872B98" w:rsidRPr="00872B98" w14:paraId="42545858" w14:textId="77777777" w:rsidTr="001D5C0E">
        <w:trPr>
          <w:cantSplit/>
          <w:trHeight w:val="330"/>
        </w:trPr>
        <w:tc>
          <w:tcPr>
            <w:tcW w:w="2409" w:type="dxa"/>
            <w:vMerge/>
          </w:tcPr>
          <w:p w14:paraId="08C8DCE8" w14:textId="77777777" w:rsidR="00872B98" w:rsidRPr="00872B98" w:rsidRDefault="00872B98" w:rsidP="00872B98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1CCF77FD" w14:textId="77777777" w:rsidR="00872B98" w:rsidRPr="00872B98" w:rsidRDefault="00872B98" w:rsidP="00872B98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Fa1/0</w:t>
            </w:r>
          </w:p>
        </w:tc>
        <w:tc>
          <w:tcPr>
            <w:tcW w:w="812" w:type="dxa"/>
          </w:tcPr>
          <w:p w14:paraId="5E3AF83B" w14:textId="768CA368" w:rsidR="00872B98" w:rsidRPr="00872B98" w:rsidRDefault="00FB2E1F" w:rsidP="00872B98">
            <w:pPr>
              <w:jc w:val="both"/>
              <w:rPr>
                <w:szCs w:val="24"/>
              </w:rPr>
            </w:pPr>
            <w:r w:rsidRPr="00FB2E1F">
              <w:rPr>
                <w:szCs w:val="24"/>
              </w:rPr>
              <w:t>Нет</w:t>
            </w:r>
          </w:p>
        </w:tc>
        <w:tc>
          <w:tcPr>
            <w:tcW w:w="1843" w:type="dxa"/>
          </w:tcPr>
          <w:p w14:paraId="1751C8AD" w14:textId="279CD294" w:rsidR="00872B98" w:rsidRPr="00872B98" w:rsidRDefault="00872B98" w:rsidP="00872B98">
            <w:pPr>
              <w:jc w:val="both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56.45.2.</w:t>
            </w:r>
            <w:r>
              <w:rPr>
                <w:rFonts w:cs="Times New Roman"/>
                <w:color w:val="000000"/>
                <w:szCs w:val="24"/>
                <w:lang w:val="en-US"/>
              </w:rPr>
              <w:t>94</w:t>
            </w:r>
          </w:p>
        </w:tc>
        <w:tc>
          <w:tcPr>
            <w:tcW w:w="1893" w:type="dxa"/>
          </w:tcPr>
          <w:p w14:paraId="378C5523" w14:textId="77777777" w:rsidR="00872B98" w:rsidRPr="00872B98" w:rsidRDefault="00872B98" w:rsidP="00872B98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255.255.255.252</w:t>
            </w:r>
          </w:p>
        </w:tc>
        <w:tc>
          <w:tcPr>
            <w:tcW w:w="1967" w:type="dxa"/>
          </w:tcPr>
          <w:p w14:paraId="1DAAF3B6" w14:textId="77777777" w:rsidR="00872B98" w:rsidRPr="00872B98" w:rsidRDefault="00872B98" w:rsidP="00872B98">
            <w:pPr>
              <w:jc w:val="both"/>
              <w:rPr>
                <w:szCs w:val="24"/>
              </w:rPr>
            </w:pPr>
          </w:p>
        </w:tc>
      </w:tr>
      <w:tr w:rsidR="00A54F5A" w:rsidRPr="00872B98" w14:paraId="61318DF6" w14:textId="77777777" w:rsidTr="001D5C0E">
        <w:trPr>
          <w:cantSplit/>
          <w:trHeight w:val="240"/>
        </w:trPr>
        <w:tc>
          <w:tcPr>
            <w:tcW w:w="2409" w:type="dxa"/>
            <w:vMerge/>
          </w:tcPr>
          <w:p w14:paraId="38CE0FE5" w14:textId="77777777" w:rsidR="00A54F5A" w:rsidRPr="00872B98" w:rsidRDefault="00A54F5A" w:rsidP="00174B35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1135" w:type="dxa"/>
          </w:tcPr>
          <w:p w14:paraId="54449B8F" w14:textId="77777777" w:rsidR="00A54F5A" w:rsidRPr="00872B98" w:rsidRDefault="00A54F5A" w:rsidP="00174B35">
            <w:pPr>
              <w:jc w:val="both"/>
              <w:rPr>
                <w:szCs w:val="24"/>
                <w:lang w:val="en-US"/>
              </w:rPr>
            </w:pPr>
            <w:r w:rsidRPr="00872B98">
              <w:rPr>
                <w:szCs w:val="24"/>
                <w:lang w:val="en-US"/>
              </w:rPr>
              <w:t>Fa2/0</w:t>
            </w:r>
          </w:p>
        </w:tc>
        <w:tc>
          <w:tcPr>
            <w:tcW w:w="812" w:type="dxa"/>
          </w:tcPr>
          <w:p w14:paraId="67108ED8" w14:textId="1EC475D5" w:rsidR="00A54F5A" w:rsidRPr="00872B98" w:rsidRDefault="00FB2E1F" w:rsidP="00174B35">
            <w:pPr>
              <w:jc w:val="both"/>
              <w:rPr>
                <w:szCs w:val="24"/>
              </w:rPr>
            </w:pPr>
            <w:r w:rsidRPr="00FB2E1F">
              <w:rPr>
                <w:szCs w:val="24"/>
              </w:rPr>
              <w:t>Да</w:t>
            </w:r>
          </w:p>
        </w:tc>
        <w:tc>
          <w:tcPr>
            <w:tcW w:w="1843" w:type="dxa"/>
          </w:tcPr>
          <w:p w14:paraId="0144E2C4" w14:textId="2336F7B4" w:rsidR="00A54F5A" w:rsidRPr="00872B98" w:rsidRDefault="00A54F5A" w:rsidP="00174B35">
            <w:pPr>
              <w:jc w:val="both"/>
              <w:rPr>
                <w:szCs w:val="24"/>
              </w:rPr>
            </w:pPr>
            <w:r w:rsidRPr="00872B98">
              <w:rPr>
                <w:szCs w:val="24"/>
                <w:lang w:val="en-US"/>
              </w:rPr>
              <w:t>172.</w:t>
            </w:r>
            <w:r w:rsidR="00872B98">
              <w:rPr>
                <w:szCs w:val="24"/>
                <w:lang w:val="en-US"/>
              </w:rPr>
              <w:t>18</w:t>
            </w:r>
            <w:r w:rsidRPr="00872B98">
              <w:rPr>
                <w:szCs w:val="24"/>
                <w:lang w:val="en-US"/>
              </w:rPr>
              <w:t>.0.</w:t>
            </w:r>
            <w:r w:rsidRPr="00872B98">
              <w:rPr>
                <w:szCs w:val="24"/>
              </w:rPr>
              <w:t>1</w:t>
            </w:r>
          </w:p>
        </w:tc>
        <w:tc>
          <w:tcPr>
            <w:tcW w:w="1893" w:type="dxa"/>
          </w:tcPr>
          <w:p w14:paraId="4ABC3B11" w14:textId="1058E7F9" w:rsidR="00A54F5A" w:rsidRPr="00872B98" w:rsidRDefault="00872B98" w:rsidP="00872B98">
            <w:pPr>
              <w:autoSpaceDE w:val="0"/>
              <w:autoSpaceDN w:val="0"/>
              <w:adjustRightInd w:val="0"/>
              <w:spacing w:after="20" w:line="264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55.255.255.128</w:t>
            </w:r>
          </w:p>
        </w:tc>
        <w:tc>
          <w:tcPr>
            <w:tcW w:w="1967" w:type="dxa"/>
          </w:tcPr>
          <w:p w14:paraId="3232C80E" w14:textId="77777777" w:rsidR="00A54F5A" w:rsidRPr="00872B98" w:rsidRDefault="00A54F5A" w:rsidP="00174B35">
            <w:pPr>
              <w:jc w:val="both"/>
              <w:rPr>
                <w:szCs w:val="24"/>
              </w:rPr>
            </w:pPr>
          </w:p>
        </w:tc>
      </w:tr>
      <w:tr w:rsidR="00A54F5A" w:rsidRPr="00872B98" w14:paraId="11ED4890" w14:textId="77777777" w:rsidTr="001D5C0E">
        <w:trPr>
          <w:cantSplit/>
        </w:trPr>
        <w:tc>
          <w:tcPr>
            <w:tcW w:w="2409" w:type="dxa"/>
          </w:tcPr>
          <w:p w14:paraId="451FFE25" w14:textId="77777777" w:rsidR="00A54F5A" w:rsidRPr="00872B98" w:rsidRDefault="00A54F5A" w:rsidP="00174B35">
            <w:pPr>
              <w:jc w:val="both"/>
              <w:rPr>
                <w:b/>
                <w:szCs w:val="24"/>
                <w:lang w:val="en-US"/>
              </w:rPr>
            </w:pPr>
            <w:r w:rsidRPr="00872B98">
              <w:rPr>
                <w:b/>
                <w:szCs w:val="24"/>
                <w:lang w:val="en-US"/>
              </w:rPr>
              <w:t>PC 0</w:t>
            </w:r>
          </w:p>
        </w:tc>
        <w:tc>
          <w:tcPr>
            <w:tcW w:w="1947" w:type="dxa"/>
            <w:gridSpan w:val="2"/>
          </w:tcPr>
          <w:p w14:paraId="77659ADE" w14:textId="77777777" w:rsidR="00A54F5A" w:rsidRPr="00872B98" w:rsidRDefault="00A54F5A" w:rsidP="00174B35">
            <w:pPr>
              <w:jc w:val="both"/>
              <w:rPr>
                <w:szCs w:val="24"/>
                <w:lang w:val="en-US"/>
              </w:rPr>
            </w:pPr>
            <w:r w:rsidRPr="00872B98">
              <w:rPr>
                <w:szCs w:val="24"/>
                <w:lang w:val="en-US"/>
              </w:rPr>
              <w:t>NIC</w:t>
            </w:r>
          </w:p>
        </w:tc>
        <w:tc>
          <w:tcPr>
            <w:tcW w:w="1843" w:type="dxa"/>
          </w:tcPr>
          <w:p w14:paraId="0FF33727" w14:textId="4ABAFFE7" w:rsidR="00A54F5A" w:rsidRPr="00872B98" w:rsidRDefault="00872B98" w:rsidP="00174B35">
            <w:pPr>
              <w:jc w:val="both"/>
              <w:rPr>
                <w:szCs w:val="24"/>
              </w:rPr>
            </w:pPr>
            <w:r w:rsidRPr="00872B98">
              <w:rPr>
                <w:szCs w:val="24"/>
              </w:rPr>
              <w:t>192.168.103.62</w:t>
            </w:r>
          </w:p>
        </w:tc>
        <w:tc>
          <w:tcPr>
            <w:tcW w:w="1893" w:type="dxa"/>
          </w:tcPr>
          <w:p w14:paraId="00979A6E" w14:textId="77777777" w:rsidR="00A54F5A" w:rsidRPr="00872B98" w:rsidRDefault="00A54F5A" w:rsidP="00174B35">
            <w:pPr>
              <w:jc w:val="both"/>
              <w:rPr>
                <w:szCs w:val="24"/>
              </w:rPr>
            </w:pPr>
            <w:r w:rsidRPr="00872B98">
              <w:rPr>
                <w:szCs w:val="24"/>
              </w:rPr>
              <w:t>255.255.255.192</w:t>
            </w:r>
          </w:p>
        </w:tc>
        <w:tc>
          <w:tcPr>
            <w:tcW w:w="1967" w:type="dxa"/>
          </w:tcPr>
          <w:p w14:paraId="530C1778" w14:textId="42BEFE73" w:rsidR="00A54F5A" w:rsidRPr="00872B98" w:rsidRDefault="00872B98" w:rsidP="00174B35">
            <w:pPr>
              <w:jc w:val="both"/>
              <w:rPr>
                <w:szCs w:val="24"/>
              </w:rPr>
            </w:pPr>
            <w:r w:rsidRPr="00872B98">
              <w:rPr>
                <w:szCs w:val="24"/>
              </w:rPr>
              <w:t>192.168.103.1</w:t>
            </w:r>
          </w:p>
        </w:tc>
      </w:tr>
      <w:tr w:rsidR="00A54F5A" w:rsidRPr="00872B98" w14:paraId="5639A181" w14:textId="77777777" w:rsidTr="001D5C0E">
        <w:trPr>
          <w:cantSplit/>
        </w:trPr>
        <w:tc>
          <w:tcPr>
            <w:tcW w:w="2409" w:type="dxa"/>
          </w:tcPr>
          <w:p w14:paraId="570585D1" w14:textId="77777777" w:rsidR="00A54F5A" w:rsidRPr="00872B98" w:rsidRDefault="00A54F5A" w:rsidP="00174B35">
            <w:pPr>
              <w:jc w:val="both"/>
              <w:rPr>
                <w:b/>
                <w:szCs w:val="24"/>
                <w:lang w:val="en-US"/>
              </w:rPr>
            </w:pPr>
            <w:r w:rsidRPr="00872B98">
              <w:rPr>
                <w:b/>
                <w:szCs w:val="24"/>
                <w:lang w:val="en-US"/>
              </w:rPr>
              <w:t>PC 1</w:t>
            </w:r>
          </w:p>
        </w:tc>
        <w:tc>
          <w:tcPr>
            <w:tcW w:w="1947" w:type="dxa"/>
            <w:gridSpan w:val="2"/>
          </w:tcPr>
          <w:p w14:paraId="09EB8409" w14:textId="77777777" w:rsidR="00A54F5A" w:rsidRPr="00872B98" w:rsidRDefault="00A54F5A" w:rsidP="00174B35">
            <w:pPr>
              <w:jc w:val="both"/>
              <w:rPr>
                <w:szCs w:val="24"/>
                <w:lang w:val="en-US"/>
              </w:rPr>
            </w:pPr>
            <w:r w:rsidRPr="00872B98">
              <w:rPr>
                <w:szCs w:val="24"/>
                <w:lang w:val="en-US"/>
              </w:rPr>
              <w:t>NIC</w:t>
            </w:r>
          </w:p>
        </w:tc>
        <w:tc>
          <w:tcPr>
            <w:tcW w:w="1843" w:type="dxa"/>
          </w:tcPr>
          <w:p w14:paraId="2B351055" w14:textId="0BC8B22E" w:rsidR="00A54F5A" w:rsidRPr="00872B98" w:rsidRDefault="00872B98" w:rsidP="00174B35">
            <w:pPr>
              <w:jc w:val="both"/>
              <w:rPr>
                <w:szCs w:val="24"/>
              </w:rPr>
            </w:pPr>
            <w:r w:rsidRPr="00872B98">
              <w:rPr>
                <w:szCs w:val="24"/>
              </w:rPr>
              <w:t>172.18.0.126</w:t>
            </w:r>
          </w:p>
        </w:tc>
        <w:tc>
          <w:tcPr>
            <w:tcW w:w="1893" w:type="dxa"/>
          </w:tcPr>
          <w:p w14:paraId="2DC05629" w14:textId="0A530974" w:rsidR="00A54F5A" w:rsidRPr="00872B98" w:rsidRDefault="00872B98" w:rsidP="00174B35">
            <w:pPr>
              <w:jc w:val="both"/>
              <w:rPr>
                <w:szCs w:val="24"/>
              </w:rPr>
            </w:pPr>
            <w:r w:rsidRPr="00872B98">
              <w:rPr>
                <w:szCs w:val="24"/>
              </w:rPr>
              <w:t>255.255.255.128</w:t>
            </w:r>
          </w:p>
        </w:tc>
        <w:tc>
          <w:tcPr>
            <w:tcW w:w="1967" w:type="dxa"/>
          </w:tcPr>
          <w:p w14:paraId="46B62F19" w14:textId="086FE355" w:rsidR="00A54F5A" w:rsidRPr="00872B98" w:rsidRDefault="00872B98" w:rsidP="00174B35">
            <w:pPr>
              <w:jc w:val="both"/>
              <w:rPr>
                <w:szCs w:val="24"/>
              </w:rPr>
            </w:pPr>
            <w:r w:rsidRPr="00872B98">
              <w:rPr>
                <w:szCs w:val="24"/>
              </w:rPr>
              <w:t>172.18.0.1</w:t>
            </w:r>
          </w:p>
        </w:tc>
      </w:tr>
      <w:tr w:rsidR="00A54F5A" w:rsidRPr="00872B98" w14:paraId="0714DD3B" w14:textId="77777777" w:rsidTr="001D5C0E">
        <w:trPr>
          <w:cantSplit/>
        </w:trPr>
        <w:tc>
          <w:tcPr>
            <w:tcW w:w="2409" w:type="dxa"/>
          </w:tcPr>
          <w:p w14:paraId="7BF5C061" w14:textId="77777777" w:rsidR="00A54F5A" w:rsidRPr="00872B98" w:rsidRDefault="00A54F5A" w:rsidP="00174B35">
            <w:pPr>
              <w:jc w:val="both"/>
              <w:rPr>
                <w:b/>
                <w:szCs w:val="24"/>
                <w:lang w:val="en-US"/>
              </w:rPr>
            </w:pPr>
            <w:r w:rsidRPr="00872B98">
              <w:rPr>
                <w:b/>
                <w:szCs w:val="24"/>
                <w:lang w:val="en-US"/>
              </w:rPr>
              <w:t>PC 2</w:t>
            </w:r>
          </w:p>
        </w:tc>
        <w:tc>
          <w:tcPr>
            <w:tcW w:w="1947" w:type="dxa"/>
            <w:gridSpan w:val="2"/>
          </w:tcPr>
          <w:p w14:paraId="1DE2465F" w14:textId="77777777" w:rsidR="00A54F5A" w:rsidRPr="00872B98" w:rsidRDefault="00A54F5A" w:rsidP="00174B35">
            <w:pPr>
              <w:jc w:val="both"/>
              <w:rPr>
                <w:szCs w:val="24"/>
                <w:lang w:val="en-US"/>
              </w:rPr>
            </w:pPr>
            <w:r w:rsidRPr="00872B98">
              <w:rPr>
                <w:szCs w:val="24"/>
                <w:lang w:val="en-US"/>
              </w:rPr>
              <w:t>NIC</w:t>
            </w:r>
          </w:p>
        </w:tc>
        <w:tc>
          <w:tcPr>
            <w:tcW w:w="1843" w:type="dxa"/>
          </w:tcPr>
          <w:p w14:paraId="0CB26B2E" w14:textId="516D2E50" w:rsidR="00A54F5A" w:rsidRPr="00872B98" w:rsidRDefault="00872B98" w:rsidP="00174B35">
            <w:pPr>
              <w:jc w:val="both"/>
              <w:rPr>
                <w:szCs w:val="24"/>
              </w:rPr>
            </w:pPr>
            <w:r w:rsidRPr="00872B98">
              <w:rPr>
                <w:szCs w:val="24"/>
              </w:rPr>
              <w:t>172.21.1.254</w:t>
            </w:r>
          </w:p>
        </w:tc>
        <w:tc>
          <w:tcPr>
            <w:tcW w:w="1893" w:type="dxa"/>
          </w:tcPr>
          <w:p w14:paraId="33C66DD2" w14:textId="4C61EA7E" w:rsidR="00A54F5A" w:rsidRPr="00872B98" w:rsidRDefault="00872B98" w:rsidP="00174B35">
            <w:pPr>
              <w:jc w:val="both"/>
              <w:rPr>
                <w:szCs w:val="24"/>
              </w:rPr>
            </w:pPr>
            <w:r w:rsidRPr="00872B98">
              <w:rPr>
                <w:szCs w:val="24"/>
              </w:rPr>
              <w:t>255.255.254.0</w:t>
            </w:r>
          </w:p>
        </w:tc>
        <w:tc>
          <w:tcPr>
            <w:tcW w:w="1967" w:type="dxa"/>
          </w:tcPr>
          <w:p w14:paraId="5E6FEE46" w14:textId="385B5D2F" w:rsidR="00A54F5A" w:rsidRPr="00872B98" w:rsidRDefault="001D5C0E" w:rsidP="00174B35">
            <w:pPr>
              <w:jc w:val="both"/>
              <w:rPr>
                <w:szCs w:val="24"/>
              </w:rPr>
            </w:pPr>
            <w:r w:rsidRPr="001D5C0E">
              <w:rPr>
                <w:szCs w:val="24"/>
              </w:rPr>
              <w:t>172.21.0.1</w:t>
            </w:r>
          </w:p>
        </w:tc>
      </w:tr>
      <w:tr w:rsidR="00872B98" w:rsidRPr="00872B98" w14:paraId="4E77D119" w14:textId="77777777" w:rsidTr="001D5C0E">
        <w:trPr>
          <w:cantSplit/>
        </w:trPr>
        <w:tc>
          <w:tcPr>
            <w:tcW w:w="2409" w:type="dxa"/>
          </w:tcPr>
          <w:p w14:paraId="4677E631" w14:textId="77777777" w:rsidR="00872B98" w:rsidRPr="00872B98" w:rsidRDefault="00872B98" w:rsidP="00872B98">
            <w:pPr>
              <w:jc w:val="both"/>
              <w:rPr>
                <w:b/>
                <w:szCs w:val="24"/>
                <w:lang w:val="en-US"/>
              </w:rPr>
            </w:pPr>
            <w:r w:rsidRPr="00872B98">
              <w:rPr>
                <w:b/>
                <w:szCs w:val="24"/>
                <w:lang w:val="en-US"/>
              </w:rPr>
              <w:t>PC 3</w:t>
            </w:r>
          </w:p>
        </w:tc>
        <w:tc>
          <w:tcPr>
            <w:tcW w:w="1947" w:type="dxa"/>
            <w:gridSpan w:val="2"/>
          </w:tcPr>
          <w:p w14:paraId="00C6C3C4" w14:textId="77777777" w:rsidR="00872B98" w:rsidRPr="00872B98" w:rsidRDefault="00872B98" w:rsidP="00872B98">
            <w:pPr>
              <w:jc w:val="both"/>
              <w:rPr>
                <w:szCs w:val="24"/>
                <w:lang w:val="en-US"/>
              </w:rPr>
            </w:pPr>
            <w:r w:rsidRPr="00872B98">
              <w:rPr>
                <w:szCs w:val="24"/>
                <w:lang w:val="en-US"/>
              </w:rPr>
              <w:t>NIC</w:t>
            </w:r>
          </w:p>
        </w:tc>
        <w:tc>
          <w:tcPr>
            <w:tcW w:w="1843" w:type="dxa"/>
          </w:tcPr>
          <w:p w14:paraId="6450E123" w14:textId="2F10BD60" w:rsidR="00872B98" w:rsidRPr="00872B98" w:rsidRDefault="001D5C0E" w:rsidP="00872B98">
            <w:pPr>
              <w:jc w:val="both"/>
              <w:rPr>
                <w:szCs w:val="24"/>
              </w:rPr>
            </w:pPr>
            <w:r w:rsidRPr="001D5C0E">
              <w:rPr>
                <w:szCs w:val="24"/>
              </w:rPr>
              <w:t>192.168.113.30</w:t>
            </w:r>
          </w:p>
        </w:tc>
        <w:tc>
          <w:tcPr>
            <w:tcW w:w="1893" w:type="dxa"/>
          </w:tcPr>
          <w:p w14:paraId="0DD9D8A1" w14:textId="2337BE8C" w:rsidR="00872B98" w:rsidRPr="00872B98" w:rsidRDefault="00872B98" w:rsidP="00872B98">
            <w:pPr>
              <w:jc w:val="both"/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55.255.255.224</w:t>
            </w:r>
          </w:p>
        </w:tc>
        <w:tc>
          <w:tcPr>
            <w:tcW w:w="1967" w:type="dxa"/>
          </w:tcPr>
          <w:p w14:paraId="7958606B" w14:textId="5240A57E" w:rsidR="00872B98" w:rsidRPr="00872B98" w:rsidRDefault="00872B98" w:rsidP="00872B98">
            <w:pPr>
              <w:jc w:val="both"/>
              <w:rPr>
                <w:szCs w:val="24"/>
              </w:rPr>
            </w:pPr>
            <w:r w:rsidRPr="00872B98">
              <w:rPr>
                <w:szCs w:val="24"/>
              </w:rPr>
              <w:t>192.168.113.1</w:t>
            </w:r>
          </w:p>
        </w:tc>
      </w:tr>
    </w:tbl>
    <w:p w14:paraId="659D7908" w14:textId="77777777" w:rsidR="00A54F5A" w:rsidRDefault="00A54F5A" w:rsidP="00A54F5A"/>
    <w:p w14:paraId="653916A6" w14:textId="77777777" w:rsidR="00A54F5A" w:rsidRDefault="00A54F5A" w:rsidP="00A54F5A">
      <w:pPr>
        <w:pStyle w:val="3"/>
        <w:ind w:left="0" w:firstLine="0"/>
        <w:rPr>
          <w:b w:val="0"/>
        </w:rPr>
      </w:pPr>
      <w:r>
        <w:t>Сведения о таблицах маршрутизации</w:t>
      </w:r>
    </w:p>
    <w:tbl>
      <w:tblPr>
        <w:tblStyle w:val="aa"/>
        <w:tblW w:w="5382" w:type="pct"/>
        <w:tblInd w:w="-714" w:type="dxa"/>
        <w:tblLook w:val="04A0" w:firstRow="1" w:lastRow="0" w:firstColumn="1" w:lastColumn="0" w:noHBand="0" w:noVBand="1"/>
      </w:tblPr>
      <w:tblGrid>
        <w:gridCol w:w="1678"/>
        <w:gridCol w:w="869"/>
        <w:gridCol w:w="2885"/>
        <w:gridCol w:w="1396"/>
        <w:gridCol w:w="3231"/>
      </w:tblGrid>
      <w:tr w:rsidR="00A54F5A" w:rsidRPr="00676764" w14:paraId="03BF987F" w14:textId="77777777" w:rsidTr="00676764">
        <w:tc>
          <w:tcPr>
            <w:tcW w:w="834" w:type="pct"/>
            <w:shd w:val="clear" w:color="auto" w:fill="D9D9D9" w:themeFill="background1" w:themeFillShade="D9"/>
          </w:tcPr>
          <w:p w14:paraId="5A26C9FA" w14:textId="596629DF" w:rsidR="00A54F5A" w:rsidRPr="00676764" w:rsidRDefault="001D5C0E" w:rsidP="00174B35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676764">
              <w:rPr>
                <w:rFonts w:cs="Times New Roman"/>
                <w:b/>
                <w:szCs w:val="24"/>
              </w:rPr>
              <w:t>Устройство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14:paraId="1D1F5656" w14:textId="77777777" w:rsidR="00A54F5A" w:rsidRPr="00676764" w:rsidRDefault="00A54F5A" w:rsidP="00174B35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676764">
              <w:rPr>
                <w:rFonts w:cs="Times New Roman"/>
                <w:b/>
                <w:szCs w:val="24"/>
                <w:lang w:val="en-US"/>
              </w:rPr>
              <w:t>SRC</w:t>
            </w:r>
          </w:p>
        </w:tc>
        <w:tc>
          <w:tcPr>
            <w:tcW w:w="1434" w:type="pct"/>
            <w:shd w:val="clear" w:color="auto" w:fill="D9D9D9" w:themeFill="background1" w:themeFillShade="D9"/>
          </w:tcPr>
          <w:p w14:paraId="563FE4E7" w14:textId="77777777" w:rsidR="00A54F5A" w:rsidRPr="00676764" w:rsidRDefault="00A54F5A" w:rsidP="00174B35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676764">
              <w:rPr>
                <w:rFonts w:cs="Times New Roman"/>
                <w:b/>
                <w:szCs w:val="24"/>
                <w:lang w:val="en-US"/>
              </w:rPr>
              <w:t>Сеть</w:t>
            </w:r>
            <w:proofErr w:type="spellEnd"/>
            <w:r w:rsidRPr="00676764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676764">
              <w:rPr>
                <w:rFonts w:cs="Times New Roman"/>
                <w:b/>
                <w:szCs w:val="24"/>
                <w:lang w:val="en-US"/>
              </w:rPr>
              <w:t>назначения</w:t>
            </w:r>
            <w:proofErr w:type="spellEnd"/>
          </w:p>
        </w:tc>
        <w:tc>
          <w:tcPr>
            <w:tcW w:w="694" w:type="pct"/>
            <w:shd w:val="clear" w:color="auto" w:fill="D9D9D9" w:themeFill="background1" w:themeFillShade="D9"/>
          </w:tcPr>
          <w:p w14:paraId="6C3D4C94" w14:textId="77777777" w:rsidR="00A54F5A" w:rsidRPr="00676764" w:rsidRDefault="00A54F5A" w:rsidP="00174B35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676764">
              <w:rPr>
                <w:rFonts w:cs="Times New Roman"/>
                <w:b/>
                <w:szCs w:val="24"/>
                <w:lang w:val="en-US"/>
              </w:rPr>
              <w:t>AD/</w:t>
            </w:r>
          </w:p>
          <w:p w14:paraId="06AFC1BB" w14:textId="77777777" w:rsidR="00A54F5A" w:rsidRPr="00676764" w:rsidRDefault="00A54F5A" w:rsidP="00174B35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676764">
              <w:rPr>
                <w:rFonts w:cs="Times New Roman"/>
                <w:b/>
                <w:szCs w:val="24"/>
                <w:lang w:val="en-US"/>
              </w:rPr>
              <w:t>Метрика</w:t>
            </w:r>
            <w:proofErr w:type="spellEnd"/>
          </w:p>
        </w:tc>
        <w:tc>
          <w:tcPr>
            <w:tcW w:w="1606" w:type="pct"/>
            <w:shd w:val="clear" w:color="auto" w:fill="D9D9D9" w:themeFill="background1" w:themeFillShade="D9"/>
          </w:tcPr>
          <w:p w14:paraId="1FA7CF12" w14:textId="77777777" w:rsidR="00A54F5A" w:rsidRPr="00676764" w:rsidRDefault="00A54F5A" w:rsidP="00174B35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676764">
              <w:rPr>
                <w:rFonts w:cs="Times New Roman"/>
                <w:b/>
                <w:szCs w:val="24"/>
                <w:lang w:val="en-US"/>
              </w:rPr>
              <w:t>Маршрут</w:t>
            </w:r>
            <w:proofErr w:type="spellEnd"/>
          </w:p>
        </w:tc>
      </w:tr>
      <w:tr w:rsidR="00A54F5A" w:rsidRPr="00676764" w14:paraId="75A56271" w14:textId="77777777" w:rsidTr="00676764">
        <w:tc>
          <w:tcPr>
            <w:tcW w:w="834" w:type="pct"/>
            <w:tcBorders>
              <w:bottom w:val="nil"/>
            </w:tcBorders>
          </w:tcPr>
          <w:p w14:paraId="6849E107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76764">
              <w:rPr>
                <w:rFonts w:cs="Times New Roman"/>
                <w:szCs w:val="24"/>
                <w:lang w:val="en-US"/>
              </w:rPr>
              <w:t>R3</w:t>
            </w:r>
          </w:p>
        </w:tc>
        <w:tc>
          <w:tcPr>
            <w:tcW w:w="432" w:type="pct"/>
          </w:tcPr>
          <w:p w14:paraId="754ABFC7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434" w:type="pct"/>
          </w:tcPr>
          <w:p w14:paraId="4FAC2742" w14:textId="738E28AC" w:rsidR="00A54F5A" w:rsidRPr="00676764" w:rsidRDefault="001D5C0E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</w:rPr>
              <w:t>156.45.2.72</w:t>
            </w:r>
          </w:p>
        </w:tc>
        <w:tc>
          <w:tcPr>
            <w:tcW w:w="694" w:type="pct"/>
          </w:tcPr>
          <w:p w14:paraId="1A6AF375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06" w:type="pct"/>
          </w:tcPr>
          <w:p w14:paraId="140A993D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F0/0</w:t>
            </w:r>
          </w:p>
        </w:tc>
      </w:tr>
      <w:tr w:rsidR="00A54F5A" w:rsidRPr="00676764" w14:paraId="6CB681AD" w14:textId="77777777" w:rsidTr="00676764">
        <w:tc>
          <w:tcPr>
            <w:tcW w:w="834" w:type="pct"/>
            <w:tcBorders>
              <w:top w:val="nil"/>
              <w:bottom w:val="nil"/>
            </w:tcBorders>
          </w:tcPr>
          <w:p w14:paraId="64BE8C79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32" w:type="pct"/>
          </w:tcPr>
          <w:p w14:paraId="7D1FEEDF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434" w:type="pct"/>
          </w:tcPr>
          <w:p w14:paraId="4D1BD6F3" w14:textId="199FC21A" w:rsidR="00A54F5A" w:rsidRPr="00676764" w:rsidRDefault="001D5C0E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</w:rPr>
              <w:t>156.45.2.76</w:t>
            </w:r>
          </w:p>
        </w:tc>
        <w:tc>
          <w:tcPr>
            <w:tcW w:w="694" w:type="pct"/>
          </w:tcPr>
          <w:p w14:paraId="4011FE85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06" w:type="pct"/>
          </w:tcPr>
          <w:p w14:paraId="0D5E10C8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F1/0</w:t>
            </w:r>
          </w:p>
        </w:tc>
      </w:tr>
      <w:tr w:rsidR="00A54F5A" w:rsidRPr="00676764" w14:paraId="382A52FF" w14:textId="77777777" w:rsidTr="00676764">
        <w:tc>
          <w:tcPr>
            <w:tcW w:w="834" w:type="pct"/>
            <w:tcBorders>
              <w:top w:val="nil"/>
              <w:bottom w:val="nil"/>
            </w:tcBorders>
          </w:tcPr>
          <w:p w14:paraId="3099AC74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32" w:type="pct"/>
          </w:tcPr>
          <w:p w14:paraId="1279B97B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434" w:type="pct"/>
          </w:tcPr>
          <w:p w14:paraId="62CD6744" w14:textId="7B804DB5" w:rsidR="00A54F5A" w:rsidRPr="00676764" w:rsidRDefault="001D5C0E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</w:rPr>
              <w:t>192.168.113.0</w:t>
            </w:r>
          </w:p>
        </w:tc>
        <w:tc>
          <w:tcPr>
            <w:tcW w:w="694" w:type="pct"/>
          </w:tcPr>
          <w:p w14:paraId="7CFF95C2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06" w:type="pct"/>
          </w:tcPr>
          <w:p w14:paraId="74212F8E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F2/0</w:t>
            </w:r>
          </w:p>
        </w:tc>
      </w:tr>
      <w:tr w:rsidR="00A54F5A" w:rsidRPr="00676764" w14:paraId="7CA438D0" w14:textId="77777777" w:rsidTr="00676764">
        <w:tc>
          <w:tcPr>
            <w:tcW w:w="834" w:type="pct"/>
            <w:tcBorders>
              <w:top w:val="nil"/>
              <w:bottom w:val="nil"/>
            </w:tcBorders>
          </w:tcPr>
          <w:p w14:paraId="4ABED694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bookmarkStart w:id="19" w:name="_Hlk150828713"/>
          </w:p>
        </w:tc>
        <w:tc>
          <w:tcPr>
            <w:tcW w:w="432" w:type="pct"/>
          </w:tcPr>
          <w:p w14:paraId="163AD2B8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1434" w:type="pct"/>
          </w:tcPr>
          <w:p w14:paraId="69B2A659" w14:textId="16E0E52A" w:rsidR="00A54F5A" w:rsidRPr="00676764" w:rsidRDefault="001D5C0E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</w:rPr>
              <w:t>156.45.2.64</w:t>
            </w:r>
          </w:p>
        </w:tc>
        <w:tc>
          <w:tcPr>
            <w:tcW w:w="694" w:type="pct"/>
          </w:tcPr>
          <w:p w14:paraId="05A48571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[120/1]</w:t>
            </w:r>
          </w:p>
        </w:tc>
        <w:tc>
          <w:tcPr>
            <w:tcW w:w="1606" w:type="pct"/>
          </w:tcPr>
          <w:p w14:paraId="13A0031D" w14:textId="21D9CC33" w:rsidR="00A54F5A" w:rsidRPr="00676764" w:rsidRDefault="001D5C0E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</w:rPr>
              <w:t>156.45.2.7</w:t>
            </w:r>
            <w:r w:rsidRPr="00676764">
              <w:rPr>
                <w:rFonts w:cs="Times New Roman"/>
                <w:szCs w:val="24"/>
                <w:lang w:val="en-US"/>
              </w:rPr>
              <w:t>7</w:t>
            </w:r>
          </w:p>
        </w:tc>
      </w:tr>
      <w:bookmarkEnd w:id="19"/>
      <w:tr w:rsidR="00A54F5A" w:rsidRPr="00676764" w14:paraId="381327DB" w14:textId="77777777" w:rsidTr="00676764">
        <w:tc>
          <w:tcPr>
            <w:tcW w:w="834" w:type="pct"/>
            <w:tcBorders>
              <w:top w:val="nil"/>
              <w:bottom w:val="nil"/>
            </w:tcBorders>
          </w:tcPr>
          <w:p w14:paraId="43247621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32" w:type="pct"/>
          </w:tcPr>
          <w:p w14:paraId="68D49F7C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1434" w:type="pct"/>
          </w:tcPr>
          <w:p w14:paraId="3FF74D89" w14:textId="18BBFD12" w:rsidR="00A54F5A" w:rsidRPr="00676764" w:rsidRDefault="001D5C0E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</w:rPr>
              <w:t>156.45.2.68</w:t>
            </w:r>
          </w:p>
        </w:tc>
        <w:tc>
          <w:tcPr>
            <w:tcW w:w="694" w:type="pct"/>
          </w:tcPr>
          <w:p w14:paraId="0D66536B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[120/1]</w:t>
            </w:r>
          </w:p>
        </w:tc>
        <w:tc>
          <w:tcPr>
            <w:tcW w:w="1606" w:type="pct"/>
          </w:tcPr>
          <w:p w14:paraId="299AF0C3" w14:textId="0CB3554C" w:rsidR="00A54F5A" w:rsidRPr="00676764" w:rsidRDefault="001D5C0E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</w:rPr>
              <w:t>156.45.2.73</w:t>
            </w:r>
          </w:p>
        </w:tc>
      </w:tr>
      <w:tr w:rsidR="00A54F5A" w:rsidRPr="00676764" w14:paraId="794613CF" w14:textId="77777777" w:rsidTr="00676764">
        <w:tc>
          <w:tcPr>
            <w:tcW w:w="834" w:type="pct"/>
            <w:tcBorders>
              <w:top w:val="nil"/>
              <w:bottom w:val="nil"/>
            </w:tcBorders>
          </w:tcPr>
          <w:p w14:paraId="51ECCD2E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32" w:type="pct"/>
          </w:tcPr>
          <w:p w14:paraId="048848A3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1434" w:type="pct"/>
          </w:tcPr>
          <w:p w14:paraId="7B575068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192.168.111.0</w:t>
            </w:r>
          </w:p>
        </w:tc>
        <w:tc>
          <w:tcPr>
            <w:tcW w:w="694" w:type="pct"/>
          </w:tcPr>
          <w:p w14:paraId="5FB492A7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[120/1]</w:t>
            </w:r>
          </w:p>
        </w:tc>
        <w:tc>
          <w:tcPr>
            <w:tcW w:w="1606" w:type="pct"/>
          </w:tcPr>
          <w:p w14:paraId="2D6AE7A9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178.234.21.13</w:t>
            </w:r>
          </w:p>
        </w:tc>
      </w:tr>
      <w:tr w:rsidR="001D5C0E" w:rsidRPr="00676764" w14:paraId="0763943D" w14:textId="77777777" w:rsidTr="00676764">
        <w:tc>
          <w:tcPr>
            <w:tcW w:w="834" w:type="pct"/>
            <w:tcBorders>
              <w:top w:val="nil"/>
            </w:tcBorders>
          </w:tcPr>
          <w:p w14:paraId="1072EF1A" w14:textId="77777777" w:rsidR="001D5C0E" w:rsidRPr="00676764" w:rsidRDefault="001D5C0E" w:rsidP="001D5C0E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32" w:type="pct"/>
          </w:tcPr>
          <w:p w14:paraId="244B7883" w14:textId="77777777" w:rsidR="001D5C0E" w:rsidRPr="00676764" w:rsidRDefault="001D5C0E" w:rsidP="001D5C0E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R*</w:t>
            </w:r>
          </w:p>
        </w:tc>
        <w:tc>
          <w:tcPr>
            <w:tcW w:w="1434" w:type="pct"/>
          </w:tcPr>
          <w:p w14:paraId="7E5AF8AD" w14:textId="77777777" w:rsidR="001D5C0E" w:rsidRPr="00676764" w:rsidRDefault="001D5C0E" w:rsidP="001D5C0E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0.0.0.0</w:t>
            </w:r>
          </w:p>
        </w:tc>
        <w:tc>
          <w:tcPr>
            <w:tcW w:w="694" w:type="pct"/>
          </w:tcPr>
          <w:p w14:paraId="030302CE" w14:textId="77777777" w:rsidR="001D5C0E" w:rsidRPr="00676764" w:rsidRDefault="001D5C0E" w:rsidP="001D5C0E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[120/1]</w:t>
            </w:r>
          </w:p>
        </w:tc>
        <w:tc>
          <w:tcPr>
            <w:tcW w:w="1606" w:type="pct"/>
          </w:tcPr>
          <w:p w14:paraId="258F595A" w14:textId="1D172571" w:rsidR="001D5C0E" w:rsidRPr="00676764" w:rsidRDefault="001D5C0E" w:rsidP="001D5C0E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</w:rPr>
              <w:t>156.45.2.73</w:t>
            </w:r>
          </w:p>
        </w:tc>
      </w:tr>
      <w:tr w:rsidR="00A54F5A" w:rsidRPr="00676764" w14:paraId="7687E4DD" w14:textId="77777777" w:rsidTr="00676764">
        <w:tc>
          <w:tcPr>
            <w:tcW w:w="834" w:type="pct"/>
            <w:tcBorders>
              <w:bottom w:val="nil"/>
            </w:tcBorders>
          </w:tcPr>
          <w:p w14:paraId="123A97AB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76764">
              <w:rPr>
                <w:rFonts w:cs="Times New Roman"/>
                <w:szCs w:val="24"/>
                <w:lang w:val="en-US"/>
              </w:rPr>
              <w:t>R6</w:t>
            </w:r>
          </w:p>
        </w:tc>
        <w:tc>
          <w:tcPr>
            <w:tcW w:w="432" w:type="pct"/>
          </w:tcPr>
          <w:p w14:paraId="6CD934BD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434" w:type="pct"/>
          </w:tcPr>
          <w:p w14:paraId="63C92AA6" w14:textId="2B4C5C2B" w:rsidR="00A54F5A" w:rsidRPr="00676764" w:rsidRDefault="001D5C0E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</w:rPr>
              <w:t>156.45.2.92</w:t>
            </w:r>
          </w:p>
        </w:tc>
        <w:tc>
          <w:tcPr>
            <w:tcW w:w="694" w:type="pct"/>
          </w:tcPr>
          <w:p w14:paraId="3776030A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6" w:type="pct"/>
          </w:tcPr>
          <w:p w14:paraId="455F5D37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F1/0</w:t>
            </w:r>
          </w:p>
        </w:tc>
      </w:tr>
      <w:tr w:rsidR="00A54F5A" w:rsidRPr="00676764" w14:paraId="413D2518" w14:textId="77777777" w:rsidTr="00676764">
        <w:tc>
          <w:tcPr>
            <w:tcW w:w="834" w:type="pct"/>
            <w:tcBorders>
              <w:top w:val="nil"/>
              <w:bottom w:val="nil"/>
            </w:tcBorders>
          </w:tcPr>
          <w:p w14:paraId="5663E2FA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32" w:type="pct"/>
          </w:tcPr>
          <w:p w14:paraId="510771DA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434" w:type="pct"/>
          </w:tcPr>
          <w:p w14:paraId="25A79AA7" w14:textId="13F7481E" w:rsidR="00A54F5A" w:rsidRPr="00676764" w:rsidRDefault="001D5C0E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</w:rPr>
              <w:t>156.45.2.88</w:t>
            </w:r>
          </w:p>
        </w:tc>
        <w:tc>
          <w:tcPr>
            <w:tcW w:w="694" w:type="pct"/>
          </w:tcPr>
          <w:p w14:paraId="29E4C612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6" w:type="pct"/>
          </w:tcPr>
          <w:p w14:paraId="488F6C5E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F0/0</w:t>
            </w:r>
          </w:p>
        </w:tc>
      </w:tr>
      <w:tr w:rsidR="00A54F5A" w:rsidRPr="00676764" w14:paraId="7985D5BD" w14:textId="77777777" w:rsidTr="00676764">
        <w:tc>
          <w:tcPr>
            <w:tcW w:w="834" w:type="pct"/>
            <w:tcBorders>
              <w:top w:val="nil"/>
              <w:bottom w:val="nil"/>
            </w:tcBorders>
          </w:tcPr>
          <w:p w14:paraId="61C4E67A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32" w:type="pct"/>
          </w:tcPr>
          <w:p w14:paraId="59CAD193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434" w:type="pct"/>
          </w:tcPr>
          <w:p w14:paraId="54D6ECE3" w14:textId="03163914" w:rsidR="00A54F5A" w:rsidRPr="00676764" w:rsidRDefault="001D5C0E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</w:rPr>
              <w:t>172.18.0.0</w:t>
            </w:r>
          </w:p>
        </w:tc>
        <w:tc>
          <w:tcPr>
            <w:tcW w:w="694" w:type="pct"/>
          </w:tcPr>
          <w:p w14:paraId="544A9D4D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6" w:type="pct"/>
          </w:tcPr>
          <w:p w14:paraId="4D816ED6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F2/0</w:t>
            </w:r>
          </w:p>
        </w:tc>
      </w:tr>
      <w:tr w:rsidR="00A54F5A" w:rsidRPr="00676764" w14:paraId="48C98764" w14:textId="77777777" w:rsidTr="00676764">
        <w:tc>
          <w:tcPr>
            <w:tcW w:w="834" w:type="pct"/>
            <w:tcBorders>
              <w:top w:val="nil"/>
              <w:bottom w:val="nil"/>
            </w:tcBorders>
          </w:tcPr>
          <w:p w14:paraId="1E65B73D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32" w:type="pct"/>
          </w:tcPr>
          <w:p w14:paraId="3F335123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O</w:t>
            </w:r>
          </w:p>
        </w:tc>
        <w:tc>
          <w:tcPr>
            <w:tcW w:w="1434" w:type="pct"/>
          </w:tcPr>
          <w:p w14:paraId="2EBC8B79" w14:textId="4A837BF2" w:rsidR="00A54F5A" w:rsidRPr="00676764" w:rsidRDefault="001D5C0E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</w:rPr>
              <w:t>156.45.2.84</w:t>
            </w:r>
          </w:p>
        </w:tc>
        <w:tc>
          <w:tcPr>
            <w:tcW w:w="694" w:type="pct"/>
          </w:tcPr>
          <w:p w14:paraId="123F800B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[110/2]</w:t>
            </w:r>
          </w:p>
        </w:tc>
        <w:tc>
          <w:tcPr>
            <w:tcW w:w="1606" w:type="pct"/>
          </w:tcPr>
          <w:p w14:paraId="291FECBB" w14:textId="705B4286" w:rsidR="00A54F5A" w:rsidRPr="00676764" w:rsidRDefault="001D5C0E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</w:rPr>
              <w:t>156.45.2.93</w:t>
            </w:r>
          </w:p>
        </w:tc>
      </w:tr>
      <w:tr w:rsidR="00A54F5A" w:rsidRPr="00676764" w14:paraId="093244C7" w14:textId="77777777" w:rsidTr="00676764">
        <w:tc>
          <w:tcPr>
            <w:tcW w:w="834" w:type="pct"/>
            <w:tcBorders>
              <w:top w:val="nil"/>
              <w:bottom w:val="nil"/>
            </w:tcBorders>
          </w:tcPr>
          <w:p w14:paraId="765BEFC6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32" w:type="pct"/>
          </w:tcPr>
          <w:p w14:paraId="400A8713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O</w:t>
            </w:r>
          </w:p>
        </w:tc>
        <w:tc>
          <w:tcPr>
            <w:tcW w:w="1434" w:type="pct"/>
          </w:tcPr>
          <w:p w14:paraId="6EECBF63" w14:textId="1715DDB8" w:rsidR="00A54F5A" w:rsidRPr="00676764" w:rsidRDefault="00676764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</w:rPr>
              <w:t>172.21.0.0</w:t>
            </w:r>
          </w:p>
        </w:tc>
        <w:tc>
          <w:tcPr>
            <w:tcW w:w="694" w:type="pct"/>
          </w:tcPr>
          <w:p w14:paraId="0B7730DB" w14:textId="08D524CB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[110/</w:t>
            </w:r>
            <w:r w:rsidR="00676764" w:rsidRPr="00676764">
              <w:rPr>
                <w:rFonts w:cs="Times New Roman"/>
                <w:szCs w:val="24"/>
                <w:lang w:val="en-US"/>
              </w:rPr>
              <w:t>3</w:t>
            </w:r>
            <w:r w:rsidRPr="00676764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1606" w:type="pct"/>
          </w:tcPr>
          <w:p w14:paraId="7699E6A5" w14:textId="3F3E0EB4" w:rsidR="00A54F5A" w:rsidRPr="00676764" w:rsidRDefault="00676764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</w:rPr>
              <w:t>156.45.2.93</w:t>
            </w:r>
          </w:p>
        </w:tc>
      </w:tr>
      <w:tr w:rsidR="00A54F5A" w:rsidRPr="00676764" w14:paraId="51B9E2B8" w14:textId="77777777" w:rsidTr="00676764">
        <w:tc>
          <w:tcPr>
            <w:tcW w:w="834" w:type="pct"/>
            <w:tcBorders>
              <w:top w:val="nil"/>
            </w:tcBorders>
          </w:tcPr>
          <w:p w14:paraId="68852B15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32" w:type="pct"/>
          </w:tcPr>
          <w:p w14:paraId="57D2A596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O*E2</w:t>
            </w:r>
          </w:p>
        </w:tc>
        <w:tc>
          <w:tcPr>
            <w:tcW w:w="1434" w:type="pct"/>
          </w:tcPr>
          <w:p w14:paraId="472746FB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0.0.0.0</w:t>
            </w:r>
          </w:p>
        </w:tc>
        <w:tc>
          <w:tcPr>
            <w:tcW w:w="694" w:type="pct"/>
          </w:tcPr>
          <w:p w14:paraId="48DADCB5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[110/1]</w:t>
            </w:r>
          </w:p>
        </w:tc>
        <w:tc>
          <w:tcPr>
            <w:tcW w:w="1606" w:type="pct"/>
          </w:tcPr>
          <w:p w14:paraId="0F51D736" w14:textId="6575AF99" w:rsidR="00A54F5A" w:rsidRPr="00676764" w:rsidRDefault="00676764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</w:rPr>
              <w:t>156.45.2.93</w:t>
            </w:r>
          </w:p>
        </w:tc>
      </w:tr>
      <w:tr w:rsidR="00A54F5A" w:rsidRPr="00676764" w14:paraId="3B7805DA" w14:textId="77777777" w:rsidTr="00676764">
        <w:tc>
          <w:tcPr>
            <w:tcW w:w="834" w:type="pct"/>
            <w:tcBorders>
              <w:bottom w:val="nil"/>
            </w:tcBorders>
          </w:tcPr>
          <w:p w14:paraId="633B9E35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bookmarkStart w:id="20" w:name="_Hlk150829088"/>
            <w:r w:rsidRPr="00676764">
              <w:rPr>
                <w:rFonts w:cs="Times New Roman"/>
                <w:szCs w:val="24"/>
                <w:lang w:val="en-US"/>
              </w:rPr>
              <w:t>R</w:t>
            </w:r>
          </w:p>
        </w:tc>
        <w:tc>
          <w:tcPr>
            <w:tcW w:w="432" w:type="pct"/>
          </w:tcPr>
          <w:p w14:paraId="013150A4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434" w:type="pct"/>
          </w:tcPr>
          <w:p w14:paraId="5BEF60F1" w14:textId="53AFF879" w:rsidR="00A54F5A" w:rsidRPr="00676764" w:rsidRDefault="00676764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</w:rPr>
              <w:t>156.45.2.68</w:t>
            </w:r>
          </w:p>
        </w:tc>
        <w:tc>
          <w:tcPr>
            <w:tcW w:w="694" w:type="pct"/>
          </w:tcPr>
          <w:p w14:paraId="0966F4B1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06" w:type="pct"/>
          </w:tcPr>
          <w:p w14:paraId="4DC5E1E6" w14:textId="77777777" w:rsidR="00A54F5A" w:rsidRPr="00676764" w:rsidRDefault="00A54F5A" w:rsidP="00174B35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F0/0</w:t>
            </w:r>
          </w:p>
        </w:tc>
      </w:tr>
      <w:tr w:rsidR="00676764" w:rsidRPr="00676764" w14:paraId="2D7CCE73" w14:textId="77777777" w:rsidTr="00676764">
        <w:tc>
          <w:tcPr>
            <w:tcW w:w="834" w:type="pct"/>
            <w:tcBorders>
              <w:top w:val="nil"/>
              <w:bottom w:val="nil"/>
            </w:tcBorders>
          </w:tcPr>
          <w:p w14:paraId="0685591C" w14:textId="77777777" w:rsidR="00676764" w:rsidRPr="00676764" w:rsidRDefault="00676764" w:rsidP="00676764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bookmarkStart w:id="21" w:name="_Hlk150829121"/>
            <w:bookmarkEnd w:id="20"/>
          </w:p>
        </w:tc>
        <w:tc>
          <w:tcPr>
            <w:tcW w:w="432" w:type="pct"/>
          </w:tcPr>
          <w:p w14:paraId="44B843A4" w14:textId="77777777" w:rsidR="00676764" w:rsidRPr="00676764" w:rsidRDefault="00676764" w:rsidP="00676764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434" w:type="pct"/>
          </w:tcPr>
          <w:p w14:paraId="6C07B474" w14:textId="307F901C" w:rsidR="00676764" w:rsidRPr="00676764" w:rsidRDefault="00676764" w:rsidP="00676764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</w:rPr>
              <w:t>156.45.2.80</w:t>
            </w:r>
          </w:p>
        </w:tc>
        <w:tc>
          <w:tcPr>
            <w:tcW w:w="694" w:type="pct"/>
          </w:tcPr>
          <w:p w14:paraId="7EA2CA16" w14:textId="77777777" w:rsidR="00676764" w:rsidRPr="00676764" w:rsidRDefault="00676764" w:rsidP="00676764">
            <w:pPr>
              <w:pStyle w:val="a6"/>
              <w:spacing w:after="0"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06" w:type="pct"/>
          </w:tcPr>
          <w:p w14:paraId="462FA940" w14:textId="77777777" w:rsidR="00676764" w:rsidRPr="00676764" w:rsidRDefault="00676764" w:rsidP="00676764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F2/0</w:t>
            </w:r>
          </w:p>
        </w:tc>
      </w:tr>
      <w:bookmarkEnd w:id="21"/>
      <w:tr w:rsidR="00676764" w:rsidRPr="00676764" w14:paraId="6B34C463" w14:textId="77777777" w:rsidTr="00676764">
        <w:tc>
          <w:tcPr>
            <w:tcW w:w="834" w:type="pct"/>
            <w:tcBorders>
              <w:top w:val="nil"/>
              <w:bottom w:val="nil"/>
            </w:tcBorders>
          </w:tcPr>
          <w:p w14:paraId="2808CF38" w14:textId="77777777" w:rsidR="00676764" w:rsidRPr="00676764" w:rsidRDefault="00676764" w:rsidP="00676764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32" w:type="pct"/>
          </w:tcPr>
          <w:p w14:paraId="75026F15" w14:textId="77777777" w:rsidR="00676764" w:rsidRPr="00676764" w:rsidRDefault="00676764" w:rsidP="00676764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S</w:t>
            </w:r>
          </w:p>
        </w:tc>
        <w:tc>
          <w:tcPr>
            <w:tcW w:w="1434" w:type="pct"/>
          </w:tcPr>
          <w:p w14:paraId="796C6D5D" w14:textId="26FADFE0" w:rsidR="00676764" w:rsidRPr="00676764" w:rsidRDefault="00676764" w:rsidP="00676764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</w:rPr>
              <w:t>156.45.2.6</w:t>
            </w:r>
            <w:r w:rsidRPr="00676764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694" w:type="pct"/>
          </w:tcPr>
          <w:p w14:paraId="4FAC88FD" w14:textId="77777777" w:rsidR="00676764" w:rsidRPr="00676764" w:rsidRDefault="00676764" w:rsidP="00676764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[1/0]</w:t>
            </w:r>
          </w:p>
        </w:tc>
        <w:tc>
          <w:tcPr>
            <w:tcW w:w="1606" w:type="pct"/>
          </w:tcPr>
          <w:p w14:paraId="291023A9" w14:textId="1E81DB3D" w:rsidR="00676764" w:rsidRPr="00676764" w:rsidRDefault="00676764" w:rsidP="00676764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</w:rPr>
              <w:t>156.45.2.</w:t>
            </w:r>
            <w:r w:rsidRPr="00676764">
              <w:rPr>
                <w:rFonts w:cs="Times New Roman"/>
                <w:szCs w:val="24"/>
                <w:lang w:val="en-US"/>
              </w:rPr>
              <w:t>70</w:t>
            </w:r>
          </w:p>
        </w:tc>
      </w:tr>
      <w:tr w:rsidR="00676764" w:rsidRPr="00676764" w14:paraId="31C7E7D5" w14:textId="77777777" w:rsidTr="00676764">
        <w:tc>
          <w:tcPr>
            <w:tcW w:w="834" w:type="pct"/>
            <w:tcBorders>
              <w:top w:val="nil"/>
              <w:bottom w:val="nil"/>
            </w:tcBorders>
          </w:tcPr>
          <w:p w14:paraId="625EFA6E" w14:textId="77777777" w:rsidR="00676764" w:rsidRPr="00676764" w:rsidRDefault="00676764" w:rsidP="00676764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bookmarkStart w:id="22" w:name="_Hlk150829145"/>
          </w:p>
        </w:tc>
        <w:tc>
          <w:tcPr>
            <w:tcW w:w="432" w:type="pct"/>
          </w:tcPr>
          <w:p w14:paraId="70BA4086" w14:textId="77777777" w:rsidR="00676764" w:rsidRPr="00676764" w:rsidRDefault="00676764" w:rsidP="00676764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S</w:t>
            </w:r>
          </w:p>
        </w:tc>
        <w:tc>
          <w:tcPr>
            <w:tcW w:w="1434" w:type="pct"/>
          </w:tcPr>
          <w:p w14:paraId="344A4A78" w14:textId="30E0FC3C" w:rsidR="00676764" w:rsidRPr="00676764" w:rsidRDefault="00676764" w:rsidP="00676764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</w:rPr>
              <w:t>156.45.2.80</w:t>
            </w:r>
          </w:p>
        </w:tc>
        <w:tc>
          <w:tcPr>
            <w:tcW w:w="694" w:type="pct"/>
          </w:tcPr>
          <w:p w14:paraId="2117A5C0" w14:textId="77777777" w:rsidR="00676764" w:rsidRPr="00676764" w:rsidRDefault="00676764" w:rsidP="00676764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[1/0]</w:t>
            </w:r>
          </w:p>
        </w:tc>
        <w:tc>
          <w:tcPr>
            <w:tcW w:w="1606" w:type="pct"/>
          </w:tcPr>
          <w:p w14:paraId="233E8D85" w14:textId="132DD62A" w:rsidR="00676764" w:rsidRPr="00676764" w:rsidRDefault="00676764" w:rsidP="00676764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</w:rPr>
              <w:t>156.45.2.8</w:t>
            </w:r>
            <w:r w:rsidRPr="00676764">
              <w:rPr>
                <w:rFonts w:cs="Times New Roman"/>
                <w:szCs w:val="24"/>
                <w:lang w:val="en-US"/>
              </w:rPr>
              <w:t>2</w:t>
            </w:r>
          </w:p>
        </w:tc>
      </w:tr>
      <w:bookmarkEnd w:id="22"/>
      <w:tr w:rsidR="00676764" w:rsidRPr="00676764" w14:paraId="01ADF0F3" w14:textId="77777777" w:rsidTr="00676764">
        <w:tc>
          <w:tcPr>
            <w:tcW w:w="834" w:type="pct"/>
            <w:tcBorders>
              <w:top w:val="nil"/>
              <w:bottom w:val="nil"/>
            </w:tcBorders>
          </w:tcPr>
          <w:p w14:paraId="5D1598EA" w14:textId="77777777" w:rsidR="00676764" w:rsidRPr="00676764" w:rsidRDefault="00676764" w:rsidP="00676764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32" w:type="pct"/>
          </w:tcPr>
          <w:p w14:paraId="20982E3D" w14:textId="77777777" w:rsidR="00676764" w:rsidRPr="00676764" w:rsidRDefault="00676764" w:rsidP="00676764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S</w:t>
            </w:r>
          </w:p>
        </w:tc>
        <w:tc>
          <w:tcPr>
            <w:tcW w:w="1434" w:type="pct"/>
          </w:tcPr>
          <w:p w14:paraId="09329CDA" w14:textId="55958940" w:rsidR="00676764" w:rsidRPr="00676764" w:rsidRDefault="00676764" w:rsidP="00676764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</w:rPr>
              <w:t>172.16.0.0/12</w:t>
            </w:r>
          </w:p>
        </w:tc>
        <w:tc>
          <w:tcPr>
            <w:tcW w:w="694" w:type="pct"/>
          </w:tcPr>
          <w:p w14:paraId="75B7FDA1" w14:textId="77777777" w:rsidR="00676764" w:rsidRPr="00676764" w:rsidRDefault="00676764" w:rsidP="00676764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[1/0]</w:t>
            </w:r>
          </w:p>
        </w:tc>
        <w:tc>
          <w:tcPr>
            <w:tcW w:w="1606" w:type="pct"/>
          </w:tcPr>
          <w:p w14:paraId="2E8A10A9" w14:textId="5015D17C" w:rsidR="00676764" w:rsidRPr="00676764" w:rsidRDefault="00676764" w:rsidP="00676764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</w:rPr>
              <w:t>156.45.2.8</w:t>
            </w:r>
            <w:r w:rsidRPr="00676764"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676764" w:rsidRPr="00676764" w14:paraId="6C574B2B" w14:textId="77777777" w:rsidTr="00676764">
        <w:tc>
          <w:tcPr>
            <w:tcW w:w="834" w:type="pct"/>
            <w:tcBorders>
              <w:top w:val="nil"/>
            </w:tcBorders>
          </w:tcPr>
          <w:p w14:paraId="09014DAF" w14:textId="77777777" w:rsidR="00676764" w:rsidRPr="00676764" w:rsidRDefault="00676764" w:rsidP="00676764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32" w:type="pct"/>
          </w:tcPr>
          <w:p w14:paraId="120DD6EB" w14:textId="77777777" w:rsidR="00676764" w:rsidRPr="00676764" w:rsidRDefault="00676764" w:rsidP="00676764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S</w:t>
            </w:r>
          </w:p>
        </w:tc>
        <w:tc>
          <w:tcPr>
            <w:tcW w:w="1434" w:type="pct"/>
          </w:tcPr>
          <w:p w14:paraId="37FAC383" w14:textId="77777777" w:rsidR="00676764" w:rsidRPr="00676764" w:rsidRDefault="00676764" w:rsidP="00676764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192.168.96.0</w:t>
            </w:r>
          </w:p>
        </w:tc>
        <w:tc>
          <w:tcPr>
            <w:tcW w:w="694" w:type="pct"/>
          </w:tcPr>
          <w:p w14:paraId="2A2B547E" w14:textId="77777777" w:rsidR="00676764" w:rsidRPr="00676764" w:rsidRDefault="00676764" w:rsidP="00676764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  <w:lang w:val="en-US"/>
              </w:rPr>
              <w:t>[1/0]</w:t>
            </w:r>
          </w:p>
        </w:tc>
        <w:tc>
          <w:tcPr>
            <w:tcW w:w="1606" w:type="pct"/>
          </w:tcPr>
          <w:p w14:paraId="5B55241D" w14:textId="16C893DC" w:rsidR="00676764" w:rsidRPr="00676764" w:rsidRDefault="00676764" w:rsidP="00676764">
            <w:pPr>
              <w:pStyle w:val="a6"/>
              <w:spacing w:after="0"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676764">
              <w:rPr>
                <w:rFonts w:cs="Times New Roman"/>
                <w:szCs w:val="24"/>
              </w:rPr>
              <w:t>156.45.2.</w:t>
            </w:r>
            <w:r w:rsidRPr="00676764">
              <w:rPr>
                <w:rFonts w:cs="Times New Roman"/>
                <w:szCs w:val="24"/>
                <w:lang w:val="en-US"/>
              </w:rPr>
              <w:t>70</w:t>
            </w:r>
          </w:p>
        </w:tc>
      </w:tr>
    </w:tbl>
    <w:p w14:paraId="6BEB9A45" w14:textId="77777777" w:rsidR="00A54F5A" w:rsidRDefault="00A54F5A" w:rsidP="00A54F5A"/>
    <w:p w14:paraId="31CBA0B4" w14:textId="77777777" w:rsidR="00A54F5A" w:rsidRDefault="00A54F5A" w:rsidP="005A5CCB">
      <w:pPr>
        <w:jc w:val="center"/>
      </w:pPr>
    </w:p>
    <w:sectPr w:rsidR="00A54F5A" w:rsidSect="00BA01E4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B0C0" w14:textId="77777777" w:rsidR="00BA01E4" w:rsidRDefault="00BA01E4" w:rsidP="00BE0B9E">
      <w:pPr>
        <w:spacing w:after="0" w:line="240" w:lineRule="auto"/>
      </w:pPr>
      <w:r>
        <w:separator/>
      </w:r>
    </w:p>
  </w:endnote>
  <w:endnote w:type="continuationSeparator" w:id="0">
    <w:p w14:paraId="3A9389BD" w14:textId="77777777" w:rsidR="00BA01E4" w:rsidRDefault="00BA01E4" w:rsidP="00BE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296378"/>
      <w:docPartObj>
        <w:docPartGallery w:val="Page Numbers (Bottom of Page)"/>
        <w:docPartUnique/>
      </w:docPartObj>
    </w:sdtPr>
    <w:sdtContent>
      <w:p w14:paraId="1BF7FB55" w14:textId="001464C3" w:rsidR="000A17D4" w:rsidRPr="00CC0E13" w:rsidRDefault="000A17D4" w:rsidP="00CC0E1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C987" w14:textId="6AC2C3F4" w:rsidR="000A17D4" w:rsidRPr="00CC0E13" w:rsidRDefault="000A17D4" w:rsidP="00CC0E13">
    <w:pPr>
      <w:pStyle w:val="af6"/>
      <w:jc w:val="center"/>
      <w:rPr>
        <w:b/>
        <w:bCs/>
      </w:rPr>
    </w:pPr>
    <w:r w:rsidRPr="00CC0E13">
      <w:rPr>
        <w:b/>
        <w:bCs/>
      </w:rPr>
      <w:t>Москва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1D556" w14:textId="77777777" w:rsidR="00BA01E4" w:rsidRDefault="00BA01E4" w:rsidP="00BE0B9E">
      <w:pPr>
        <w:spacing w:after="0" w:line="240" w:lineRule="auto"/>
      </w:pPr>
      <w:r>
        <w:separator/>
      </w:r>
    </w:p>
  </w:footnote>
  <w:footnote w:type="continuationSeparator" w:id="0">
    <w:p w14:paraId="14D56225" w14:textId="77777777" w:rsidR="00BA01E4" w:rsidRDefault="00BA01E4" w:rsidP="00BE0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254"/>
    <w:multiLevelType w:val="hybridMultilevel"/>
    <w:tmpl w:val="034A8A40"/>
    <w:lvl w:ilvl="0" w:tplc="C7BCF8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E879D0"/>
    <w:multiLevelType w:val="hybridMultilevel"/>
    <w:tmpl w:val="CA5268A8"/>
    <w:lvl w:ilvl="0" w:tplc="70F27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14A0958A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E115D"/>
    <w:multiLevelType w:val="hybridMultilevel"/>
    <w:tmpl w:val="C8C0E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0290"/>
    <w:multiLevelType w:val="hybridMultilevel"/>
    <w:tmpl w:val="96CEE7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3768BD"/>
    <w:multiLevelType w:val="hybridMultilevel"/>
    <w:tmpl w:val="C67AB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292B"/>
    <w:multiLevelType w:val="hybridMultilevel"/>
    <w:tmpl w:val="9426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4009"/>
    <w:multiLevelType w:val="hybridMultilevel"/>
    <w:tmpl w:val="034A8A40"/>
    <w:lvl w:ilvl="0" w:tplc="C7BCF8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E272164"/>
    <w:multiLevelType w:val="hybridMultilevel"/>
    <w:tmpl w:val="FBFE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B4F2E"/>
    <w:multiLevelType w:val="multilevel"/>
    <w:tmpl w:val="F1862894"/>
    <w:lvl w:ilvl="0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44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44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2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60F7B81"/>
    <w:multiLevelType w:val="hybridMultilevel"/>
    <w:tmpl w:val="A59E0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649B"/>
    <w:multiLevelType w:val="hybridMultilevel"/>
    <w:tmpl w:val="A8C64880"/>
    <w:lvl w:ilvl="0" w:tplc="70F27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4408F"/>
    <w:multiLevelType w:val="multilevel"/>
    <w:tmpl w:val="933CEC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B53EDF"/>
    <w:multiLevelType w:val="hybridMultilevel"/>
    <w:tmpl w:val="97B6C5F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EB95A46"/>
    <w:multiLevelType w:val="hybridMultilevel"/>
    <w:tmpl w:val="FF560FC0"/>
    <w:lvl w:ilvl="0" w:tplc="14A09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74331"/>
    <w:multiLevelType w:val="hybridMultilevel"/>
    <w:tmpl w:val="1FF08B06"/>
    <w:lvl w:ilvl="0" w:tplc="F9885A1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54218"/>
    <w:multiLevelType w:val="hybridMultilevel"/>
    <w:tmpl w:val="78803216"/>
    <w:lvl w:ilvl="0" w:tplc="FAB235B2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5D06D2"/>
    <w:multiLevelType w:val="hybridMultilevel"/>
    <w:tmpl w:val="E2B0F9EE"/>
    <w:lvl w:ilvl="0" w:tplc="84CC27B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E8B2CC8"/>
    <w:multiLevelType w:val="hybridMultilevel"/>
    <w:tmpl w:val="4C72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A13BD"/>
    <w:multiLevelType w:val="hybridMultilevel"/>
    <w:tmpl w:val="9D52BDA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0323F"/>
    <w:multiLevelType w:val="hybridMultilevel"/>
    <w:tmpl w:val="ECDE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C2658"/>
    <w:multiLevelType w:val="hybridMultilevel"/>
    <w:tmpl w:val="6B60E412"/>
    <w:lvl w:ilvl="0" w:tplc="14A09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63841"/>
    <w:multiLevelType w:val="hybridMultilevel"/>
    <w:tmpl w:val="9FDAE902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2C06410"/>
    <w:multiLevelType w:val="hybridMultilevel"/>
    <w:tmpl w:val="72F0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65A43"/>
    <w:multiLevelType w:val="hybridMultilevel"/>
    <w:tmpl w:val="D6C24D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6D3E5C"/>
    <w:multiLevelType w:val="hybridMultilevel"/>
    <w:tmpl w:val="1FF2F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477B1"/>
    <w:multiLevelType w:val="hybridMultilevel"/>
    <w:tmpl w:val="6BB4754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11CB5"/>
    <w:multiLevelType w:val="hybridMultilevel"/>
    <w:tmpl w:val="332EE418"/>
    <w:lvl w:ilvl="0" w:tplc="70F27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7A18A0"/>
    <w:multiLevelType w:val="hybridMultilevel"/>
    <w:tmpl w:val="4172F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B5B2B"/>
    <w:multiLevelType w:val="hybridMultilevel"/>
    <w:tmpl w:val="904E95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0C24C6D"/>
    <w:multiLevelType w:val="multilevel"/>
    <w:tmpl w:val="1542EF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61914D1C"/>
    <w:multiLevelType w:val="multilevel"/>
    <w:tmpl w:val="B754A9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659F55B3"/>
    <w:multiLevelType w:val="hybridMultilevel"/>
    <w:tmpl w:val="279E2A24"/>
    <w:lvl w:ilvl="0" w:tplc="380A20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D5EC2"/>
    <w:multiLevelType w:val="hybridMultilevel"/>
    <w:tmpl w:val="034A8A40"/>
    <w:lvl w:ilvl="0" w:tplc="C7BCF8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E2C5FFD"/>
    <w:multiLevelType w:val="hybridMultilevel"/>
    <w:tmpl w:val="35241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0E5949"/>
    <w:multiLevelType w:val="multilevel"/>
    <w:tmpl w:val="2E5E5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9F02E2"/>
    <w:multiLevelType w:val="hybridMultilevel"/>
    <w:tmpl w:val="9FC4A01A"/>
    <w:lvl w:ilvl="0" w:tplc="71F09C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9E46491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664CF8"/>
    <w:multiLevelType w:val="hybridMultilevel"/>
    <w:tmpl w:val="369C77E2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3021B5"/>
    <w:multiLevelType w:val="multilevel"/>
    <w:tmpl w:val="174292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0659554">
    <w:abstractNumId w:val="8"/>
  </w:num>
  <w:num w:numId="2" w16cid:durableId="320546238">
    <w:abstractNumId w:val="31"/>
  </w:num>
  <w:num w:numId="3" w16cid:durableId="22947358">
    <w:abstractNumId w:val="7"/>
  </w:num>
  <w:num w:numId="4" w16cid:durableId="1185247149">
    <w:abstractNumId w:val="35"/>
  </w:num>
  <w:num w:numId="5" w16cid:durableId="533081309">
    <w:abstractNumId w:val="26"/>
  </w:num>
  <w:num w:numId="6" w16cid:durableId="1067805052">
    <w:abstractNumId w:val="36"/>
  </w:num>
  <w:num w:numId="7" w16cid:durableId="364448910">
    <w:abstractNumId w:val="37"/>
  </w:num>
  <w:num w:numId="8" w16cid:durableId="1427338346">
    <w:abstractNumId w:val="23"/>
  </w:num>
  <w:num w:numId="9" w16cid:durableId="1263101914">
    <w:abstractNumId w:val="12"/>
  </w:num>
  <w:num w:numId="10" w16cid:durableId="1560703248">
    <w:abstractNumId w:val="19"/>
  </w:num>
  <w:num w:numId="11" w16cid:durableId="889729755">
    <w:abstractNumId w:val="3"/>
  </w:num>
  <w:num w:numId="12" w16cid:durableId="1535266636">
    <w:abstractNumId w:val="10"/>
  </w:num>
  <w:num w:numId="13" w16cid:durableId="1552810234">
    <w:abstractNumId w:val="25"/>
  </w:num>
  <w:num w:numId="14" w16cid:durableId="561599546">
    <w:abstractNumId w:val="5"/>
  </w:num>
  <w:num w:numId="15" w16cid:durableId="839542332">
    <w:abstractNumId w:val="17"/>
  </w:num>
  <w:num w:numId="16" w16cid:durableId="778066685">
    <w:abstractNumId w:val="30"/>
  </w:num>
  <w:num w:numId="17" w16cid:durableId="898520711">
    <w:abstractNumId w:val="14"/>
  </w:num>
  <w:num w:numId="18" w16cid:durableId="910626389">
    <w:abstractNumId w:val="1"/>
  </w:num>
  <w:num w:numId="19" w16cid:durableId="2091265831">
    <w:abstractNumId w:val="21"/>
  </w:num>
  <w:num w:numId="20" w16cid:durableId="1991397478">
    <w:abstractNumId w:val="14"/>
  </w:num>
  <w:num w:numId="21" w16cid:durableId="1977103545">
    <w:abstractNumId w:val="14"/>
  </w:num>
  <w:num w:numId="22" w16cid:durableId="2004509045">
    <w:abstractNumId w:val="14"/>
  </w:num>
  <w:num w:numId="23" w16cid:durableId="784081514">
    <w:abstractNumId w:val="14"/>
  </w:num>
  <w:num w:numId="24" w16cid:durableId="1357271968">
    <w:abstractNumId w:val="14"/>
  </w:num>
  <w:num w:numId="25" w16cid:durableId="1960987003">
    <w:abstractNumId w:val="14"/>
  </w:num>
  <w:num w:numId="26" w16cid:durableId="1331327006">
    <w:abstractNumId w:val="34"/>
  </w:num>
  <w:num w:numId="27" w16cid:durableId="1481001973">
    <w:abstractNumId w:val="14"/>
  </w:num>
  <w:num w:numId="28" w16cid:durableId="1544630954">
    <w:abstractNumId w:val="14"/>
  </w:num>
  <w:num w:numId="29" w16cid:durableId="311376102">
    <w:abstractNumId w:val="2"/>
  </w:num>
  <w:num w:numId="30" w16cid:durableId="159934426">
    <w:abstractNumId w:val="29"/>
  </w:num>
  <w:num w:numId="31" w16cid:durableId="1839418331">
    <w:abstractNumId w:val="14"/>
  </w:num>
  <w:num w:numId="32" w16cid:durableId="99881791">
    <w:abstractNumId w:val="28"/>
  </w:num>
  <w:num w:numId="33" w16cid:durableId="343750035">
    <w:abstractNumId w:val="6"/>
  </w:num>
  <w:num w:numId="34" w16cid:durableId="1619752717">
    <w:abstractNumId w:val="33"/>
  </w:num>
  <w:num w:numId="35" w16cid:durableId="840438024">
    <w:abstractNumId w:val="27"/>
  </w:num>
  <w:num w:numId="36" w16cid:durableId="1788892238">
    <w:abstractNumId w:val="22"/>
  </w:num>
  <w:num w:numId="37" w16cid:durableId="2026011666">
    <w:abstractNumId w:val="9"/>
  </w:num>
  <w:num w:numId="38" w16cid:durableId="441190510">
    <w:abstractNumId w:val="4"/>
  </w:num>
  <w:num w:numId="39" w16cid:durableId="1726488641">
    <w:abstractNumId w:val="14"/>
  </w:num>
  <w:num w:numId="40" w16cid:durableId="344789651">
    <w:abstractNumId w:val="0"/>
  </w:num>
  <w:num w:numId="41" w16cid:durableId="598149239">
    <w:abstractNumId w:val="32"/>
  </w:num>
  <w:num w:numId="42" w16cid:durableId="258366752">
    <w:abstractNumId w:val="14"/>
  </w:num>
  <w:num w:numId="43" w16cid:durableId="1094282741">
    <w:abstractNumId w:val="11"/>
  </w:num>
  <w:num w:numId="44" w16cid:durableId="499586696">
    <w:abstractNumId w:val="11"/>
    <w:lvlOverride w:ilvl="0">
      <w:startOverride w:val="1"/>
    </w:lvlOverride>
  </w:num>
  <w:num w:numId="45" w16cid:durableId="1047218783">
    <w:abstractNumId w:val="13"/>
  </w:num>
  <w:num w:numId="46" w16cid:durableId="921793695">
    <w:abstractNumId w:val="24"/>
  </w:num>
  <w:num w:numId="47" w16cid:durableId="1512253416">
    <w:abstractNumId w:val="20"/>
  </w:num>
  <w:num w:numId="48" w16cid:durableId="803549801">
    <w:abstractNumId w:val="16"/>
  </w:num>
  <w:num w:numId="49" w16cid:durableId="790124205">
    <w:abstractNumId w:val="18"/>
  </w:num>
  <w:num w:numId="50" w16cid:durableId="146488549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6F3"/>
    <w:rsid w:val="000039BD"/>
    <w:rsid w:val="0000592E"/>
    <w:rsid w:val="000269CF"/>
    <w:rsid w:val="00031726"/>
    <w:rsid w:val="00080126"/>
    <w:rsid w:val="000A17D4"/>
    <w:rsid w:val="000A20CF"/>
    <w:rsid w:val="000B032E"/>
    <w:rsid w:val="000C5438"/>
    <w:rsid w:val="000C61F9"/>
    <w:rsid w:val="000E0C2D"/>
    <w:rsid w:val="000F5940"/>
    <w:rsid w:val="000F69BD"/>
    <w:rsid w:val="0012110D"/>
    <w:rsid w:val="00143385"/>
    <w:rsid w:val="00167313"/>
    <w:rsid w:val="001824FA"/>
    <w:rsid w:val="001940F2"/>
    <w:rsid w:val="001D283B"/>
    <w:rsid w:val="001D5C0E"/>
    <w:rsid w:val="001F0F3A"/>
    <w:rsid w:val="00225FF3"/>
    <w:rsid w:val="002429FF"/>
    <w:rsid w:val="0024767B"/>
    <w:rsid w:val="0026026B"/>
    <w:rsid w:val="00262972"/>
    <w:rsid w:val="002676E4"/>
    <w:rsid w:val="00291679"/>
    <w:rsid w:val="002932C9"/>
    <w:rsid w:val="003128F0"/>
    <w:rsid w:val="00321D51"/>
    <w:rsid w:val="0035655D"/>
    <w:rsid w:val="00356ED3"/>
    <w:rsid w:val="003B4CD4"/>
    <w:rsid w:val="003C5F62"/>
    <w:rsid w:val="003C7D74"/>
    <w:rsid w:val="004457FD"/>
    <w:rsid w:val="004661B5"/>
    <w:rsid w:val="00471983"/>
    <w:rsid w:val="00487E48"/>
    <w:rsid w:val="00492862"/>
    <w:rsid w:val="00496B2E"/>
    <w:rsid w:val="004A4CD4"/>
    <w:rsid w:val="004A6805"/>
    <w:rsid w:val="004B466A"/>
    <w:rsid w:val="004B4D1E"/>
    <w:rsid w:val="004F67CC"/>
    <w:rsid w:val="00514873"/>
    <w:rsid w:val="005322F7"/>
    <w:rsid w:val="00552B1D"/>
    <w:rsid w:val="005979A7"/>
    <w:rsid w:val="00597B95"/>
    <w:rsid w:val="005A5CCB"/>
    <w:rsid w:val="005D0771"/>
    <w:rsid w:val="005D7080"/>
    <w:rsid w:val="006033B0"/>
    <w:rsid w:val="00622412"/>
    <w:rsid w:val="00624A15"/>
    <w:rsid w:val="0065228B"/>
    <w:rsid w:val="00656513"/>
    <w:rsid w:val="00671637"/>
    <w:rsid w:val="00676764"/>
    <w:rsid w:val="0068176B"/>
    <w:rsid w:val="00692DE7"/>
    <w:rsid w:val="00714556"/>
    <w:rsid w:val="007363B1"/>
    <w:rsid w:val="007822A3"/>
    <w:rsid w:val="00782339"/>
    <w:rsid w:val="0079528F"/>
    <w:rsid w:val="007974DE"/>
    <w:rsid w:val="007A3D82"/>
    <w:rsid w:val="007B4A88"/>
    <w:rsid w:val="007B7FE5"/>
    <w:rsid w:val="007C3A31"/>
    <w:rsid w:val="008177C8"/>
    <w:rsid w:val="0084530F"/>
    <w:rsid w:val="008559E0"/>
    <w:rsid w:val="00866B34"/>
    <w:rsid w:val="00872B98"/>
    <w:rsid w:val="0088031A"/>
    <w:rsid w:val="00894E90"/>
    <w:rsid w:val="008B7B15"/>
    <w:rsid w:val="008C09A0"/>
    <w:rsid w:val="008C42F0"/>
    <w:rsid w:val="008F5D13"/>
    <w:rsid w:val="008F6341"/>
    <w:rsid w:val="00900BCD"/>
    <w:rsid w:val="00944CED"/>
    <w:rsid w:val="00946A24"/>
    <w:rsid w:val="00952431"/>
    <w:rsid w:val="0095674A"/>
    <w:rsid w:val="00964D1A"/>
    <w:rsid w:val="00987279"/>
    <w:rsid w:val="00991966"/>
    <w:rsid w:val="009B46CA"/>
    <w:rsid w:val="009C285B"/>
    <w:rsid w:val="009D0FC8"/>
    <w:rsid w:val="009D1DFC"/>
    <w:rsid w:val="009F2639"/>
    <w:rsid w:val="00A061D0"/>
    <w:rsid w:val="00A1194D"/>
    <w:rsid w:val="00A230C6"/>
    <w:rsid w:val="00A2602F"/>
    <w:rsid w:val="00A321B7"/>
    <w:rsid w:val="00A33327"/>
    <w:rsid w:val="00A364DD"/>
    <w:rsid w:val="00A37C8A"/>
    <w:rsid w:val="00A42FFF"/>
    <w:rsid w:val="00A442FB"/>
    <w:rsid w:val="00A457C4"/>
    <w:rsid w:val="00A54F5A"/>
    <w:rsid w:val="00A62814"/>
    <w:rsid w:val="00A90ECB"/>
    <w:rsid w:val="00AE0323"/>
    <w:rsid w:val="00AE5828"/>
    <w:rsid w:val="00B0527C"/>
    <w:rsid w:val="00B07FE1"/>
    <w:rsid w:val="00B17E31"/>
    <w:rsid w:val="00B35730"/>
    <w:rsid w:val="00B40EC2"/>
    <w:rsid w:val="00B93BFA"/>
    <w:rsid w:val="00B96B1C"/>
    <w:rsid w:val="00B96BDD"/>
    <w:rsid w:val="00B97964"/>
    <w:rsid w:val="00BA01E4"/>
    <w:rsid w:val="00BA47FE"/>
    <w:rsid w:val="00BA596B"/>
    <w:rsid w:val="00BC53CE"/>
    <w:rsid w:val="00BD5AA7"/>
    <w:rsid w:val="00BE0B9E"/>
    <w:rsid w:val="00BF2F98"/>
    <w:rsid w:val="00C01E35"/>
    <w:rsid w:val="00C20FAC"/>
    <w:rsid w:val="00C2465E"/>
    <w:rsid w:val="00C4785A"/>
    <w:rsid w:val="00C54BFE"/>
    <w:rsid w:val="00C6171C"/>
    <w:rsid w:val="00C633D0"/>
    <w:rsid w:val="00C66B7D"/>
    <w:rsid w:val="00C717F1"/>
    <w:rsid w:val="00C71E32"/>
    <w:rsid w:val="00C93597"/>
    <w:rsid w:val="00C96E1E"/>
    <w:rsid w:val="00CA1CA0"/>
    <w:rsid w:val="00CA6460"/>
    <w:rsid w:val="00CB6E78"/>
    <w:rsid w:val="00CC0E13"/>
    <w:rsid w:val="00CE2A5A"/>
    <w:rsid w:val="00CF163D"/>
    <w:rsid w:val="00D00A5E"/>
    <w:rsid w:val="00D0516C"/>
    <w:rsid w:val="00D07801"/>
    <w:rsid w:val="00D37D20"/>
    <w:rsid w:val="00D54BAC"/>
    <w:rsid w:val="00DB3956"/>
    <w:rsid w:val="00E0204E"/>
    <w:rsid w:val="00E10923"/>
    <w:rsid w:val="00E16D5C"/>
    <w:rsid w:val="00E27172"/>
    <w:rsid w:val="00E46FE8"/>
    <w:rsid w:val="00E64877"/>
    <w:rsid w:val="00E6725E"/>
    <w:rsid w:val="00E91032"/>
    <w:rsid w:val="00EF14A7"/>
    <w:rsid w:val="00F17916"/>
    <w:rsid w:val="00F266F3"/>
    <w:rsid w:val="00F345FB"/>
    <w:rsid w:val="00F45465"/>
    <w:rsid w:val="00F50087"/>
    <w:rsid w:val="00F925CB"/>
    <w:rsid w:val="00F9762F"/>
    <w:rsid w:val="00F97670"/>
    <w:rsid w:val="00FB2E1F"/>
    <w:rsid w:val="00FC4D70"/>
    <w:rsid w:val="00FD535F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FD4B2"/>
  <w15:docId w15:val="{65433BF7-BC34-4228-9768-489412A6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B98"/>
    <w:pPr>
      <w:spacing w:after="160" w:line="259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45465"/>
    <w:pPr>
      <w:keepNext/>
      <w:keepLines/>
      <w:spacing w:before="240" w:after="0" w:line="276" w:lineRule="auto"/>
      <w:jc w:val="center"/>
      <w:outlineLvl w:val="0"/>
    </w:pPr>
    <w:rPr>
      <w:rFonts w:eastAsiaTheme="majorEastAsia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1983"/>
    <w:pPr>
      <w:keepNext/>
      <w:keepLines/>
      <w:spacing w:before="360" w:after="240" w:line="276" w:lineRule="auto"/>
      <w:jc w:val="center"/>
      <w:outlineLvl w:val="1"/>
    </w:pPr>
    <w:rPr>
      <w:rFonts w:eastAsiaTheme="majorEastAsia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1983"/>
    <w:pPr>
      <w:keepNext/>
      <w:keepLines/>
      <w:spacing w:before="240" w:after="120" w:line="276" w:lineRule="auto"/>
      <w:ind w:left="720" w:hanging="720"/>
      <w:jc w:val="center"/>
      <w:outlineLvl w:val="2"/>
    </w:pPr>
    <w:rPr>
      <w:rFonts w:eastAsiaTheme="majorEastAsia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465"/>
    <w:rPr>
      <w:rFonts w:ascii="Times New Roman" w:eastAsiaTheme="majorEastAsia" w:hAnsi="Times New Roman" w:cs="Times New Roman"/>
      <w:b/>
      <w:sz w:val="32"/>
      <w:szCs w:val="32"/>
    </w:rPr>
  </w:style>
  <w:style w:type="paragraph" w:styleId="a3">
    <w:name w:val="No Spacing"/>
    <w:basedOn w:val="1"/>
    <w:uiPriority w:val="1"/>
    <w:qFormat/>
    <w:rsid w:val="00D37D20"/>
    <w:pPr>
      <w:spacing w:line="240" w:lineRule="auto"/>
    </w:pPr>
    <w:rPr>
      <w:b w:val="0"/>
      <w:sz w:val="24"/>
    </w:rPr>
  </w:style>
  <w:style w:type="paragraph" w:styleId="a4">
    <w:name w:val="TOC Heading"/>
    <w:basedOn w:val="1"/>
    <w:next w:val="a"/>
    <w:uiPriority w:val="39"/>
    <w:unhideWhenUsed/>
    <w:qFormat/>
    <w:rsid w:val="00D37D2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37D2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7D2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37D20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37D2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37D2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F163D"/>
    <w:pPr>
      <w:spacing w:after="200" w:line="240" w:lineRule="auto"/>
      <w:jc w:val="center"/>
    </w:pPr>
    <w:rPr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3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7D2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D3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D37D2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37D20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37D20"/>
    <w:rPr>
      <w:vertAlign w:val="superscript"/>
    </w:rPr>
  </w:style>
  <w:style w:type="character" w:customStyle="1" w:styleId="apple-converted-space">
    <w:name w:val="apple-converted-space"/>
    <w:basedOn w:val="a0"/>
    <w:rsid w:val="00D37D20"/>
  </w:style>
  <w:style w:type="character" w:customStyle="1" w:styleId="cmd">
    <w:name w:val="cmd"/>
    <w:basedOn w:val="a0"/>
    <w:rsid w:val="00D37D20"/>
  </w:style>
  <w:style w:type="character" w:styleId="ae">
    <w:name w:val="annotation reference"/>
    <w:basedOn w:val="a0"/>
    <w:uiPriority w:val="99"/>
    <w:semiHidden/>
    <w:unhideWhenUsed/>
    <w:rsid w:val="00D37D2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7D2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7D20"/>
    <w:rPr>
      <w:rFonts w:ascii="Times New Roman" w:hAnsi="Times New Roman"/>
      <w:sz w:val="20"/>
      <w:szCs w:val="20"/>
    </w:rPr>
  </w:style>
  <w:style w:type="character" w:styleId="af1">
    <w:name w:val="Placeholder Text"/>
    <w:basedOn w:val="a0"/>
    <w:uiPriority w:val="99"/>
    <w:semiHidden/>
    <w:rsid w:val="00D37D20"/>
    <w:rPr>
      <w:color w:val="808080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D37D2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D37D20"/>
    <w:rPr>
      <w:rFonts w:ascii="Times New Roman" w:hAnsi="Times New Roman"/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D37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37D20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D37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37D20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471983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71983"/>
    <w:rPr>
      <w:rFonts w:ascii="Times New Roman" w:eastAsiaTheme="majorEastAsia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1935-1AB4-4E28-BDFB-B8F9AB09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тепаненко</dc:creator>
  <cp:keywords/>
  <dc:description/>
  <cp:lastModifiedBy>Сенина Анастасия Игоревна</cp:lastModifiedBy>
  <cp:revision>4</cp:revision>
  <cp:lastPrinted>2023-11-13T21:02:00Z</cp:lastPrinted>
  <dcterms:created xsi:type="dcterms:W3CDTF">2023-11-27T22:37:00Z</dcterms:created>
  <dcterms:modified xsi:type="dcterms:W3CDTF">2024-01-08T19:59:00Z</dcterms:modified>
</cp:coreProperties>
</file>